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01" w:rsidRPr="0060721B" w:rsidRDefault="00C252E4" w:rsidP="00526501">
      <w:pPr>
        <w:pStyle w:val="a4"/>
        <w:jc w:val="right"/>
        <w:rPr>
          <w:b w:val="0"/>
          <w:sz w:val="24"/>
          <w:szCs w:val="24"/>
        </w:rPr>
      </w:pPr>
      <w:r w:rsidRPr="0060721B">
        <w:rPr>
          <w:b w:val="0"/>
          <w:sz w:val="24"/>
          <w:szCs w:val="24"/>
        </w:rPr>
        <w:t xml:space="preserve"> </w:t>
      </w:r>
      <w:r w:rsidR="00526501" w:rsidRPr="0060721B">
        <w:rPr>
          <w:b w:val="0"/>
          <w:sz w:val="24"/>
          <w:szCs w:val="24"/>
        </w:rPr>
        <w:t>УТВЕРЖДАЮ</w:t>
      </w:r>
    </w:p>
    <w:p w:rsidR="00526501" w:rsidRPr="0060721B" w:rsidRDefault="00AB045B" w:rsidP="00526501">
      <w:pPr>
        <w:pStyle w:val="a4"/>
        <w:jc w:val="right"/>
        <w:rPr>
          <w:b w:val="0"/>
          <w:sz w:val="24"/>
          <w:szCs w:val="24"/>
        </w:rPr>
      </w:pPr>
      <w:r w:rsidRPr="0060721B">
        <w:rPr>
          <w:b w:val="0"/>
          <w:sz w:val="24"/>
          <w:szCs w:val="24"/>
        </w:rPr>
        <w:t>Глава</w:t>
      </w:r>
      <w:r w:rsidR="00526501" w:rsidRPr="0060721B">
        <w:rPr>
          <w:b w:val="0"/>
          <w:sz w:val="24"/>
          <w:szCs w:val="24"/>
        </w:rPr>
        <w:t xml:space="preserve"> Новолялинского городского округа</w:t>
      </w:r>
    </w:p>
    <w:p w:rsidR="00526501" w:rsidRPr="0060721B" w:rsidRDefault="00292FA5" w:rsidP="00526501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п/п____</w:t>
      </w:r>
      <w:r w:rsidR="00AB045B" w:rsidRPr="0060721B">
        <w:rPr>
          <w:b w:val="0"/>
          <w:sz w:val="24"/>
          <w:szCs w:val="24"/>
        </w:rPr>
        <w:t>С.А. Бондаренко</w:t>
      </w:r>
    </w:p>
    <w:p w:rsidR="00E811E6" w:rsidRPr="0060721B" w:rsidRDefault="00526501" w:rsidP="00E811E6">
      <w:pPr>
        <w:pStyle w:val="a4"/>
        <w:jc w:val="right"/>
        <w:rPr>
          <w:b w:val="0"/>
          <w:sz w:val="24"/>
          <w:szCs w:val="24"/>
          <w:u w:val="single"/>
        </w:rPr>
      </w:pPr>
      <w:r w:rsidRPr="0060721B">
        <w:rPr>
          <w:b w:val="0"/>
          <w:sz w:val="24"/>
          <w:szCs w:val="24"/>
        </w:rPr>
        <w:t>«</w:t>
      </w:r>
      <w:r w:rsidR="00E408D8">
        <w:rPr>
          <w:b w:val="0"/>
          <w:sz w:val="24"/>
          <w:szCs w:val="24"/>
        </w:rPr>
        <w:t xml:space="preserve"> </w:t>
      </w:r>
      <w:r w:rsidR="00292FA5">
        <w:rPr>
          <w:b w:val="0"/>
          <w:sz w:val="24"/>
          <w:szCs w:val="24"/>
        </w:rPr>
        <w:t xml:space="preserve">21 </w:t>
      </w:r>
      <w:r w:rsidRPr="0060721B">
        <w:rPr>
          <w:b w:val="0"/>
          <w:sz w:val="24"/>
          <w:szCs w:val="24"/>
        </w:rPr>
        <w:t>»</w:t>
      </w:r>
      <w:r w:rsidR="00E408D8">
        <w:rPr>
          <w:b w:val="0"/>
          <w:sz w:val="24"/>
          <w:szCs w:val="24"/>
        </w:rPr>
        <w:t xml:space="preserve">  августа </w:t>
      </w:r>
      <w:r w:rsidR="00C96360">
        <w:rPr>
          <w:b w:val="0"/>
          <w:sz w:val="24"/>
          <w:szCs w:val="24"/>
        </w:rPr>
        <w:t xml:space="preserve"> </w:t>
      </w:r>
      <w:r w:rsidR="00185950">
        <w:rPr>
          <w:b w:val="0"/>
          <w:sz w:val="24"/>
          <w:szCs w:val="24"/>
        </w:rPr>
        <w:t>201</w:t>
      </w:r>
      <w:r w:rsidR="00F8294C">
        <w:rPr>
          <w:b w:val="0"/>
          <w:sz w:val="24"/>
          <w:szCs w:val="24"/>
        </w:rPr>
        <w:t>5</w:t>
      </w:r>
      <w:r w:rsidR="00F80880" w:rsidRPr="0060721B">
        <w:rPr>
          <w:b w:val="0"/>
          <w:sz w:val="24"/>
          <w:szCs w:val="24"/>
        </w:rPr>
        <w:t>г.</w:t>
      </w:r>
    </w:p>
    <w:p w:rsidR="00DA232B" w:rsidRPr="0060721B" w:rsidRDefault="00DA232B" w:rsidP="00DA232B">
      <w:pPr>
        <w:jc w:val="center"/>
        <w:rPr>
          <w:b/>
        </w:rPr>
      </w:pPr>
      <w:r w:rsidRPr="0060721B">
        <w:rPr>
          <w:b/>
        </w:rPr>
        <w:t>ПЛАН</w:t>
      </w:r>
    </w:p>
    <w:p w:rsidR="00DA232B" w:rsidRPr="0060721B" w:rsidRDefault="00DA232B" w:rsidP="00DA232B">
      <w:pPr>
        <w:jc w:val="center"/>
        <w:rPr>
          <w:b/>
        </w:rPr>
      </w:pPr>
      <w:r w:rsidRPr="0060721B">
        <w:rPr>
          <w:b/>
        </w:rPr>
        <w:t xml:space="preserve">организационных  мероприятий администрации Новолялинского городского округа </w:t>
      </w:r>
    </w:p>
    <w:p w:rsidR="00DA232B" w:rsidRPr="0060721B" w:rsidRDefault="00DA232B" w:rsidP="00DA232B">
      <w:pPr>
        <w:jc w:val="center"/>
      </w:pPr>
      <w:r w:rsidRPr="0060721B">
        <w:rPr>
          <w:b/>
        </w:rPr>
        <w:t xml:space="preserve"> на</w:t>
      </w:r>
      <w:r w:rsidR="000D1E35">
        <w:rPr>
          <w:b/>
        </w:rPr>
        <w:t xml:space="preserve"> сентябрь</w:t>
      </w:r>
      <w:r w:rsidR="00185950">
        <w:rPr>
          <w:b/>
        </w:rPr>
        <w:t xml:space="preserve"> 201</w:t>
      </w:r>
      <w:r w:rsidR="00F8294C">
        <w:rPr>
          <w:b/>
        </w:rPr>
        <w:t>5</w:t>
      </w:r>
      <w:r w:rsidRPr="0060721B">
        <w:rPr>
          <w:b/>
        </w:rPr>
        <w:t xml:space="preserve"> года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13"/>
        <w:gridCol w:w="29"/>
        <w:gridCol w:w="141"/>
        <w:gridCol w:w="1660"/>
        <w:gridCol w:w="183"/>
        <w:gridCol w:w="142"/>
        <w:gridCol w:w="142"/>
        <w:gridCol w:w="3554"/>
      </w:tblGrid>
      <w:tr w:rsidR="00041BB9" w:rsidRPr="0060721B" w:rsidTr="004305DB">
        <w:tc>
          <w:tcPr>
            <w:tcW w:w="5041" w:type="dxa"/>
            <w:gridSpan w:val="2"/>
          </w:tcPr>
          <w:p w:rsidR="00DA232B" w:rsidRPr="0060721B" w:rsidRDefault="00DA232B" w:rsidP="004305DB">
            <w:pPr>
              <w:jc w:val="center"/>
            </w:pPr>
            <w:r w:rsidRPr="0060721B">
              <w:t>Наименование мероприятия</w:t>
            </w:r>
          </w:p>
        </w:tc>
        <w:tc>
          <w:tcPr>
            <w:tcW w:w="1830" w:type="dxa"/>
            <w:gridSpan w:val="3"/>
          </w:tcPr>
          <w:p w:rsidR="00DA232B" w:rsidRPr="0060721B" w:rsidRDefault="00DA232B" w:rsidP="0030213E">
            <w:pPr>
              <w:jc w:val="center"/>
            </w:pPr>
            <w:r w:rsidRPr="0060721B">
              <w:t xml:space="preserve">Место и время </w:t>
            </w:r>
          </w:p>
        </w:tc>
        <w:tc>
          <w:tcPr>
            <w:tcW w:w="4021" w:type="dxa"/>
            <w:gridSpan w:val="4"/>
          </w:tcPr>
          <w:p w:rsidR="00DA232B" w:rsidRPr="0060721B" w:rsidRDefault="00DA232B" w:rsidP="004305DB">
            <w:pPr>
              <w:jc w:val="center"/>
            </w:pPr>
            <w:r w:rsidRPr="0060721B">
              <w:t xml:space="preserve">Ответственные </w:t>
            </w:r>
          </w:p>
        </w:tc>
      </w:tr>
      <w:tr w:rsidR="00DA232B" w:rsidRPr="0060721B" w:rsidTr="004305DB">
        <w:tc>
          <w:tcPr>
            <w:tcW w:w="10892" w:type="dxa"/>
            <w:gridSpan w:val="9"/>
          </w:tcPr>
          <w:p w:rsidR="007A7844" w:rsidRPr="003B02D4" w:rsidRDefault="00DA232B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С</w:t>
            </w:r>
            <w:r w:rsidR="005933CE" w:rsidRPr="0060721B">
              <w:rPr>
                <w:b/>
                <w:i/>
              </w:rPr>
              <w:t xml:space="preserve">овещания с заместителями главы </w:t>
            </w:r>
            <w:r w:rsidR="0060721B">
              <w:rPr>
                <w:b/>
                <w:i/>
              </w:rPr>
              <w:t>и начальниками отделов</w:t>
            </w:r>
          </w:p>
        </w:tc>
      </w:tr>
      <w:tr w:rsidR="00041BB9" w:rsidRPr="0060721B" w:rsidTr="00446CF4">
        <w:trPr>
          <w:trHeight w:val="1172"/>
        </w:trPr>
        <w:tc>
          <w:tcPr>
            <w:tcW w:w="5041" w:type="dxa"/>
            <w:gridSpan w:val="2"/>
          </w:tcPr>
          <w:p w:rsidR="001B33FB" w:rsidRDefault="001B33FB" w:rsidP="001B33FB">
            <w:r>
              <w:t>1.</w:t>
            </w:r>
            <w:r w:rsidRPr="003C1F62">
              <w:t xml:space="preserve">О готовности предприятий ЖКХ </w:t>
            </w:r>
            <w:r>
              <w:t xml:space="preserve">и жилищного фонда </w:t>
            </w:r>
            <w:r w:rsidRPr="003C1F62">
              <w:t>к отопительному сезону</w:t>
            </w:r>
            <w:r>
              <w:t>.</w:t>
            </w:r>
          </w:p>
          <w:p w:rsidR="00F722CB" w:rsidRPr="00550E69" w:rsidRDefault="00727EF1" w:rsidP="00F8294C">
            <w:r>
              <w:t>2. О расходовании бюджетных средств за 8 месяцев 2015 года.</w:t>
            </w:r>
          </w:p>
        </w:tc>
        <w:tc>
          <w:tcPr>
            <w:tcW w:w="1830" w:type="dxa"/>
            <w:gridSpan w:val="3"/>
          </w:tcPr>
          <w:p w:rsidR="00EB09F1" w:rsidRPr="0060721B" w:rsidRDefault="00F8294C" w:rsidP="00F92E4C">
            <w:r>
              <w:t>7</w:t>
            </w:r>
            <w:r w:rsidR="00293303">
              <w:t xml:space="preserve"> сентября</w:t>
            </w:r>
            <w:r w:rsidR="00EB09F1" w:rsidRPr="0060721B">
              <w:t>,</w:t>
            </w:r>
          </w:p>
          <w:p w:rsidR="00316BE5" w:rsidRPr="0060721B" w:rsidRDefault="00EB09F1" w:rsidP="00F92E4C">
            <w:r w:rsidRPr="0060721B">
              <w:t>8.15 час.</w:t>
            </w:r>
          </w:p>
          <w:p w:rsidR="00DA232B" w:rsidRPr="0060721B" w:rsidRDefault="00E43954" w:rsidP="00F92E4C">
            <w:r>
              <w:t>к</w:t>
            </w:r>
            <w:r w:rsidR="00EB09F1" w:rsidRPr="0060721B">
              <w:t>абинет главы</w:t>
            </w:r>
          </w:p>
        </w:tc>
        <w:tc>
          <w:tcPr>
            <w:tcW w:w="4021" w:type="dxa"/>
            <w:gridSpan w:val="4"/>
          </w:tcPr>
          <w:p w:rsidR="001B33FB" w:rsidRDefault="001B33FB" w:rsidP="001B33FB">
            <w:r>
              <w:t>Лесников К.К.</w:t>
            </w:r>
          </w:p>
          <w:p w:rsidR="00727EF1" w:rsidRDefault="00727EF1" w:rsidP="00727EF1"/>
          <w:p w:rsidR="00F722CB" w:rsidRPr="0060721B" w:rsidRDefault="00727EF1" w:rsidP="00733368">
            <w:r>
              <w:t>Мадиарова М.В. Морозова Л.П.,Маркова О.Н., Ковригина О.А.</w:t>
            </w:r>
          </w:p>
        </w:tc>
      </w:tr>
      <w:tr w:rsidR="00EB09F1" w:rsidRPr="0060721B" w:rsidTr="004305DB">
        <w:trPr>
          <w:trHeight w:val="865"/>
        </w:trPr>
        <w:tc>
          <w:tcPr>
            <w:tcW w:w="5041" w:type="dxa"/>
            <w:gridSpan w:val="2"/>
          </w:tcPr>
          <w:p w:rsidR="001B33FB" w:rsidRDefault="00495BF0" w:rsidP="001B33FB">
            <w:r>
              <w:t>1</w:t>
            </w:r>
            <w:r w:rsidR="001B33FB" w:rsidRPr="007A2A09">
              <w:t>.</w:t>
            </w:r>
            <w:r w:rsidR="001B33FB">
              <w:t xml:space="preserve">  О проведении Месячника, посвященного Дню пенсионера в Свердловской области.</w:t>
            </w:r>
          </w:p>
          <w:p w:rsidR="00495BF0" w:rsidRPr="0060721B" w:rsidRDefault="00495BF0" w:rsidP="002330BB">
            <w:r>
              <w:t xml:space="preserve">2. </w:t>
            </w:r>
            <w:r w:rsidR="002330BB">
              <w:t>О выполнении планов ремонтных работ (дороги, жилищный фонд, модернизация объектов МУП «Водоканал»).</w:t>
            </w:r>
          </w:p>
        </w:tc>
        <w:tc>
          <w:tcPr>
            <w:tcW w:w="1830" w:type="dxa"/>
            <w:gridSpan w:val="3"/>
          </w:tcPr>
          <w:p w:rsidR="00EB09F1" w:rsidRPr="0060721B" w:rsidRDefault="00F8294C" w:rsidP="00F92E4C">
            <w:r>
              <w:t>14</w:t>
            </w:r>
            <w:r w:rsidR="00293303">
              <w:t xml:space="preserve"> сентября</w:t>
            </w:r>
            <w:r w:rsidR="00EB09F1" w:rsidRPr="0060721B">
              <w:t>,</w:t>
            </w:r>
          </w:p>
          <w:p w:rsidR="00EB09F1" w:rsidRPr="0060721B" w:rsidRDefault="00EB09F1" w:rsidP="00F92E4C">
            <w:r w:rsidRPr="0060721B">
              <w:t>8.15 час.</w:t>
            </w:r>
          </w:p>
          <w:p w:rsidR="00EB09F1" w:rsidRPr="0060721B" w:rsidRDefault="00E43954" w:rsidP="00F92E4C">
            <w:r>
              <w:t>к</w:t>
            </w:r>
            <w:r w:rsidR="00EB09F1" w:rsidRPr="0060721B">
              <w:t>абинет главы</w:t>
            </w:r>
          </w:p>
        </w:tc>
        <w:tc>
          <w:tcPr>
            <w:tcW w:w="4021" w:type="dxa"/>
            <w:gridSpan w:val="4"/>
          </w:tcPr>
          <w:p w:rsidR="0030213E" w:rsidRDefault="001B33FB" w:rsidP="00F722CB">
            <w:r>
              <w:t>Кильдюшевская Е.В., Кривошеева Л.В.</w:t>
            </w:r>
          </w:p>
          <w:p w:rsidR="00495BF0" w:rsidRPr="0060721B" w:rsidRDefault="00495BF0" w:rsidP="00F722CB">
            <w:r>
              <w:t>Лопаев С.Ю.</w:t>
            </w:r>
          </w:p>
        </w:tc>
      </w:tr>
      <w:tr w:rsidR="00EB09F1" w:rsidRPr="0060721B" w:rsidTr="004305DB">
        <w:trPr>
          <w:trHeight w:val="865"/>
        </w:trPr>
        <w:tc>
          <w:tcPr>
            <w:tcW w:w="5041" w:type="dxa"/>
            <w:gridSpan w:val="2"/>
          </w:tcPr>
          <w:p w:rsidR="00F8294C" w:rsidRDefault="00967656" w:rsidP="00F8294C">
            <w:r>
              <w:t xml:space="preserve">1.  </w:t>
            </w:r>
            <w:r w:rsidR="00495BF0">
              <w:t>О начале отопительного сезона.</w:t>
            </w:r>
          </w:p>
          <w:p w:rsidR="00D66F13" w:rsidRPr="0060721B" w:rsidRDefault="00C97962" w:rsidP="00495BF0">
            <w:r>
              <w:t xml:space="preserve">2. </w:t>
            </w:r>
            <w:r w:rsidR="002330BB">
              <w:t xml:space="preserve">О </w:t>
            </w:r>
            <w:r w:rsidR="002330BB" w:rsidRPr="00131862">
              <w:t>нормативн</w:t>
            </w:r>
            <w:r w:rsidR="002330BB">
              <w:t>о-правовых актах</w:t>
            </w:r>
            <w:r w:rsidR="002330BB" w:rsidRPr="00131862">
              <w:t>, введённых в действие</w:t>
            </w:r>
            <w:r w:rsidR="002330BB">
              <w:t xml:space="preserve"> в  2015 году за отчетный период.</w:t>
            </w:r>
          </w:p>
        </w:tc>
        <w:tc>
          <w:tcPr>
            <w:tcW w:w="1830" w:type="dxa"/>
            <w:gridSpan w:val="3"/>
          </w:tcPr>
          <w:p w:rsidR="00EB09F1" w:rsidRPr="0060721B" w:rsidRDefault="00F8294C" w:rsidP="00F92E4C">
            <w:r>
              <w:t>21</w:t>
            </w:r>
            <w:r w:rsidR="007A2A09">
              <w:rPr>
                <w:lang w:val="en-US"/>
              </w:rPr>
              <w:t xml:space="preserve"> </w:t>
            </w:r>
            <w:r w:rsidR="00293303">
              <w:t>сентября</w:t>
            </w:r>
            <w:r w:rsidR="00EB09F1" w:rsidRPr="0060721B">
              <w:t>,</w:t>
            </w:r>
          </w:p>
          <w:p w:rsidR="00EB09F1" w:rsidRPr="0060721B" w:rsidRDefault="00EB09F1" w:rsidP="00F92E4C">
            <w:r w:rsidRPr="0060721B">
              <w:t>8.15 час.</w:t>
            </w:r>
          </w:p>
          <w:p w:rsidR="00EB09F1" w:rsidRPr="0060721B" w:rsidRDefault="00E43954" w:rsidP="00F92E4C">
            <w:r>
              <w:t>к</w:t>
            </w:r>
            <w:r w:rsidR="00EB09F1" w:rsidRPr="0060721B">
              <w:t>абинет главы</w:t>
            </w:r>
          </w:p>
        </w:tc>
        <w:tc>
          <w:tcPr>
            <w:tcW w:w="4021" w:type="dxa"/>
            <w:gridSpan w:val="4"/>
          </w:tcPr>
          <w:p w:rsidR="001B33FB" w:rsidRDefault="001B33FB" w:rsidP="00F92E4C">
            <w:r>
              <w:t>Лесников К.К.</w:t>
            </w:r>
          </w:p>
          <w:p w:rsidR="002330BB" w:rsidRDefault="002330BB" w:rsidP="00F92E4C"/>
          <w:p w:rsidR="002330BB" w:rsidRPr="0060721B" w:rsidRDefault="002330BB" w:rsidP="00F92E4C">
            <w:r>
              <w:t>Овешкова Л.А.</w:t>
            </w:r>
          </w:p>
        </w:tc>
      </w:tr>
      <w:tr w:rsidR="00B67866" w:rsidRPr="0060721B" w:rsidTr="004305DB">
        <w:tc>
          <w:tcPr>
            <w:tcW w:w="10892" w:type="dxa"/>
            <w:gridSpan w:val="9"/>
          </w:tcPr>
          <w:p w:rsidR="007A7844" w:rsidRPr="00C15047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Расширенное аппаратное совещание</w:t>
            </w:r>
          </w:p>
        </w:tc>
      </w:tr>
      <w:tr w:rsidR="00316BE5" w:rsidRPr="0060721B" w:rsidTr="00AA314C">
        <w:trPr>
          <w:trHeight w:val="1525"/>
        </w:trPr>
        <w:tc>
          <w:tcPr>
            <w:tcW w:w="5041" w:type="dxa"/>
            <w:gridSpan w:val="2"/>
          </w:tcPr>
          <w:p w:rsidR="006F0AC5" w:rsidRDefault="00AA314C" w:rsidP="00F92E4C">
            <w:r>
              <w:t>1</w:t>
            </w:r>
            <w:r w:rsidR="006F0AC5">
              <w:t xml:space="preserve">. </w:t>
            </w:r>
            <w:r w:rsidR="005423BC">
              <w:t>Об итогах</w:t>
            </w:r>
            <w:r w:rsidR="006F0AC5">
              <w:t xml:space="preserve"> летн</w:t>
            </w:r>
            <w:r w:rsidR="00A65DC4">
              <w:t>ей оздоровительной кампании 201</w:t>
            </w:r>
            <w:r w:rsidR="00F8294C">
              <w:t>5</w:t>
            </w:r>
            <w:r w:rsidR="006F0AC5">
              <w:t xml:space="preserve"> года.</w:t>
            </w:r>
          </w:p>
          <w:p w:rsidR="007C3585" w:rsidRPr="0060721B" w:rsidRDefault="00AA314C" w:rsidP="00043518">
            <w:r>
              <w:t>2</w:t>
            </w:r>
            <w:r w:rsidR="003763A8">
              <w:t>.</w:t>
            </w:r>
            <w:r>
              <w:t xml:space="preserve"> Об итогах проведения операции «Под</w:t>
            </w:r>
            <w:r w:rsidR="00F8294C">
              <w:t>росток» на территории НГО в 2015</w:t>
            </w:r>
            <w:r>
              <w:t xml:space="preserve"> году. </w:t>
            </w:r>
            <w:r w:rsidR="001B33FB">
              <w:t>3.</w:t>
            </w:r>
            <w:r w:rsidR="001B33FB" w:rsidRPr="003C1F62">
              <w:t xml:space="preserve">О </w:t>
            </w:r>
            <w:r w:rsidR="001B33FB">
              <w:t>работе МФЦ на территории Новолялинского городского округа.</w:t>
            </w:r>
          </w:p>
        </w:tc>
        <w:tc>
          <w:tcPr>
            <w:tcW w:w="1830" w:type="dxa"/>
            <w:gridSpan w:val="3"/>
          </w:tcPr>
          <w:p w:rsidR="00316BE5" w:rsidRPr="0060721B" w:rsidRDefault="00F8294C" w:rsidP="00F92E4C">
            <w:r>
              <w:t>28</w:t>
            </w:r>
            <w:r w:rsidR="00BD4CA6">
              <w:t xml:space="preserve"> сентября</w:t>
            </w:r>
            <w:r w:rsidR="00316BE5" w:rsidRPr="0060721B">
              <w:t>,</w:t>
            </w:r>
          </w:p>
          <w:p w:rsidR="00316BE5" w:rsidRPr="0060721B" w:rsidRDefault="00316BE5" w:rsidP="00F92E4C">
            <w:r w:rsidRPr="0060721B">
              <w:t>10.00 час.</w:t>
            </w:r>
            <w:r w:rsidR="00D83F6D" w:rsidRPr="0060721B">
              <w:t>,</w:t>
            </w:r>
          </w:p>
          <w:p w:rsidR="00316BE5" w:rsidRPr="0060721B" w:rsidRDefault="00316BE5" w:rsidP="00F92E4C">
            <w:r w:rsidRPr="0060721B">
              <w:t xml:space="preserve">зал </w:t>
            </w:r>
            <w:r w:rsidR="00CC65FB">
              <w:t xml:space="preserve">совещаний </w:t>
            </w:r>
            <w:r w:rsidRPr="0060721B">
              <w:t>администрации</w:t>
            </w:r>
          </w:p>
        </w:tc>
        <w:tc>
          <w:tcPr>
            <w:tcW w:w="4021" w:type="dxa"/>
            <w:gridSpan w:val="4"/>
          </w:tcPr>
          <w:p w:rsidR="00F8294C" w:rsidRDefault="00AA314C" w:rsidP="00F8294C">
            <w:r>
              <w:t>Кильдюшевская Е.В.</w:t>
            </w:r>
          </w:p>
          <w:p w:rsidR="00F8294C" w:rsidRDefault="00F8294C" w:rsidP="00F8294C"/>
          <w:p w:rsidR="00F8294C" w:rsidRDefault="00AA314C" w:rsidP="00F8294C">
            <w:r>
              <w:t xml:space="preserve">Шубина Т.В. </w:t>
            </w:r>
          </w:p>
          <w:p w:rsidR="00043518" w:rsidRDefault="00043518" w:rsidP="001B33FB"/>
          <w:p w:rsidR="001B33FB" w:rsidRDefault="001B33FB" w:rsidP="001B33FB">
            <w:r>
              <w:t xml:space="preserve">Сергеев С.А. </w:t>
            </w:r>
          </w:p>
          <w:p w:rsidR="007C3585" w:rsidRPr="0060721B" w:rsidRDefault="007C3585" w:rsidP="00F8294C"/>
        </w:tc>
      </w:tr>
      <w:tr w:rsidR="00B67866" w:rsidRPr="0060721B" w:rsidTr="00263372">
        <w:trPr>
          <w:trHeight w:val="251"/>
        </w:trPr>
        <w:tc>
          <w:tcPr>
            <w:tcW w:w="10892" w:type="dxa"/>
            <w:gridSpan w:val="9"/>
          </w:tcPr>
          <w:p w:rsidR="007A7844" w:rsidRPr="00541383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Заседание Думы Новолялинского городского округа</w:t>
            </w:r>
          </w:p>
        </w:tc>
      </w:tr>
      <w:tr w:rsidR="00B67866" w:rsidRPr="0060721B" w:rsidTr="00446CF4">
        <w:trPr>
          <w:trHeight w:val="481"/>
        </w:trPr>
        <w:tc>
          <w:tcPr>
            <w:tcW w:w="5041" w:type="dxa"/>
            <w:gridSpan w:val="2"/>
          </w:tcPr>
          <w:p w:rsidR="00B67866" w:rsidRPr="0060721B" w:rsidRDefault="00B67866" w:rsidP="009028FC">
            <w:pPr>
              <w:jc w:val="both"/>
            </w:pPr>
            <w:r w:rsidRPr="0060721B">
              <w:t xml:space="preserve">Повестка формируется согласно плану </w:t>
            </w:r>
            <w:r w:rsidR="009028FC">
              <w:t>работы</w:t>
            </w:r>
            <w:r w:rsidR="009028FC" w:rsidRPr="0060721B">
              <w:t xml:space="preserve"> </w:t>
            </w:r>
            <w:r w:rsidRPr="0060721B">
              <w:t>Думы Новолялинского городского округа</w:t>
            </w:r>
          </w:p>
        </w:tc>
        <w:tc>
          <w:tcPr>
            <w:tcW w:w="2297" w:type="dxa"/>
            <w:gridSpan w:val="6"/>
          </w:tcPr>
          <w:p w:rsidR="00B67866" w:rsidRPr="0060721B" w:rsidRDefault="00F8294C" w:rsidP="00446CF4">
            <w:pPr>
              <w:jc w:val="center"/>
            </w:pPr>
            <w:r>
              <w:t>24</w:t>
            </w:r>
            <w:r w:rsidR="00293303">
              <w:t xml:space="preserve"> сентября</w:t>
            </w:r>
            <w:r w:rsidR="00B67866" w:rsidRPr="0060721B">
              <w:t>, 15.00 час.</w:t>
            </w:r>
            <w:r w:rsidR="009C7490">
              <w:t>,з</w:t>
            </w:r>
            <w:r w:rsidR="00B67866" w:rsidRPr="0060721B">
              <w:t>ал совещаний</w:t>
            </w:r>
            <w:r w:rsidR="00CC65FB">
              <w:t xml:space="preserve"> администрации</w:t>
            </w:r>
          </w:p>
        </w:tc>
        <w:tc>
          <w:tcPr>
            <w:tcW w:w="3554" w:type="dxa"/>
          </w:tcPr>
          <w:p w:rsidR="00FC1279" w:rsidRDefault="00FC1279" w:rsidP="009C0F86">
            <w:r>
              <w:t>Горбунов В.А.,</w:t>
            </w:r>
          </w:p>
          <w:p w:rsidR="00B67866" w:rsidRPr="0060721B" w:rsidRDefault="00B67866" w:rsidP="009C0F86">
            <w:r w:rsidRPr="0060721B">
              <w:t>Плесцова И.М.</w:t>
            </w:r>
          </w:p>
        </w:tc>
      </w:tr>
      <w:tr w:rsidR="0025697B" w:rsidRPr="0060721B" w:rsidTr="0025697B">
        <w:trPr>
          <w:trHeight w:val="369"/>
        </w:trPr>
        <w:tc>
          <w:tcPr>
            <w:tcW w:w="10892" w:type="dxa"/>
            <w:gridSpan w:val="9"/>
          </w:tcPr>
          <w:p w:rsidR="0025697B" w:rsidRPr="0025697B" w:rsidRDefault="0025697B" w:rsidP="0025697B">
            <w:pPr>
              <w:jc w:val="center"/>
              <w:rPr>
                <w:b/>
                <w:i/>
              </w:rPr>
            </w:pPr>
            <w:r w:rsidRPr="0025697B">
              <w:rPr>
                <w:b/>
                <w:i/>
              </w:rPr>
              <w:t xml:space="preserve">Публичные </w:t>
            </w:r>
            <w:r>
              <w:rPr>
                <w:b/>
                <w:i/>
              </w:rPr>
              <w:t>слушания</w:t>
            </w:r>
          </w:p>
        </w:tc>
      </w:tr>
      <w:tr w:rsidR="0025697B" w:rsidRPr="0060721B" w:rsidTr="00446CF4">
        <w:trPr>
          <w:trHeight w:val="418"/>
        </w:trPr>
        <w:tc>
          <w:tcPr>
            <w:tcW w:w="5041" w:type="dxa"/>
            <w:gridSpan w:val="2"/>
          </w:tcPr>
          <w:p w:rsidR="0025697B" w:rsidRPr="0060721B" w:rsidRDefault="00CC65FB" w:rsidP="00263372">
            <w:pPr>
              <w:jc w:val="both"/>
            </w:pPr>
            <w:r>
              <w:t>О внесении изменений в Устав Новолялинского городского округа.</w:t>
            </w:r>
          </w:p>
        </w:tc>
        <w:tc>
          <w:tcPr>
            <w:tcW w:w="2155" w:type="dxa"/>
            <w:gridSpan w:val="5"/>
          </w:tcPr>
          <w:p w:rsidR="0025697B" w:rsidRDefault="00CC65FB" w:rsidP="00446CF4">
            <w:r>
              <w:t>10 сентября, 17.00.</w:t>
            </w:r>
          </w:p>
          <w:p w:rsidR="00CC65FB" w:rsidRDefault="00CC65FB" w:rsidP="00446CF4">
            <w:r>
              <w:t>з</w:t>
            </w:r>
            <w:r w:rsidRPr="0060721B">
              <w:t>ал совещаний</w:t>
            </w:r>
            <w:r>
              <w:t xml:space="preserve"> администрации</w:t>
            </w:r>
          </w:p>
        </w:tc>
        <w:tc>
          <w:tcPr>
            <w:tcW w:w="3696" w:type="dxa"/>
            <w:gridSpan w:val="2"/>
          </w:tcPr>
          <w:p w:rsidR="0025697B" w:rsidRPr="0060721B" w:rsidRDefault="00CC65FB" w:rsidP="0025697B">
            <w:r>
              <w:t>Овешкова Л.А., Плесцова И.М.</w:t>
            </w:r>
          </w:p>
        </w:tc>
      </w:tr>
      <w:tr w:rsidR="00B67866" w:rsidRPr="0060721B" w:rsidTr="004305DB">
        <w:tc>
          <w:tcPr>
            <w:tcW w:w="10892" w:type="dxa"/>
            <w:gridSpan w:val="9"/>
          </w:tcPr>
          <w:p w:rsidR="0060721B" w:rsidRPr="0060721B" w:rsidRDefault="00B67866" w:rsidP="0054138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Работа с гражданами</w:t>
            </w:r>
          </w:p>
        </w:tc>
      </w:tr>
      <w:tr w:rsidR="00B67866" w:rsidRPr="0060721B" w:rsidTr="004305DB">
        <w:tc>
          <w:tcPr>
            <w:tcW w:w="5041" w:type="dxa"/>
            <w:gridSpan w:val="2"/>
          </w:tcPr>
          <w:p w:rsidR="00B67866" w:rsidRPr="0060721B" w:rsidRDefault="00B67866" w:rsidP="00F92E4C">
            <w:r w:rsidRPr="0060721B">
              <w:t xml:space="preserve">Прием граждан по личным вопросам главой Новолялинского городского округа </w:t>
            </w:r>
          </w:p>
        </w:tc>
        <w:tc>
          <w:tcPr>
            <w:tcW w:w="1830" w:type="dxa"/>
            <w:gridSpan w:val="3"/>
          </w:tcPr>
          <w:p w:rsidR="00B67866" w:rsidRPr="0060721B" w:rsidRDefault="007A2A09" w:rsidP="00F92E4C">
            <w:r>
              <w:t>1</w:t>
            </w:r>
            <w:r w:rsidR="00F8294C">
              <w:t>6</w:t>
            </w:r>
            <w:r w:rsidR="00293303">
              <w:t xml:space="preserve"> сентября</w:t>
            </w:r>
            <w:r w:rsidR="00B67866" w:rsidRPr="0060721B">
              <w:t>,</w:t>
            </w:r>
          </w:p>
          <w:p w:rsidR="00B67866" w:rsidRPr="0060721B" w:rsidRDefault="00B67866" w:rsidP="00F92E4C">
            <w:r w:rsidRPr="0060721B">
              <w:t>с 14.00 час.</w:t>
            </w:r>
          </w:p>
        </w:tc>
        <w:tc>
          <w:tcPr>
            <w:tcW w:w="4021" w:type="dxa"/>
            <w:gridSpan w:val="4"/>
          </w:tcPr>
          <w:p w:rsidR="00B67866" w:rsidRPr="007A2A09" w:rsidRDefault="007A2A09" w:rsidP="00F92E4C">
            <w:r>
              <w:t>Кожевникова В.А.</w:t>
            </w:r>
          </w:p>
        </w:tc>
      </w:tr>
      <w:tr w:rsidR="00590249" w:rsidRPr="0060721B" w:rsidTr="004305DB">
        <w:tc>
          <w:tcPr>
            <w:tcW w:w="5041" w:type="dxa"/>
            <w:gridSpan w:val="2"/>
          </w:tcPr>
          <w:p w:rsidR="00590249" w:rsidRPr="0060721B" w:rsidRDefault="00590249" w:rsidP="001625FF">
            <w:r w:rsidRPr="0060721B">
              <w:t>Прием граждан по личным вопросам заместителями главы администрации</w:t>
            </w:r>
          </w:p>
        </w:tc>
        <w:tc>
          <w:tcPr>
            <w:tcW w:w="1830" w:type="dxa"/>
            <w:gridSpan w:val="3"/>
          </w:tcPr>
          <w:p w:rsidR="00590249" w:rsidRPr="0060721B" w:rsidRDefault="00F8294C" w:rsidP="00F92E4C">
            <w:r>
              <w:t>8</w:t>
            </w:r>
            <w:r w:rsidR="007A2A09">
              <w:t>, 2</w:t>
            </w:r>
            <w:r>
              <w:t>2</w:t>
            </w:r>
            <w:r w:rsidR="00590249">
              <w:t xml:space="preserve"> сентября</w:t>
            </w:r>
            <w:r w:rsidR="00590249" w:rsidRPr="0060721B">
              <w:t xml:space="preserve"> г. Новая Ляля</w:t>
            </w:r>
          </w:p>
          <w:p w:rsidR="00590249" w:rsidRPr="0060721B" w:rsidRDefault="00590249" w:rsidP="00F92E4C">
            <w:r w:rsidRPr="0060721B">
              <w:t>с 16.00 час.</w:t>
            </w:r>
          </w:p>
        </w:tc>
        <w:tc>
          <w:tcPr>
            <w:tcW w:w="4021" w:type="dxa"/>
            <w:gridSpan w:val="4"/>
          </w:tcPr>
          <w:p w:rsidR="00590249" w:rsidRPr="0060721B" w:rsidRDefault="007A2A09" w:rsidP="00F92E4C">
            <w:r>
              <w:t>Кожевникова В.А.</w:t>
            </w:r>
          </w:p>
        </w:tc>
      </w:tr>
      <w:tr w:rsidR="00590249" w:rsidRPr="0060721B" w:rsidTr="004305DB">
        <w:tc>
          <w:tcPr>
            <w:tcW w:w="5041" w:type="dxa"/>
            <w:gridSpan w:val="2"/>
          </w:tcPr>
          <w:p w:rsidR="00590249" w:rsidRPr="0060721B" w:rsidRDefault="00590249" w:rsidP="00F92E4C">
            <w:r w:rsidRPr="0060721B">
              <w:t>Прием и рассмотрение заявлений граждан</w:t>
            </w:r>
          </w:p>
          <w:p w:rsidR="00590249" w:rsidRPr="0060721B" w:rsidRDefault="00590249" w:rsidP="00F92E4C">
            <w:r w:rsidRPr="0060721B">
              <w:t xml:space="preserve">в </w:t>
            </w:r>
            <w:r w:rsidR="001625FF">
              <w:t>подразделениях и отделах</w:t>
            </w:r>
          </w:p>
        </w:tc>
        <w:tc>
          <w:tcPr>
            <w:tcW w:w="1830" w:type="dxa"/>
            <w:gridSpan w:val="3"/>
          </w:tcPr>
          <w:p w:rsidR="00590249" w:rsidRPr="0060721B" w:rsidRDefault="00590249" w:rsidP="00F92E4C">
            <w:r>
              <w:t>п</w:t>
            </w:r>
            <w:r w:rsidRPr="0060721B">
              <w:t>остоянно в течение месяца</w:t>
            </w:r>
          </w:p>
        </w:tc>
        <w:tc>
          <w:tcPr>
            <w:tcW w:w="4021" w:type="dxa"/>
            <w:gridSpan w:val="4"/>
          </w:tcPr>
          <w:p w:rsidR="00590249" w:rsidRPr="0060721B" w:rsidRDefault="00590249" w:rsidP="00F92E4C">
            <w:r w:rsidRPr="0060721B">
              <w:t xml:space="preserve">начальники </w:t>
            </w:r>
            <w:r w:rsidR="001F166E">
              <w:t xml:space="preserve">подразделений и </w:t>
            </w:r>
            <w:r w:rsidRPr="0060721B">
              <w:t>отделов</w:t>
            </w:r>
          </w:p>
        </w:tc>
      </w:tr>
      <w:tr w:rsidR="00590249" w:rsidRPr="0060721B" w:rsidTr="004305DB">
        <w:tc>
          <w:tcPr>
            <w:tcW w:w="5041" w:type="dxa"/>
            <w:gridSpan w:val="2"/>
          </w:tcPr>
          <w:p w:rsidR="00590249" w:rsidRPr="0060721B" w:rsidRDefault="00590249" w:rsidP="00F92E4C">
            <w:pPr>
              <w:pStyle w:val="9"/>
              <w:jc w:val="left"/>
              <w:rPr>
                <w:b w:val="0"/>
                <w:i w:val="0"/>
                <w:sz w:val="24"/>
                <w:szCs w:val="24"/>
              </w:rPr>
            </w:pPr>
            <w:r w:rsidRPr="0060721B">
              <w:rPr>
                <w:b w:val="0"/>
                <w:i w:val="0"/>
                <w:sz w:val="24"/>
                <w:szCs w:val="24"/>
              </w:rPr>
              <w:t>Юридические консультации граждан, в том числе по вопросам  защиты прав потребителей</w:t>
            </w:r>
          </w:p>
        </w:tc>
        <w:tc>
          <w:tcPr>
            <w:tcW w:w="1830" w:type="dxa"/>
            <w:gridSpan w:val="3"/>
          </w:tcPr>
          <w:p w:rsidR="00590249" w:rsidRPr="0060721B" w:rsidRDefault="00590249" w:rsidP="00F92E4C">
            <w:r>
              <w:t>п</w:t>
            </w:r>
            <w:r w:rsidRPr="0060721B">
              <w:t>остоянно в течение месяца</w:t>
            </w:r>
          </w:p>
        </w:tc>
        <w:tc>
          <w:tcPr>
            <w:tcW w:w="4021" w:type="dxa"/>
            <w:gridSpan w:val="4"/>
          </w:tcPr>
          <w:p w:rsidR="00590249" w:rsidRPr="0060721B" w:rsidRDefault="00590249" w:rsidP="00F92E4C">
            <w:r w:rsidRPr="0060721B">
              <w:t xml:space="preserve">Овешкова Л.А., </w:t>
            </w:r>
          </w:p>
          <w:p w:rsidR="00590249" w:rsidRPr="0060721B" w:rsidRDefault="00590249" w:rsidP="00F92E4C">
            <w:r w:rsidRPr="0060721B">
              <w:t>Старчикова Ю.С.</w:t>
            </w:r>
          </w:p>
        </w:tc>
      </w:tr>
      <w:tr w:rsidR="00590249" w:rsidRPr="0060721B" w:rsidTr="004305DB">
        <w:tc>
          <w:tcPr>
            <w:tcW w:w="5041" w:type="dxa"/>
            <w:gridSpan w:val="2"/>
          </w:tcPr>
          <w:p w:rsidR="00590249" w:rsidRPr="0060721B" w:rsidRDefault="00590249" w:rsidP="00F92E4C">
            <w:r w:rsidRPr="0060721B">
              <w:t>Прием граждан по личным вопросам начальниками управлени</w:t>
            </w:r>
            <w:r w:rsidR="00D25B0B">
              <w:t xml:space="preserve">й территорий, руководителями </w:t>
            </w:r>
            <w:r w:rsidRPr="0060721B">
              <w:t xml:space="preserve"> МУП, УО</w:t>
            </w:r>
          </w:p>
        </w:tc>
        <w:tc>
          <w:tcPr>
            <w:tcW w:w="1830" w:type="dxa"/>
            <w:gridSpan w:val="3"/>
          </w:tcPr>
          <w:p w:rsidR="00590249" w:rsidRPr="0060721B" w:rsidRDefault="00590249" w:rsidP="00F92E4C">
            <w:r>
              <w:t xml:space="preserve">согласно </w:t>
            </w:r>
            <w:r w:rsidRPr="0060721B">
              <w:t>графикам приема</w:t>
            </w:r>
          </w:p>
        </w:tc>
        <w:tc>
          <w:tcPr>
            <w:tcW w:w="4021" w:type="dxa"/>
            <w:gridSpan w:val="4"/>
          </w:tcPr>
          <w:p w:rsidR="00590249" w:rsidRPr="0060721B" w:rsidRDefault="00590249" w:rsidP="00F92E4C">
            <w:r w:rsidRPr="0060721B">
              <w:t>Руководител</w:t>
            </w:r>
            <w:r w:rsidR="00D25B0B">
              <w:t xml:space="preserve">и структурных подразделений, </w:t>
            </w:r>
            <w:r w:rsidRPr="0060721B">
              <w:t xml:space="preserve"> МУП,УО</w:t>
            </w:r>
          </w:p>
        </w:tc>
      </w:tr>
      <w:tr w:rsidR="00590249" w:rsidRPr="0060721B" w:rsidTr="004305DB">
        <w:tc>
          <w:tcPr>
            <w:tcW w:w="10892" w:type="dxa"/>
            <w:gridSpan w:val="9"/>
          </w:tcPr>
          <w:p w:rsidR="00590249" w:rsidRPr="007A7844" w:rsidRDefault="00590249" w:rsidP="007A7844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Засе</w:t>
            </w:r>
            <w:r>
              <w:rPr>
                <w:b/>
                <w:i/>
              </w:rPr>
              <w:t>дания рабочих групп и  комиссий</w:t>
            </w:r>
          </w:p>
        </w:tc>
      </w:tr>
      <w:tr w:rsidR="00385FC3" w:rsidRPr="0060721B" w:rsidTr="00167344">
        <w:tc>
          <w:tcPr>
            <w:tcW w:w="5041" w:type="dxa"/>
            <w:gridSpan w:val="2"/>
          </w:tcPr>
          <w:p w:rsidR="00385FC3" w:rsidRDefault="00385FC3" w:rsidP="00105D86">
            <w:r>
              <w:t>Комиссия по конфликтам интересов</w:t>
            </w:r>
          </w:p>
        </w:tc>
        <w:tc>
          <w:tcPr>
            <w:tcW w:w="2155" w:type="dxa"/>
            <w:gridSpan w:val="5"/>
          </w:tcPr>
          <w:p w:rsidR="00385FC3" w:rsidRPr="00811719" w:rsidRDefault="00385FC3" w:rsidP="00105D86">
            <w:pPr>
              <w:rPr>
                <w:sz w:val="22"/>
                <w:szCs w:val="22"/>
              </w:rPr>
            </w:pPr>
            <w:r w:rsidRPr="00811719">
              <w:rPr>
                <w:sz w:val="22"/>
                <w:szCs w:val="22"/>
              </w:rPr>
              <w:t xml:space="preserve"> по мере </w:t>
            </w:r>
            <w:r w:rsidRPr="00811719">
              <w:rPr>
                <w:sz w:val="22"/>
                <w:szCs w:val="22"/>
              </w:rPr>
              <w:lastRenderedPageBreak/>
              <w:t>необходимости</w:t>
            </w:r>
          </w:p>
        </w:tc>
        <w:tc>
          <w:tcPr>
            <w:tcW w:w="3696" w:type="dxa"/>
            <w:gridSpan w:val="2"/>
          </w:tcPr>
          <w:p w:rsidR="00385FC3" w:rsidRDefault="00385FC3" w:rsidP="00105D86">
            <w:r>
              <w:lastRenderedPageBreak/>
              <w:t>Кильдюшевская Е.В.,</w:t>
            </w:r>
          </w:p>
          <w:p w:rsidR="00385FC3" w:rsidRDefault="00385FC3" w:rsidP="00105D86">
            <w:r>
              <w:lastRenderedPageBreak/>
              <w:t>Третьяков В.П.</w:t>
            </w:r>
          </w:p>
        </w:tc>
      </w:tr>
      <w:tr w:rsidR="00385FC3" w:rsidRPr="0060721B" w:rsidTr="00167344">
        <w:tc>
          <w:tcPr>
            <w:tcW w:w="5041" w:type="dxa"/>
            <w:gridSpan w:val="2"/>
          </w:tcPr>
          <w:p w:rsidR="00385FC3" w:rsidRDefault="00385FC3" w:rsidP="00105D86">
            <w:r>
              <w:lastRenderedPageBreak/>
              <w:t>Комиссия по резерву кадров</w:t>
            </w:r>
          </w:p>
        </w:tc>
        <w:tc>
          <w:tcPr>
            <w:tcW w:w="2155" w:type="dxa"/>
            <w:gridSpan w:val="5"/>
          </w:tcPr>
          <w:p w:rsidR="00385FC3" w:rsidRPr="00811719" w:rsidRDefault="00385FC3" w:rsidP="00105D86">
            <w:pPr>
              <w:rPr>
                <w:sz w:val="22"/>
                <w:szCs w:val="22"/>
              </w:rPr>
            </w:pPr>
            <w:r w:rsidRPr="00811719">
              <w:rPr>
                <w:sz w:val="22"/>
                <w:szCs w:val="22"/>
              </w:rPr>
              <w:t xml:space="preserve"> по мере необходимости</w:t>
            </w:r>
          </w:p>
        </w:tc>
        <w:tc>
          <w:tcPr>
            <w:tcW w:w="3696" w:type="dxa"/>
            <w:gridSpan w:val="2"/>
          </w:tcPr>
          <w:p w:rsidR="00385FC3" w:rsidRDefault="00385FC3" w:rsidP="00105D86">
            <w:r>
              <w:t>Третьяков В.П.</w:t>
            </w:r>
          </w:p>
        </w:tc>
      </w:tr>
      <w:tr w:rsidR="00385FC3" w:rsidRPr="0060721B" w:rsidTr="00167344">
        <w:tc>
          <w:tcPr>
            <w:tcW w:w="5041" w:type="dxa"/>
            <w:gridSpan w:val="2"/>
          </w:tcPr>
          <w:p w:rsidR="00385FC3" w:rsidRDefault="00385FC3" w:rsidP="00105D86">
            <w:r>
              <w:t>Административная комиссия</w:t>
            </w:r>
          </w:p>
        </w:tc>
        <w:tc>
          <w:tcPr>
            <w:tcW w:w="2155" w:type="dxa"/>
            <w:gridSpan w:val="5"/>
          </w:tcPr>
          <w:p w:rsidR="00385FC3" w:rsidRPr="00811719" w:rsidRDefault="00385FC3" w:rsidP="00105D86">
            <w:pPr>
              <w:rPr>
                <w:sz w:val="22"/>
                <w:szCs w:val="22"/>
              </w:rPr>
            </w:pPr>
            <w:r w:rsidRPr="0081171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96" w:type="dxa"/>
            <w:gridSpan w:val="2"/>
          </w:tcPr>
          <w:p w:rsidR="00385FC3" w:rsidRDefault="00385FC3" w:rsidP="00105D86">
            <w:r>
              <w:t>Кильдюшевская Е.В.,</w:t>
            </w:r>
          </w:p>
          <w:p w:rsidR="00385FC3" w:rsidRDefault="00385FC3" w:rsidP="00105D86">
            <w:r>
              <w:t>Старчикова Ю.С.</w:t>
            </w:r>
          </w:p>
        </w:tc>
      </w:tr>
      <w:tr w:rsidR="00385FC3" w:rsidRPr="0060721B" w:rsidTr="00167344">
        <w:tc>
          <w:tcPr>
            <w:tcW w:w="5041" w:type="dxa"/>
            <w:gridSpan w:val="2"/>
          </w:tcPr>
          <w:p w:rsidR="00385FC3" w:rsidRPr="00072983" w:rsidRDefault="00385FC3" w:rsidP="00105D86">
            <w:r>
              <w:t>Межведомственная комиссия по обследованию жилья</w:t>
            </w:r>
          </w:p>
        </w:tc>
        <w:tc>
          <w:tcPr>
            <w:tcW w:w="2155" w:type="dxa"/>
            <w:gridSpan w:val="5"/>
          </w:tcPr>
          <w:p w:rsidR="00385FC3" w:rsidRPr="00811719" w:rsidRDefault="00385FC3" w:rsidP="00105D86">
            <w:pPr>
              <w:rPr>
                <w:sz w:val="22"/>
                <w:szCs w:val="22"/>
              </w:rPr>
            </w:pPr>
            <w:r w:rsidRPr="00811719">
              <w:rPr>
                <w:sz w:val="22"/>
                <w:szCs w:val="22"/>
              </w:rPr>
              <w:t>по заявлениям граждан</w:t>
            </w:r>
          </w:p>
        </w:tc>
        <w:tc>
          <w:tcPr>
            <w:tcW w:w="3696" w:type="dxa"/>
            <w:gridSpan w:val="2"/>
          </w:tcPr>
          <w:p w:rsidR="00385FC3" w:rsidRDefault="00385FC3" w:rsidP="00105D86">
            <w:r>
              <w:t xml:space="preserve">Лесников К.К., </w:t>
            </w:r>
          </w:p>
          <w:p w:rsidR="00385FC3" w:rsidRPr="00072983" w:rsidRDefault="00385FC3" w:rsidP="00105D86">
            <w:r>
              <w:t>Слободянюк Т.А.</w:t>
            </w:r>
          </w:p>
        </w:tc>
      </w:tr>
      <w:tr w:rsidR="00385FC3" w:rsidRPr="0060721B" w:rsidTr="00167344">
        <w:tc>
          <w:tcPr>
            <w:tcW w:w="5041" w:type="dxa"/>
            <w:gridSpan w:val="2"/>
          </w:tcPr>
          <w:p w:rsidR="00385FC3" w:rsidRDefault="00385FC3" w:rsidP="00105D86">
            <w:r>
              <w:t>Комиссия по предоставлению компенсации расходов по оплате ЖКУ</w:t>
            </w:r>
          </w:p>
        </w:tc>
        <w:tc>
          <w:tcPr>
            <w:tcW w:w="2155" w:type="dxa"/>
            <w:gridSpan w:val="5"/>
          </w:tcPr>
          <w:p w:rsidR="00385FC3" w:rsidRPr="00811719" w:rsidRDefault="00385FC3" w:rsidP="00105D86">
            <w:pPr>
              <w:rPr>
                <w:sz w:val="22"/>
                <w:szCs w:val="22"/>
              </w:rPr>
            </w:pPr>
            <w:r w:rsidRPr="0081171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96" w:type="dxa"/>
            <w:gridSpan w:val="2"/>
          </w:tcPr>
          <w:p w:rsidR="00385FC3" w:rsidRDefault="00385FC3" w:rsidP="00105D86">
            <w:r>
              <w:t>Кильдюшевская Е.В.,</w:t>
            </w:r>
          </w:p>
          <w:p w:rsidR="00385FC3" w:rsidRDefault="00385FC3" w:rsidP="00105D86">
            <w:r>
              <w:t>Баландина С.В.</w:t>
            </w:r>
          </w:p>
        </w:tc>
      </w:tr>
      <w:tr w:rsidR="00385FC3" w:rsidRPr="0060721B" w:rsidTr="00167344">
        <w:tc>
          <w:tcPr>
            <w:tcW w:w="5041" w:type="dxa"/>
            <w:gridSpan w:val="2"/>
          </w:tcPr>
          <w:p w:rsidR="00385FC3" w:rsidRDefault="00385FC3" w:rsidP="00105D86">
            <w:r>
              <w:t>Тарифная комиссия</w:t>
            </w:r>
          </w:p>
        </w:tc>
        <w:tc>
          <w:tcPr>
            <w:tcW w:w="2155" w:type="dxa"/>
            <w:gridSpan w:val="5"/>
          </w:tcPr>
          <w:p w:rsidR="00385FC3" w:rsidRPr="00811719" w:rsidRDefault="00385FC3" w:rsidP="00105D86">
            <w:pPr>
              <w:rPr>
                <w:sz w:val="22"/>
                <w:szCs w:val="22"/>
              </w:rPr>
            </w:pPr>
            <w:r w:rsidRPr="00811719">
              <w:rPr>
                <w:sz w:val="22"/>
                <w:szCs w:val="22"/>
              </w:rPr>
              <w:t>по мере  необходимости</w:t>
            </w:r>
          </w:p>
        </w:tc>
        <w:tc>
          <w:tcPr>
            <w:tcW w:w="3696" w:type="dxa"/>
            <w:gridSpan w:val="2"/>
          </w:tcPr>
          <w:p w:rsidR="00385FC3" w:rsidRPr="00003F86" w:rsidRDefault="00385FC3" w:rsidP="00105D86">
            <w:r>
              <w:t>Атепалихина.ЕА.</w:t>
            </w:r>
          </w:p>
          <w:p w:rsidR="00385FC3" w:rsidRPr="00003F86" w:rsidRDefault="00385FC3" w:rsidP="00105D86"/>
        </w:tc>
      </w:tr>
      <w:tr w:rsidR="00385FC3" w:rsidRPr="0060721B" w:rsidTr="00167344">
        <w:tc>
          <w:tcPr>
            <w:tcW w:w="5041" w:type="dxa"/>
            <w:gridSpan w:val="2"/>
          </w:tcPr>
          <w:p w:rsidR="00385FC3" w:rsidRPr="00811719" w:rsidRDefault="00385FC3" w:rsidP="00105D86">
            <w:r>
              <w:t>Единая комиссия по осуществлению закупок</w:t>
            </w:r>
          </w:p>
        </w:tc>
        <w:tc>
          <w:tcPr>
            <w:tcW w:w="2155" w:type="dxa"/>
            <w:gridSpan w:val="5"/>
          </w:tcPr>
          <w:p w:rsidR="00385FC3" w:rsidRPr="00811719" w:rsidRDefault="00385FC3" w:rsidP="00105D86">
            <w:pPr>
              <w:rPr>
                <w:i/>
                <w:sz w:val="22"/>
                <w:szCs w:val="22"/>
              </w:rPr>
            </w:pPr>
            <w:r w:rsidRPr="00811719">
              <w:rPr>
                <w:sz w:val="22"/>
                <w:szCs w:val="22"/>
              </w:rPr>
              <w:t>по мере  необходимости</w:t>
            </w:r>
          </w:p>
        </w:tc>
        <w:tc>
          <w:tcPr>
            <w:tcW w:w="3696" w:type="dxa"/>
            <w:gridSpan w:val="2"/>
          </w:tcPr>
          <w:p w:rsidR="00385FC3" w:rsidRDefault="00385FC3" w:rsidP="00105D86">
            <w:r>
              <w:t xml:space="preserve">Атепалихина.ЕА. </w:t>
            </w:r>
          </w:p>
          <w:p w:rsidR="00385FC3" w:rsidRPr="007F4EE0" w:rsidRDefault="00385FC3" w:rsidP="00105D86">
            <w:pPr>
              <w:rPr>
                <w:i/>
              </w:rPr>
            </w:pPr>
            <w:r>
              <w:t>Журавлева Н.Л.</w:t>
            </w:r>
          </w:p>
        </w:tc>
      </w:tr>
      <w:tr w:rsidR="00385FC3" w:rsidRPr="0060721B" w:rsidTr="00167344">
        <w:tc>
          <w:tcPr>
            <w:tcW w:w="5041" w:type="dxa"/>
            <w:gridSpan w:val="2"/>
          </w:tcPr>
          <w:p w:rsidR="00385FC3" w:rsidRDefault="00385FC3" w:rsidP="00E16F25">
            <w:r>
              <w:t xml:space="preserve">Оргкомитет по проведению мероприятий  к Дню  пенсионера </w:t>
            </w:r>
          </w:p>
        </w:tc>
        <w:tc>
          <w:tcPr>
            <w:tcW w:w="2155" w:type="dxa"/>
            <w:gridSpan w:val="5"/>
          </w:tcPr>
          <w:p w:rsidR="00385FC3" w:rsidRDefault="00385FC3" w:rsidP="0035595B">
            <w:r>
              <w:t>7  сентября</w:t>
            </w:r>
            <w:r w:rsidR="0035595B">
              <w:t>,</w:t>
            </w:r>
            <w:r>
              <w:t>10.00</w:t>
            </w:r>
          </w:p>
          <w:p w:rsidR="0035595B" w:rsidRDefault="0035595B" w:rsidP="0035595B">
            <w:r>
              <w:t>в администрации</w:t>
            </w:r>
          </w:p>
        </w:tc>
        <w:tc>
          <w:tcPr>
            <w:tcW w:w="3696" w:type="dxa"/>
            <w:gridSpan w:val="2"/>
          </w:tcPr>
          <w:p w:rsidR="00385FC3" w:rsidRDefault="00385FC3" w:rsidP="00E16F25">
            <w:r>
              <w:t>Маркова О.Н.</w:t>
            </w:r>
          </w:p>
        </w:tc>
      </w:tr>
      <w:tr w:rsidR="0035595B" w:rsidRPr="0060721B" w:rsidTr="00167344">
        <w:tc>
          <w:tcPr>
            <w:tcW w:w="5041" w:type="dxa"/>
            <w:gridSpan w:val="2"/>
          </w:tcPr>
          <w:p w:rsidR="0035595B" w:rsidRDefault="0035595B" w:rsidP="00327CED">
            <w:r>
              <w:t>Оргкомитет по проведению мероприятий:</w:t>
            </w:r>
          </w:p>
          <w:p w:rsidR="0035595B" w:rsidRDefault="0035595B" w:rsidP="0035595B">
            <w:r>
              <w:t>Кросс наций -2015,  День работников леса</w:t>
            </w:r>
          </w:p>
        </w:tc>
        <w:tc>
          <w:tcPr>
            <w:tcW w:w="2155" w:type="dxa"/>
            <w:gridSpan w:val="5"/>
          </w:tcPr>
          <w:p w:rsidR="0035595B" w:rsidRDefault="0035595B" w:rsidP="009D726D">
            <w:r>
              <w:t xml:space="preserve">7,14,21 сентября </w:t>
            </w:r>
          </w:p>
          <w:p w:rsidR="0035595B" w:rsidRDefault="0035595B" w:rsidP="00327CED">
            <w:pPr>
              <w:jc w:val="center"/>
            </w:pPr>
            <w:r>
              <w:t>в администрации</w:t>
            </w:r>
          </w:p>
        </w:tc>
        <w:tc>
          <w:tcPr>
            <w:tcW w:w="3696" w:type="dxa"/>
            <w:gridSpan w:val="2"/>
          </w:tcPr>
          <w:p w:rsidR="0035595B" w:rsidRDefault="0035595B" w:rsidP="00327CED">
            <w:r>
              <w:t>Маркова О.Н.</w:t>
            </w:r>
          </w:p>
        </w:tc>
      </w:tr>
      <w:tr w:rsidR="0035595B" w:rsidRPr="0060721B" w:rsidTr="00167344">
        <w:tc>
          <w:tcPr>
            <w:tcW w:w="5041" w:type="dxa"/>
            <w:gridSpan w:val="2"/>
          </w:tcPr>
          <w:p w:rsidR="0035595B" w:rsidRDefault="0035595B" w:rsidP="00D777DE">
            <w:r w:rsidRPr="00D777DE">
              <w:t xml:space="preserve">Комиссия по вопросам социальной адаптации и ресоциализации лиц, отбывших уголовное наказание в виде лишения свободы </w:t>
            </w:r>
          </w:p>
        </w:tc>
        <w:tc>
          <w:tcPr>
            <w:tcW w:w="2155" w:type="dxa"/>
            <w:gridSpan w:val="5"/>
          </w:tcPr>
          <w:p w:rsidR="0035595B" w:rsidRDefault="0035595B" w:rsidP="0009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сентября,</w:t>
            </w:r>
          </w:p>
          <w:p w:rsidR="0035595B" w:rsidRPr="00811719" w:rsidRDefault="0035595B" w:rsidP="0009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3696" w:type="dxa"/>
            <w:gridSpan w:val="2"/>
          </w:tcPr>
          <w:p w:rsidR="0035595B" w:rsidRDefault="0035595B" w:rsidP="000957C0">
            <w:r>
              <w:t>Кильдюшевская Е.В.,</w:t>
            </w:r>
          </w:p>
          <w:p w:rsidR="0035595B" w:rsidRPr="00D777DE" w:rsidRDefault="0035595B" w:rsidP="000957C0">
            <w:r w:rsidRPr="00D777DE">
              <w:t>Костюкович С.В.</w:t>
            </w:r>
          </w:p>
        </w:tc>
      </w:tr>
      <w:tr w:rsidR="0035595B" w:rsidRPr="0060721B" w:rsidTr="00167344">
        <w:tc>
          <w:tcPr>
            <w:tcW w:w="5041" w:type="dxa"/>
            <w:gridSpan w:val="2"/>
          </w:tcPr>
          <w:p w:rsidR="0035595B" w:rsidRPr="00D777DE" w:rsidRDefault="0035595B" w:rsidP="000957C0">
            <w:r w:rsidRPr="00D777DE">
              <w:t>Санитарно-противоэпидемическая комиссия</w:t>
            </w:r>
          </w:p>
        </w:tc>
        <w:tc>
          <w:tcPr>
            <w:tcW w:w="2155" w:type="dxa"/>
            <w:gridSpan w:val="5"/>
          </w:tcPr>
          <w:p w:rsidR="0035595B" w:rsidRPr="00811719" w:rsidRDefault="0035595B" w:rsidP="0009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сентября, 11.00</w:t>
            </w:r>
          </w:p>
        </w:tc>
        <w:tc>
          <w:tcPr>
            <w:tcW w:w="3696" w:type="dxa"/>
            <w:gridSpan w:val="2"/>
          </w:tcPr>
          <w:p w:rsidR="0035595B" w:rsidRDefault="0035595B" w:rsidP="000957C0">
            <w:r>
              <w:t>Кильдюшевская Е.В.,</w:t>
            </w:r>
          </w:p>
          <w:p w:rsidR="0035595B" w:rsidRPr="00943F9A" w:rsidRDefault="0035595B" w:rsidP="000957C0">
            <w:r w:rsidRPr="00943F9A">
              <w:t>Скобелев Е.А.</w:t>
            </w:r>
          </w:p>
        </w:tc>
      </w:tr>
      <w:tr w:rsidR="0035595B" w:rsidRPr="0060721B" w:rsidTr="00167344">
        <w:tc>
          <w:tcPr>
            <w:tcW w:w="5041" w:type="dxa"/>
            <w:gridSpan w:val="2"/>
          </w:tcPr>
          <w:p w:rsidR="0035595B" w:rsidRDefault="0035595B" w:rsidP="000957C0">
            <w:r>
              <w:t>Комиссия по противодействию ВИЧ-инфекции</w:t>
            </w:r>
          </w:p>
        </w:tc>
        <w:tc>
          <w:tcPr>
            <w:tcW w:w="2155" w:type="dxa"/>
            <w:gridSpan w:val="5"/>
          </w:tcPr>
          <w:p w:rsidR="0035595B" w:rsidRDefault="0035595B" w:rsidP="0009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сентября, </w:t>
            </w:r>
          </w:p>
          <w:p w:rsidR="0035595B" w:rsidRPr="00811719" w:rsidRDefault="0035595B" w:rsidP="0009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3696" w:type="dxa"/>
            <w:gridSpan w:val="2"/>
          </w:tcPr>
          <w:p w:rsidR="0035595B" w:rsidRDefault="0035595B" w:rsidP="000957C0">
            <w:r>
              <w:t>Кильдюшевская Е.В.,</w:t>
            </w:r>
          </w:p>
          <w:p w:rsidR="0035595B" w:rsidRDefault="0035595B" w:rsidP="000957C0">
            <w:r w:rsidRPr="00943F9A">
              <w:t>Скобелев Е.А.</w:t>
            </w:r>
          </w:p>
        </w:tc>
      </w:tr>
      <w:tr w:rsidR="0035595B" w:rsidRPr="0060721B" w:rsidTr="00167344">
        <w:tc>
          <w:tcPr>
            <w:tcW w:w="5041" w:type="dxa"/>
            <w:gridSpan w:val="2"/>
          </w:tcPr>
          <w:p w:rsidR="0035595B" w:rsidRPr="00D777DE" w:rsidRDefault="0035595B" w:rsidP="000957C0">
            <w:r w:rsidRPr="00D777DE">
              <w:t>Комиссия по координации деятельности в сфере формирования доступной среды жизнедеятельности инвалидов и других маломобильных групп населения</w:t>
            </w:r>
          </w:p>
        </w:tc>
        <w:tc>
          <w:tcPr>
            <w:tcW w:w="2155" w:type="dxa"/>
            <w:gridSpan w:val="5"/>
          </w:tcPr>
          <w:p w:rsidR="0035595B" w:rsidRDefault="0035595B" w:rsidP="0009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сентября,</w:t>
            </w:r>
          </w:p>
          <w:p w:rsidR="0035595B" w:rsidRPr="00811719" w:rsidRDefault="0035595B" w:rsidP="0009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3696" w:type="dxa"/>
            <w:gridSpan w:val="2"/>
          </w:tcPr>
          <w:p w:rsidR="0035595B" w:rsidRDefault="0035595B" w:rsidP="00167344">
            <w:r>
              <w:t>Кильдюшевская Е.В.,</w:t>
            </w:r>
          </w:p>
          <w:p w:rsidR="0035595B" w:rsidRPr="00D777DE" w:rsidRDefault="0035595B" w:rsidP="00167344">
            <w:r w:rsidRPr="00D777DE">
              <w:t>Богданова О.А.</w:t>
            </w:r>
          </w:p>
        </w:tc>
      </w:tr>
      <w:tr w:rsidR="0035595B" w:rsidRPr="0060721B" w:rsidTr="00167344">
        <w:tc>
          <w:tcPr>
            <w:tcW w:w="5041" w:type="dxa"/>
            <w:gridSpan w:val="2"/>
          </w:tcPr>
          <w:p w:rsidR="0035595B" w:rsidRPr="00811719" w:rsidRDefault="0035595B" w:rsidP="000957C0">
            <w:r>
              <w:t>Совет по образованию</w:t>
            </w:r>
          </w:p>
        </w:tc>
        <w:tc>
          <w:tcPr>
            <w:tcW w:w="2155" w:type="dxa"/>
            <w:gridSpan w:val="5"/>
          </w:tcPr>
          <w:p w:rsidR="0035595B" w:rsidRPr="00D777DE" w:rsidRDefault="0035595B" w:rsidP="00095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, 10.00</w:t>
            </w:r>
          </w:p>
        </w:tc>
        <w:tc>
          <w:tcPr>
            <w:tcW w:w="3696" w:type="dxa"/>
            <w:gridSpan w:val="2"/>
          </w:tcPr>
          <w:p w:rsidR="0035595B" w:rsidRPr="00D777DE" w:rsidRDefault="0035595B" w:rsidP="000957C0">
            <w:r>
              <w:t>Кильдюшевская Е.В.</w:t>
            </w:r>
          </w:p>
        </w:tc>
      </w:tr>
      <w:tr w:rsidR="0035595B" w:rsidRPr="0060721B" w:rsidTr="00167344">
        <w:tc>
          <w:tcPr>
            <w:tcW w:w="5041" w:type="dxa"/>
            <w:gridSpan w:val="2"/>
          </w:tcPr>
          <w:p w:rsidR="0035595B" w:rsidRPr="00ED08EA" w:rsidRDefault="0035595B" w:rsidP="000957C0">
            <w:r>
              <w:t>Совет по здравоохранению</w:t>
            </w:r>
          </w:p>
        </w:tc>
        <w:tc>
          <w:tcPr>
            <w:tcW w:w="2155" w:type="dxa"/>
            <w:gridSpan w:val="5"/>
          </w:tcPr>
          <w:p w:rsidR="0035595B" w:rsidRPr="00ED08EA" w:rsidRDefault="0035595B" w:rsidP="000957C0">
            <w:r>
              <w:t>18 сентября, 11.00</w:t>
            </w:r>
          </w:p>
        </w:tc>
        <w:tc>
          <w:tcPr>
            <w:tcW w:w="3696" w:type="dxa"/>
            <w:gridSpan w:val="2"/>
          </w:tcPr>
          <w:p w:rsidR="0035595B" w:rsidRPr="00D777DE" w:rsidRDefault="0035595B" w:rsidP="00105D86">
            <w:r>
              <w:t>Кильдюшевская Е.В.</w:t>
            </w:r>
          </w:p>
        </w:tc>
      </w:tr>
      <w:tr w:rsidR="0035595B" w:rsidRPr="0060721B" w:rsidTr="00167344">
        <w:tc>
          <w:tcPr>
            <w:tcW w:w="5041" w:type="dxa"/>
            <w:gridSpan w:val="2"/>
          </w:tcPr>
          <w:p w:rsidR="0035595B" w:rsidRDefault="0035595B" w:rsidP="000957C0">
            <w:r>
              <w:t>Оргкомитет по проведению мероприятий  к Дню  пенсионера и Дню пожилого человека</w:t>
            </w:r>
          </w:p>
        </w:tc>
        <w:tc>
          <w:tcPr>
            <w:tcW w:w="2155" w:type="dxa"/>
            <w:gridSpan w:val="5"/>
          </w:tcPr>
          <w:p w:rsidR="0035595B" w:rsidRDefault="0035595B" w:rsidP="000957C0">
            <w:r>
              <w:t xml:space="preserve"> 21  сентября</w:t>
            </w:r>
          </w:p>
          <w:p w:rsidR="0035595B" w:rsidRDefault="0035595B" w:rsidP="000957C0">
            <w:r>
              <w:t>10.00</w:t>
            </w:r>
          </w:p>
        </w:tc>
        <w:tc>
          <w:tcPr>
            <w:tcW w:w="3696" w:type="dxa"/>
            <w:gridSpan w:val="2"/>
          </w:tcPr>
          <w:p w:rsidR="0035595B" w:rsidRDefault="0035595B" w:rsidP="000957C0">
            <w:r>
              <w:t>Кильдюшевская Е.В.,</w:t>
            </w:r>
          </w:p>
          <w:p w:rsidR="0035595B" w:rsidRDefault="0035595B" w:rsidP="000957C0">
            <w:r>
              <w:t>Маркова О.Н.</w:t>
            </w:r>
          </w:p>
        </w:tc>
      </w:tr>
      <w:tr w:rsidR="0035595B" w:rsidRPr="0060721B" w:rsidTr="00167344">
        <w:trPr>
          <w:trHeight w:val="70"/>
        </w:trPr>
        <w:tc>
          <w:tcPr>
            <w:tcW w:w="5041" w:type="dxa"/>
            <w:gridSpan w:val="2"/>
          </w:tcPr>
          <w:p w:rsidR="0035595B" w:rsidRPr="0060721B" w:rsidRDefault="0035595B" w:rsidP="001C272A">
            <w:r>
              <w:t>Заседания постоянно действующих комиссий Думы Новолялинского городского округа</w:t>
            </w:r>
          </w:p>
        </w:tc>
        <w:tc>
          <w:tcPr>
            <w:tcW w:w="2155" w:type="dxa"/>
            <w:gridSpan w:val="5"/>
          </w:tcPr>
          <w:p w:rsidR="0035595B" w:rsidRDefault="0035595B" w:rsidP="001C272A">
            <w:r>
              <w:t>21,22 сентября, 15.00час.</w:t>
            </w:r>
          </w:p>
        </w:tc>
        <w:tc>
          <w:tcPr>
            <w:tcW w:w="3696" w:type="dxa"/>
            <w:gridSpan w:val="2"/>
          </w:tcPr>
          <w:p w:rsidR="0035595B" w:rsidRPr="0060721B" w:rsidRDefault="0035595B" w:rsidP="001C272A">
            <w:r>
              <w:t>Плесцова И.М.</w:t>
            </w:r>
          </w:p>
        </w:tc>
      </w:tr>
      <w:tr w:rsidR="0035595B" w:rsidRPr="0060721B" w:rsidTr="00167344">
        <w:trPr>
          <w:trHeight w:val="70"/>
        </w:trPr>
        <w:tc>
          <w:tcPr>
            <w:tcW w:w="5041" w:type="dxa"/>
            <w:gridSpan w:val="2"/>
          </w:tcPr>
          <w:p w:rsidR="0035595B" w:rsidRDefault="0035595B" w:rsidP="004E2996">
            <w:r>
              <w:t>Комиссия по профилактике экстремизма</w:t>
            </w:r>
          </w:p>
        </w:tc>
        <w:tc>
          <w:tcPr>
            <w:tcW w:w="2155" w:type="dxa"/>
            <w:gridSpan w:val="5"/>
          </w:tcPr>
          <w:p w:rsidR="0035595B" w:rsidRPr="00811719" w:rsidRDefault="0035595B" w:rsidP="004E2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сентября, 14.00</w:t>
            </w:r>
          </w:p>
        </w:tc>
        <w:tc>
          <w:tcPr>
            <w:tcW w:w="3696" w:type="dxa"/>
            <w:gridSpan w:val="2"/>
          </w:tcPr>
          <w:p w:rsidR="0035595B" w:rsidRDefault="0035595B" w:rsidP="004E2996">
            <w:r>
              <w:t>Кильдюшевская Е.В.,</w:t>
            </w:r>
          </w:p>
          <w:p w:rsidR="0035595B" w:rsidRPr="00385FC3" w:rsidRDefault="0035595B" w:rsidP="004E2996">
            <w:r w:rsidRPr="00385FC3">
              <w:t>Овешкова Л.А.</w:t>
            </w:r>
          </w:p>
        </w:tc>
      </w:tr>
      <w:tr w:rsidR="0035595B" w:rsidRPr="0060721B" w:rsidTr="00167344">
        <w:trPr>
          <w:trHeight w:val="70"/>
        </w:trPr>
        <w:tc>
          <w:tcPr>
            <w:tcW w:w="5041" w:type="dxa"/>
            <w:gridSpan w:val="2"/>
          </w:tcPr>
          <w:p w:rsidR="0035595B" w:rsidRPr="00ED08EA" w:rsidRDefault="0035595B" w:rsidP="00CF1946">
            <w:r>
              <w:t>Комиссия  по укреплению финансовой самостоятельности местного бюджета</w:t>
            </w:r>
          </w:p>
        </w:tc>
        <w:tc>
          <w:tcPr>
            <w:tcW w:w="2155" w:type="dxa"/>
            <w:gridSpan w:val="5"/>
          </w:tcPr>
          <w:p w:rsidR="0035595B" w:rsidRPr="00ED08EA" w:rsidRDefault="0035595B" w:rsidP="001C272A">
            <w:r>
              <w:t>24 сентября, 10.00час.</w:t>
            </w:r>
          </w:p>
        </w:tc>
        <w:tc>
          <w:tcPr>
            <w:tcW w:w="3696" w:type="dxa"/>
            <w:gridSpan w:val="2"/>
          </w:tcPr>
          <w:p w:rsidR="0035595B" w:rsidRPr="00ED08EA" w:rsidRDefault="0035595B" w:rsidP="00167344">
            <w:r>
              <w:t xml:space="preserve"> Батманова С.С.</w:t>
            </w:r>
          </w:p>
        </w:tc>
      </w:tr>
      <w:tr w:rsidR="0035595B" w:rsidRPr="0060721B" w:rsidTr="00167344">
        <w:trPr>
          <w:trHeight w:val="70"/>
        </w:trPr>
        <w:tc>
          <w:tcPr>
            <w:tcW w:w="5041" w:type="dxa"/>
            <w:gridSpan w:val="2"/>
          </w:tcPr>
          <w:p w:rsidR="0035595B" w:rsidRPr="00ED08EA" w:rsidRDefault="0035595B" w:rsidP="001C272A">
            <w:r>
              <w:t>Совет глав сельских территорий</w:t>
            </w:r>
          </w:p>
        </w:tc>
        <w:tc>
          <w:tcPr>
            <w:tcW w:w="2155" w:type="dxa"/>
            <w:gridSpan w:val="5"/>
          </w:tcPr>
          <w:p w:rsidR="0035595B" w:rsidRPr="00ED08EA" w:rsidRDefault="0035595B" w:rsidP="00167344">
            <w:r>
              <w:t>28 сентября,11.30</w:t>
            </w:r>
          </w:p>
        </w:tc>
        <w:tc>
          <w:tcPr>
            <w:tcW w:w="3696" w:type="dxa"/>
            <w:gridSpan w:val="2"/>
          </w:tcPr>
          <w:p w:rsidR="0035595B" w:rsidRPr="00ED08EA" w:rsidRDefault="0035595B" w:rsidP="001C272A">
            <w:r>
              <w:t>Ярас Н.В.</w:t>
            </w:r>
          </w:p>
        </w:tc>
      </w:tr>
      <w:tr w:rsidR="0035595B" w:rsidRPr="0060721B" w:rsidTr="00167344">
        <w:trPr>
          <w:trHeight w:val="70"/>
        </w:trPr>
        <w:tc>
          <w:tcPr>
            <w:tcW w:w="5041" w:type="dxa"/>
            <w:gridSpan w:val="2"/>
          </w:tcPr>
          <w:p w:rsidR="0035595B" w:rsidRPr="00385FC3" w:rsidRDefault="0035595B" w:rsidP="001C272A">
            <w:r w:rsidRPr="00385FC3">
              <w:t>Консультативный совет по взаимодействию с национальными и религиозными объединениями</w:t>
            </w:r>
          </w:p>
        </w:tc>
        <w:tc>
          <w:tcPr>
            <w:tcW w:w="2155" w:type="dxa"/>
            <w:gridSpan w:val="5"/>
          </w:tcPr>
          <w:p w:rsidR="0035595B" w:rsidRDefault="0035595B" w:rsidP="00167344">
            <w:r>
              <w:t>28 сентября, 13.00</w:t>
            </w:r>
          </w:p>
        </w:tc>
        <w:tc>
          <w:tcPr>
            <w:tcW w:w="3696" w:type="dxa"/>
            <w:gridSpan w:val="2"/>
          </w:tcPr>
          <w:p w:rsidR="0035595B" w:rsidRDefault="0035595B" w:rsidP="001C272A">
            <w:r>
              <w:t>Кожевникова В.А.</w:t>
            </w:r>
          </w:p>
        </w:tc>
      </w:tr>
      <w:tr w:rsidR="0035595B" w:rsidRPr="0060721B" w:rsidTr="00167344">
        <w:trPr>
          <w:trHeight w:val="70"/>
        </w:trPr>
        <w:tc>
          <w:tcPr>
            <w:tcW w:w="5041" w:type="dxa"/>
            <w:gridSpan w:val="2"/>
          </w:tcPr>
          <w:p w:rsidR="0035595B" w:rsidRDefault="0035595B" w:rsidP="001C272A">
            <w:r>
              <w:t>КЧС</w:t>
            </w:r>
          </w:p>
        </w:tc>
        <w:tc>
          <w:tcPr>
            <w:tcW w:w="2155" w:type="dxa"/>
            <w:gridSpan w:val="5"/>
          </w:tcPr>
          <w:p w:rsidR="0035595B" w:rsidRDefault="0035595B" w:rsidP="00167344">
            <w:r>
              <w:t>28 сентября, 14.00</w:t>
            </w:r>
          </w:p>
        </w:tc>
        <w:tc>
          <w:tcPr>
            <w:tcW w:w="3696" w:type="dxa"/>
            <w:gridSpan w:val="2"/>
          </w:tcPr>
          <w:p w:rsidR="0035595B" w:rsidRDefault="0035595B" w:rsidP="001C272A">
            <w:r>
              <w:t>Плесцов М.Л.</w:t>
            </w:r>
          </w:p>
        </w:tc>
      </w:tr>
      <w:tr w:rsidR="0035595B" w:rsidRPr="0060721B" w:rsidTr="004305DB">
        <w:tc>
          <w:tcPr>
            <w:tcW w:w="10892" w:type="dxa"/>
            <w:gridSpan w:val="9"/>
          </w:tcPr>
          <w:p w:rsidR="0035595B" w:rsidRPr="0017302B" w:rsidRDefault="0035595B" w:rsidP="00541383">
            <w:pPr>
              <w:jc w:val="center"/>
              <w:rPr>
                <w:b/>
                <w:i/>
                <w:lang w:val="en-US"/>
              </w:rPr>
            </w:pPr>
            <w:r w:rsidRPr="0060721B">
              <w:rPr>
                <w:b/>
                <w:i/>
              </w:rPr>
              <w:t>Организационные мероприятия</w:t>
            </w:r>
          </w:p>
        </w:tc>
      </w:tr>
      <w:tr w:rsidR="0035595B" w:rsidRPr="0060721B" w:rsidTr="004305DB">
        <w:tc>
          <w:tcPr>
            <w:tcW w:w="5041" w:type="dxa"/>
            <w:gridSpan w:val="2"/>
          </w:tcPr>
          <w:p w:rsidR="0035595B" w:rsidRPr="0060721B" w:rsidRDefault="0035595B" w:rsidP="001C272A">
            <w:r>
              <w:t xml:space="preserve">Совет директоров  учреждений культуры </w:t>
            </w:r>
            <w:r w:rsidR="009D726D">
              <w:t xml:space="preserve">Новолялинского </w:t>
            </w:r>
            <w:r>
              <w:t>городского округа</w:t>
            </w:r>
          </w:p>
        </w:tc>
        <w:tc>
          <w:tcPr>
            <w:tcW w:w="1830" w:type="dxa"/>
            <w:gridSpan w:val="3"/>
          </w:tcPr>
          <w:p w:rsidR="0035595B" w:rsidRPr="0060721B" w:rsidRDefault="0035595B" w:rsidP="00F8294C">
            <w:r>
              <w:t xml:space="preserve"> 10 сентября, отдел, 10.00</w:t>
            </w:r>
          </w:p>
        </w:tc>
        <w:tc>
          <w:tcPr>
            <w:tcW w:w="4021" w:type="dxa"/>
            <w:gridSpan w:val="4"/>
          </w:tcPr>
          <w:p w:rsidR="0035595B" w:rsidRPr="0060721B" w:rsidRDefault="0035595B" w:rsidP="001C272A">
            <w:r>
              <w:t>Маркова О.Н.</w:t>
            </w:r>
          </w:p>
        </w:tc>
      </w:tr>
      <w:tr w:rsidR="0035595B" w:rsidRPr="0060721B" w:rsidTr="004305DB">
        <w:tc>
          <w:tcPr>
            <w:tcW w:w="5041" w:type="dxa"/>
            <w:gridSpan w:val="2"/>
          </w:tcPr>
          <w:p w:rsidR="0035595B" w:rsidRPr="00165AC8" w:rsidRDefault="0035595B" w:rsidP="001C272A">
            <w:pPr>
              <w:rPr>
                <w:color w:val="000000"/>
              </w:rPr>
            </w:pPr>
            <w:r w:rsidRPr="00165AC8">
              <w:rPr>
                <w:color w:val="000000"/>
              </w:rPr>
              <w:t xml:space="preserve">Подготовка отчета по реализации </w:t>
            </w:r>
            <w:r>
              <w:rPr>
                <w:color w:val="000000"/>
              </w:rPr>
              <w:t xml:space="preserve">областной целевой </w:t>
            </w:r>
            <w:r w:rsidRPr="00165AC8">
              <w:rPr>
                <w:color w:val="000000"/>
              </w:rPr>
              <w:t>программы «Родники»</w:t>
            </w:r>
          </w:p>
        </w:tc>
        <w:tc>
          <w:tcPr>
            <w:tcW w:w="1830" w:type="dxa"/>
            <w:gridSpan w:val="3"/>
          </w:tcPr>
          <w:p w:rsidR="0035595B" w:rsidRPr="00985A02" w:rsidRDefault="0035595B" w:rsidP="001C272A">
            <w:pPr>
              <w:rPr>
                <w:color w:val="000000"/>
              </w:rPr>
            </w:pPr>
            <w:r>
              <w:rPr>
                <w:color w:val="000000"/>
              </w:rPr>
              <w:t>до 15 сентября</w:t>
            </w:r>
          </w:p>
          <w:p w:rsidR="0035595B" w:rsidRPr="00165AC8" w:rsidRDefault="0035595B" w:rsidP="001C272A">
            <w:pPr>
              <w:rPr>
                <w:color w:val="000000"/>
              </w:rPr>
            </w:pPr>
          </w:p>
        </w:tc>
        <w:tc>
          <w:tcPr>
            <w:tcW w:w="4021" w:type="dxa"/>
            <w:gridSpan w:val="4"/>
          </w:tcPr>
          <w:p w:rsidR="0035595B" w:rsidRPr="00165AC8" w:rsidRDefault="0035595B" w:rsidP="001C272A">
            <w:pPr>
              <w:rPr>
                <w:color w:val="000000"/>
              </w:rPr>
            </w:pPr>
            <w:r w:rsidRPr="00165AC8">
              <w:rPr>
                <w:color w:val="000000"/>
              </w:rPr>
              <w:t>Королькова Е.Н.</w:t>
            </w:r>
          </w:p>
        </w:tc>
      </w:tr>
      <w:tr w:rsidR="0035595B" w:rsidRPr="0060721B" w:rsidTr="004305DB">
        <w:tc>
          <w:tcPr>
            <w:tcW w:w="5041" w:type="dxa"/>
            <w:gridSpan w:val="2"/>
          </w:tcPr>
          <w:p w:rsidR="0035595B" w:rsidRPr="00D97671" w:rsidRDefault="0035595B" w:rsidP="00D97671">
            <w:r w:rsidRPr="00AD4340">
              <w:t>Проведение проверки готовности объектов жизнеобеспече</w:t>
            </w:r>
            <w:r>
              <w:t>ния к отопительному сезону</w:t>
            </w:r>
          </w:p>
        </w:tc>
        <w:tc>
          <w:tcPr>
            <w:tcW w:w="1830" w:type="dxa"/>
            <w:gridSpan w:val="3"/>
          </w:tcPr>
          <w:p w:rsidR="0035595B" w:rsidRPr="003764F5" w:rsidRDefault="0035595B" w:rsidP="009C7490">
            <w:r>
              <w:t xml:space="preserve">до 15 </w:t>
            </w:r>
            <w:r w:rsidRPr="003764F5">
              <w:t>сентябр</w:t>
            </w:r>
            <w:r>
              <w:t>я</w:t>
            </w:r>
          </w:p>
        </w:tc>
        <w:tc>
          <w:tcPr>
            <w:tcW w:w="4021" w:type="dxa"/>
            <w:gridSpan w:val="4"/>
          </w:tcPr>
          <w:p w:rsidR="00115C93" w:rsidRDefault="0035595B" w:rsidP="00BE5115">
            <w:r>
              <w:t>Лесников К.К.</w:t>
            </w:r>
          </w:p>
          <w:p w:rsidR="0035595B" w:rsidRPr="003764F5" w:rsidRDefault="0035595B" w:rsidP="00BE5115">
            <w:r>
              <w:t xml:space="preserve"> </w:t>
            </w:r>
          </w:p>
        </w:tc>
      </w:tr>
      <w:tr w:rsidR="00115C93" w:rsidRPr="0060721B" w:rsidTr="004305DB">
        <w:tc>
          <w:tcPr>
            <w:tcW w:w="5041" w:type="dxa"/>
            <w:gridSpan w:val="2"/>
          </w:tcPr>
          <w:p w:rsidR="00115C93" w:rsidRPr="001F4B51" w:rsidRDefault="00115C93" w:rsidP="00327CED">
            <w:pPr>
              <w:rPr>
                <w:color w:val="000000"/>
              </w:rPr>
            </w:pPr>
            <w:r w:rsidRPr="00B751B6">
              <w:rPr>
                <w:color w:val="000000"/>
              </w:rPr>
              <w:t xml:space="preserve">Совещание руководителей </w:t>
            </w:r>
            <w:r>
              <w:rPr>
                <w:color w:val="000000"/>
              </w:rPr>
              <w:t>образовательных учреждений</w:t>
            </w:r>
          </w:p>
        </w:tc>
        <w:tc>
          <w:tcPr>
            <w:tcW w:w="1830" w:type="dxa"/>
            <w:gridSpan w:val="3"/>
          </w:tcPr>
          <w:p w:rsidR="00115C93" w:rsidRPr="008636CD" w:rsidRDefault="00115C93" w:rsidP="00327CED">
            <w:pPr>
              <w:rPr>
                <w:color w:val="000000"/>
              </w:rPr>
            </w:pPr>
            <w:r>
              <w:rPr>
                <w:color w:val="000000"/>
              </w:rPr>
              <w:t>30  сентября,</w:t>
            </w:r>
          </w:p>
          <w:p w:rsidR="00115C93" w:rsidRPr="008636CD" w:rsidRDefault="00115C93" w:rsidP="00327CED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8636CD">
              <w:rPr>
                <w:color w:val="000000"/>
              </w:rPr>
              <w:t>00 ч.</w:t>
            </w:r>
            <w:r>
              <w:rPr>
                <w:color w:val="000000"/>
              </w:rPr>
              <w:t>,</w:t>
            </w:r>
            <w:r w:rsidRPr="008636CD">
              <w:rPr>
                <w:color w:val="000000"/>
              </w:rPr>
              <w:t xml:space="preserve"> УО</w:t>
            </w:r>
          </w:p>
        </w:tc>
        <w:tc>
          <w:tcPr>
            <w:tcW w:w="4021" w:type="dxa"/>
            <w:gridSpan w:val="4"/>
          </w:tcPr>
          <w:p w:rsidR="00115C93" w:rsidRPr="008636CD" w:rsidRDefault="00115C93" w:rsidP="00327CED">
            <w:pPr>
              <w:rPr>
                <w:color w:val="000000"/>
              </w:rPr>
            </w:pPr>
            <w:r>
              <w:rPr>
                <w:color w:val="000000"/>
              </w:rPr>
              <w:t>Морозова Л.П.</w:t>
            </w:r>
          </w:p>
        </w:tc>
      </w:tr>
      <w:tr w:rsidR="00115C93" w:rsidRPr="0060721B" w:rsidTr="004305DB">
        <w:tc>
          <w:tcPr>
            <w:tcW w:w="10892" w:type="dxa"/>
            <w:gridSpan w:val="9"/>
          </w:tcPr>
          <w:p w:rsidR="00115C93" w:rsidRPr="00E43954" w:rsidRDefault="00115C93" w:rsidP="00AD3B2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lastRenderedPageBreak/>
              <w:t>Общие мероприятия</w:t>
            </w:r>
            <w:r w:rsidRPr="00A3427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и</w:t>
            </w:r>
            <w:r w:rsidRPr="00A3427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мероприятия </w:t>
            </w:r>
            <w:r w:rsidRPr="00A34271">
              <w:rPr>
                <w:b/>
                <w:i/>
              </w:rPr>
              <w:t xml:space="preserve"> культурно-досуговых учреждений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>
              <w:t>Праздничная программа «День знаний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 сентября в 15час</w:t>
            </w:r>
          </w:p>
          <w:p w:rsidR="00115C93" w:rsidRDefault="00115C93" w:rsidP="009D726D">
            <w:r>
              <w:t>Новолялинская ДШИ</w:t>
            </w:r>
            <w:r w:rsidR="009D726D">
              <w:t>,</w:t>
            </w:r>
            <w:r>
              <w:t>Лобвинская ДШИ</w:t>
            </w:r>
            <w:r w:rsidR="009D726D">
              <w:t>,</w:t>
            </w:r>
            <w:r>
              <w:t>в 17час.</w:t>
            </w:r>
          </w:p>
        </w:tc>
        <w:tc>
          <w:tcPr>
            <w:tcW w:w="3554" w:type="dxa"/>
          </w:tcPr>
          <w:p w:rsidR="00115C93" w:rsidRDefault="00115C93" w:rsidP="00327CED">
            <w:r>
              <w:t>Бобкова О.С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>
              <w:t>«Здравствуй музей!»-  экскурсии в музей  для первоклассников, знакомство с экспозициями и выставками.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 сентября в 13час</w:t>
            </w:r>
          </w:p>
          <w:p w:rsidR="00115C93" w:rsidRDefault="00115C93" w:rsidP="00327CED">
            <w:r>
              <w:t>Лобвинский краеведческий музей</w:t>
            </w:r>
          </w:p>
        </w:tc>
        <w:tc>
          <w:tcPr>
            <w:tcW w:w="3554" w:type="dxa"/>
          </w:tcPr>
          <w:p w:rsidR="00115C93" w:rsidRDefault="00115C93" w:rsidP="00327CED">
            <w:r>
              <w:t>Митряшова Г.П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9D726D">
            <w:r>
              <w:rPr>
                <w:bCs/>
              </w:rPr>
              <w:t xml:space="preserve"> </w:t>
            </w:r>
            <w:r w:rsidRPr="00214A87">
              <w:rPr>
                <w:bCs/>
              </w:rPr>
              <w:t>Кукольное представление «Золотой ключик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 сентября  в 11час.</w:t>
            </w:r>
          </w:p>
          <w:p w:rsidR="00115C93" w:rsidRDefault="00115C93" w:rsidP="00B149F8">
            <w:r>
              <w:t>Лобвинская детск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214A87" w:rsidRDefault="00115C93" w:rsidP="00327CED">
            <w:pPr>
              <w:rPr>
                <w:bCs/>
              </w:rPr>
            </w:pPr>
            <w:r w:rsidRPr="00214A87">
              <w:rPr>
                <w:bCs/>
              </w:rPr>
              <w:t>Занимательный урок «Путешествие в Страну знаний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 сентября в 11 час.</w:t>
            </w:r>
          </w:p>
          <w:p w:rsidR="00115C93" w:rsidRDefault="00115C93" w:rsidP="00327CED">
            <w:r>
              <w:t>Центральная район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214A87" w:rsidRDefault="00115C93" w:rsidP="00B149F8">
            <w:pPr>
              <w:rPr>
                <w:bCs/>
              </w:rPr>
            </w:pPr>
            <w:r w:rsidRPr="009A4FE8">
              <w:rPr>
                <w:bCs/>
              </w:rPr>
              <w:t>Экскурс</w:t>
            </w:r>
            <w:r>
              <w:rPr>
                <w:bCs/>
              </w:rPr>
              <w:t xml:space="preserve"> </w:t>
            </w:r>
            <w:r w:rsidRPr="009A4FE8">
              <w:rPr>
                <w:bCs/>
              </w:rPr>
              <w:t>в страну слов «Сила слова»</w:t>
            </w:r>
            <w:r>
              <w:rPr>
                <w:bCs/>
              </w:rPr>
              <w:t xml:space="preserve"> 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 сентября в 12час.</w:t>
            </w:r>
          </w:p>
          <w:p w:rsidR="00115C93" w:rsidRDefault="00115C93" w:rsidP="00B149F8">
            <w:r>
              <w:t>Централь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9A4FE8" w:rsidRDefault="00115C93" w:rsidP="00327CED">
            <w:pPr>
              <w:rPr>
                <w:bCs/>
              </w:rPr>
            </w:pPr>
            <w:r w:rsidRPr="009A4FE8">
              <w:t xml:space="preserve">Праздничная программа для </w:t>
            </w:r>
            <w:r>
              <w:t xml:space="preserve">учащихся </w:t>
            </w:r>
            <w:r w:rsidRPr="009A4FE8">
              <w:t>«Первосентябрьский калейдоскоп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 сентября  в 12час.</w:t>
            </w:r>
          </w:p>
          <w:p w:rsidR="00115C93" w:rsidRDefault="00115C93" w:rsidP="00B149F8">
            <w:r>
              <w:t>Центральная детск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1561E3" w:rsidRDefault="00115C93" w:rsidP="00327CED">
            <w:r w:rsidRPr="001561E3">
              <w:t>Выставка работ  изостудии «Гамма» и «Радуга» на тему «Совы».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 xml:space="preserve"> в течение месяца</w:t>
            </w:r>
          </w:p>
          <w:p w:rsidR="00115C93" w:rsidRDefault="00115C93" w:rsidP="00327CED">
            <w:r>
              <w:t>Новолялинский ЦК</w:t>
            </w:r>
          </w:p>
        </w:tc>
        <w:tc>
          <w:tcPr>
            <w:tcW w:w="3554" w:type="dxa"/>
          </w:tcPr>
          <w:p w:rsidR="00115C93" w:rsidRDefault="00115C93" w:rsidP="00327CED">
            <w:r>
              <w:t>Сосина Л.Ю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9A4FE8" w:rsidRDefault="00115C93" w:rsidP="00327CED">
            <w:r w:rsidRPr="00091F2B">
              <w:t>Праздник «День первоклассных уроков</w:t>
            </w:r>
            <w:r>
              <w:t>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 сентября в 14час.</w:t>
            </w:r>
          </w:p>
          <w:p w:rsidR="00115C93" w:rsidRDefault="00115C93" w:rsidP="00B149F8">
            <w:r>
              <w:t>Лобвинск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091F2B" w:rsidRDefault="00115C93" w:rsidP="00327CED">
            <w:r w:rsidRPr="00091F2B">
              <w:t>Час памяти «Дети Беслана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 сентября в 11час.</w:t>
            </w:r>
          </w:p>
          <w:p w:rsidR="00115C93" w:rsidRDefault="00115C93" w:rsidP="00B149F8">
            <w:r>
              <w:t>Лобвинская детск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B149F8">
            <w:r w:rsidRPr="008E0681">
              <w:t>«Осенины», «Соломенное</w:t>
            </w:r>
            <w:r>
              <w:t xml:space="preserve"> чудо»- тематические программы  для подростков с освоением традиций народных промыслов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9 сентября</w:t>
            </w:r>
          </w:p>
          <w:p w:rsidR="00115C93" w:rsidRDefault="00115C93" w:rsidP="00327CED">
            <w:r>
              <w:t>Лобвинский краеведческий музей</w:t>
            </w:r>
          </w:p>
        </w:tc>
        <w:tc>
          <w:tcPr>
            <w:tcW w:w="3554" w:type="dxa"/>
          </w:tcPr>
          <w:p w:rsidR="00115C93" w:rsidRDefault="00115C93" w:rsidP="00327CED">
            <w:r>
              <w:t>Митряшова Г.П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470127" w:rsidRDefault="00115C93" w:rsidP="00327CED">
            <w:r w:rsidRPr="00470127">
              <w:t>Окружной конкурс</w:t>
            </w:r>
            <w:r>
              <w:t xml:space="preserve"> </w:t>
            </w:r>
            <w:r w:rsidRPr="00470127">
              <w:t>- пленер «Краски осени»</w:t>
            </w:r>
            <w:r>
              <w:t xml:space="preserve"> с участием учащихся художественных отделений ДШИ,ДХШ Северного округа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0 сентября в11час.</w:t>
            </w:r>
          </w:p>
          <w:p w:rsidR="00115C93" w:rsidRDefault="00115C93" w:rsidP="00327CED">
            <w:r>
              <w:t>Новолялинская ДШИ</w:t>
            </w:r>
          </w:p>
        </w:tc>
        <w:tc>
          <w:tcPr>
            <w:tcW w:w="3554" w:type="dxa"/>
          </w:tcPr>
          <w:p w:rsidR="00115C93" w:rsidRDefault="00115C93" w:rsidP="00327CED">
            <w:r>
              <w:t>Бобкова О.С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470127" w:rsidRDefault="00115C93" w:rsidP="00327CED">
            <w:r>
              <w:t>Вечер «Нам года не беда» к 90- летию Всероссийского общества слепых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0 сентября в11час.</w:t>
            </w:r>
          </w:p>
          <w:p w:rsidR="00115C93" w:rsidRDefault="00115C93" w:rsidP="00327CED">
            <w:r>
              <w:t>район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>
              <w:t>Виртуальный концертный зал приглашает:</w:t>
            </w:r>
          </w:p>
          <w:p w:rsidR="00115C93" w:rsidRDefault="00115C93" w:rsidP="00B149F8">
            <w:r>
              <w:t>- концерт камерного оркестра  «Ричеркар- Консорт»; авторский концерт Л,Десятникова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районная библиотека</w:t>
            </w:r>
          </w:p>
          <w:p w:rsidR="00115C93" w:rsidRDefault="00115C93" w:rsidP="00327CED">
            <w:r>
              <w:t xml:space="preserve">11 сентября  в 16.45 </w:t>
            </w:r>
          </w:p>
          <w:p w:rsidR="00115C93" w:rsidRDefault="00115C93" w:rsidP="00327CED">
            <w:r>
              <w:t>18 сентября  в 18.30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1561E3" w:rsidRDefault="00115C93" w:rsidP="00960D23">
            <w:r>
              <w:t xml:space="preserve">Праздничная программа, посвященная Дню </w:t>
            </w:r>
            <w:r w:rsidRPr="001561E3">
              <w:t xml:space="preserve">работников </w:t>
            </w:r>
            <w:r w:rsidR="00960D23">
              <w:t xml:space="preserve"> леса </w:t>
            </w:r>
            <w:r>
              <w:t>для коллектива Новолялинского ЦБК.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18 сентября в15час.</w:t>
            </w:r>
          </w:p>
          <w:p w:rsidR="00115C93" w:rsidRDefault="00115C93" w:rsidP="00327CED">
            <w:r>
              <w:t>Новолялинский ЦК</w:t>
            </w:r>
          </w:p>
        </w:tc>
        <w:tc>
          <w:tcPr>
            <w:tcW w:w="3554" w:type="dxa"/>
          </w:tcPr>
          <w:p w:rsidR="00115C93" w:rsidRDefault="00115C93" w:rsidP="00327CED">
            <w:r>
              <w:t>Сосина Л.Ю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8E0681" w:rsidRDefault="00115C93" w:rsidP="00B149F8">
            <w:r>
              <w:rPr>
                <w:sz w:val="20"/>
                <w:szCs w:val="20"/>
              </w:rPr>
              <w:t>«</w:t>
            </w:r>
            <w:r w:rsidRPr="008E0681">
              <w:t xml:space="preserve">Хлеб - всему голова» </w:t>
            </w:r>
            <w:r>
              <w:t xml:space="preserve"> тематич</w:t>
            </w:r>
            <w:r w:rsidR="00B149F8">
              <w:t>еская познавательная программа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 xml:space="preserve">18  сентября </w:t>
            </w:r>
          </w:p>
          <w:p w:rsidR="00115C93" w:rsidRDefault="00115C93" w:rsidP="00B149F8">
            <w:r>
              <w:t>Лобвинский музей</w:t>
            </w:r>
          </w:p>
        </w:tc>
        <w:tc>
          <w:tcPr>
            <w:tcW w:w="3554" w:type="dxa"/>
          </w:tcPr>
          <w:p w:rsidR="00115C93" w:rsidRDefault="00115C93" w:rsidP="00327CED">
            <w:r>
              <w:t>Митряшова Г.П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72795C" w:rsidRDefault="00115C93" w:rsidP="00327CED">
            <w:r w:rsidRPr="0072795C">
              <w:t>День поселка Павда.</w:t>
            </w:r>
          </w:p>
        </w:tc>
        <w:tc>
          <w:tcPr>
            <w:tcW w:w="2410" w:type="dxa"/>
            <w:gridSpan w:val="7"/>
          </w:tcPr>
          <w:p w:rsidR="00115C93" w:rsidRPr="0072795C" w:rsidRDefault="00115C93" w:rsidP="00327CED">
            <w:r w:rsidRPr="0072795C">
              <w:t>19 сентября, 13.00,</w:t>
            </w:r>
          </w:p>
          <w:p w:rsidR="00115C93" w:rsidRPr="0072795C" w:rsidRDefault="00115C93" w:rsidP="00327CED">
            <w:r w:rsidRPr="0072795C">
              <w:t>Дом культуры</w:t>
            </w:r>
          </w:p>
        </w:tc>
        <w:tc>
          <w:tcPr>
            <w:tcW w:w="3554" w:type="dxa"/>
          </w:tcPr>
          <w:p w:rsidR="00115C93" w:rsidRDefault="00115C93" w:rsidP="00327CED">
            <w:r>
              <w:t>Стольников И.М.,</w:t>
            </w:r>
          </w:p>
          <w:p w:rsidR="00115C93" w:rsidRPr="0072795C" w:rsidRDefault="00115C93" w:rsidP="00327CED">
            <w:r>
              <w:t>Маркова О.Н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72795C" w:rsidRDefault="00137092" w:rsidP="00137092">
            <w:r>
              <w:t xml:space="preserve">Праздничный вечер в честь Дня </w:t>
            </w:r>
            <w:r w:rsidR="00115C93">
              <w:t>поселка Шайтанка</w:t>
            </w:r>
            <w:r>
              <w:t xml:space="preserve"> и Дня работника леса</w:t>
            </w:r>
          </w:p>
        </w:tc>
        <w:tc>
          <w:tcPr>
            <w:tcW w:w="2410" w:type="dxa"/>
            <w:gridSpan w:val="7"/>
          </w:tcPr>
          <w:p w:rsidR="00115C93" w:rsidRPr="0072795C" w:rsidRDefault="00137092" w:rsidP="00327CED">
            <w:r>
              <w:t>19 сентября, 19</w:t>
            </w:r>
            <w:r w:rsidR="00115C93" w:rsidRPr="0072795C">
              <w:t>.00,</w:t>
            </w:r>
          </w:p>
          <w:p w:rsidR="00115C93" w:rsidRPr="0072795C" w:rsidRDefault="00115C93" w:rsidP="00327CED">
            <w:r w:rsidRPr="0072795C">
              <w:t>Дом культуры</w:t>
            </w:r>
          </w:p>
        </w:tc>
        <w:tc>
          <w:tcPr>
            <w:tcW w:w="3554" w:type="dxa"/>
          </w:tcPr>
          <w:p w:rsidR="00115C93" w:rsidRDefault="00115C93" w:rsidP="00327CED">
            <w:r>
              <w:t>Зуев Н.Н.,</w:t>
            </w:r>
          </w:p>
          <w:p w:rsidR="00115C93" w:rsidRDefault="00115C93" w:rsidP="00327CED">
            <w:r>
              <w:t>Маркова О.Н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>
              <w:t xml:space="preserve">Праздник урожая в </w:t>
            </w:r>
            <w:r w:rsidRPr="00F55CA4">
              <w:t xml:space="preserve"> клубе ветеранов </w:t>
            </w:r>
          </w:p>
          <w:p w:rsidR="00115C93" w:rsidRPr="00F55CA4" w:rsidRDefault="00B149F8" w:rsidP="00327CED">
            <w:r>
              <w:t xml:space="preserve"> «</w:t>
            </w:r>
            <w:r w:rsidR="00115C93" w:rsidRPr="00F55CA4">
              <w:t>Круг друзей»</w:t>
            </w:r>
          </w:p>
          <w:p w:rsidR="00115C93" w:rsidRDefault="00115C93" w:rsidP="00327CE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0 сентября в15час.</w:t>
            </w:r>
          </w:p>
          <w:p w:rsidR="00115C93" w:rsidRDefault="00115C93" w:rsidP="00B149F8">
            <w:r>
              <w:t>Лобвинская детск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470127" w:rsidRDefault="00115C93" w:rsidP="00327CED">
            <w:r>
              <w:t xml:space="preserve">Мероприятия по профилактике дорожного </w:t>
            </w:r>
            <w:r>
              <w:lastRenderedPageBreak/>
              <w:t xml:space="preserve">травматизма среди детей </w:t>
            </w:r>
            <w:r w:rsidRPr="00470127">
              <w:t xml:space="preserve">«Азбука дорог» 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lastRenderedPageBreak/>
              <w:t>21, 24 сентября</w:t>
            </w:r>
          </w:p>
          <w:p w:rsidR="00115C93" w:rsidRDefault="00115C93" w:rsidP="00327CED">
            <w:r>
              <w:lastRenderedPageBreak/>
              <w:t>Новолялинский ЦК</w:t>
            </w:r>
          </w:p>
        </w:tc>
        <w:tc>
          <w:tcPr>
            <w:tcW w:w="3554" w:type="dxa"/>
          </w:tcPr>
          <w:p w:rsidR="00115C93" w:rsidRDefault="00115C93" w:rsidP="00327CED">
            <w:r>
              <w:lastRenderedPageBreak/>
              <w:t>Сосина Л.Ю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B149F8">
            <w:r>
              <w:lastRenderedPageBreak/>
              <w:t>«Посвящение в первоклассники»- театрализованная праздничная программа для учащихся школы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 xml:space="preserve">23 сентября </w:t>
            </w:r>
          </w:p>
          <w:p w:rsidR="00115C93" w:rsidRDefault="00115C93" w:rsidP="00327CED">
            <w:r>
              <w:t>Новолялинская ДШИ</w:t>
            </w:r>
          </w:p>
        </w:tc>
        <w:tc>
          <w:tcPr>
            <w:tcW w:w="3554" w:type="dxa"/>
          </w:tcPr>
          <w:p w:rsidR="00115C93" w:rsidRDefault="00115C93" w:rsidP="00327CED">
            <w:r>
              <w:t>Бобкова О.С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>
              <w:t xml:space="preserve">«Человек – словарь» - к 115- летию С.И.Ожегова 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3 сентября в11час.</w:t>
            </w:r>
          </w:p>
          <w:p w:rsidR="00115C93" w:rsidRDefault="00115C93" w:rsidP="00B149F8">
            <w:r>
              <w:t>Центральная детск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pPr>
              <w:jc w:val="both"/>
            </w:pPr>
            <w:r>
              <w:t>Открытие 80-го сезона Свердловской областной государственной филармонии.</w:t>
            </w:r>
          </w:p>
          <w:p w:rsidR="00115C93" w:rsidRDefault="00115C93" w:rsidP="00327CED">
            <w:pPr>
              <w:jc w:val="both"/>
            </w:pPr>
            <w:r>
              <w:t>Концерт в виртуальном зале библиотеки.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3 сентября в 18.30</w:t>
            </w:r>
          </w:p>
          <w:p w:rsidR="00115C93" w:rsidRDefault="00115C93" w:rsidP="00327CED">
            <w:r>
              <w:t>Центральная район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>
              <w:t>Урок мужества «Он рассказал о неизвестных героях Брестской крепости»,  к 100</w:t>
            </w:r>
            <w:r w:rsidR="00B149F8">
              <w:t>-</w:t>
            </w:r>
            <w:r>
              <w:t>летию писателя С.С.Смирнова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3сентября в 13час.</w:t>
            </w:r>
          </w:p>
          <w:p w:rsidR="00115C93" w:rsidRDefault="00115C93" w:rsidP="00327CED">
            <w:r>
              <w:t>Центральная район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pPr>
              <w:jc w:val="both"/>
            </w:pPr>
            <w:r>
              <w:t>Заседание в клубе «Вальс цветов».</w:t>
            </w:r>
          </w:p>
          <w:p w:rsidR="00115C93" w:rsidRDefault="00115C93" w:rsidP="00327CED">
            <w:pPr>
              <w:jc w:val="both"/>
            </w:pPr>
            <w:r>
              <w:t>Презентация «Жизнь замечательных идей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4 сентября в14час.</w:t>
            </w:r>
          </w:p>
          <w:p w:rsidR="00115C93" w:rsidRDefault="00115C93" w:rsidP="00327CED">
            <w:r>
              <w:t>район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>
              <w:t xml:space="preserve">«Поэтическое слово» -встреча учащихся старших классов  с местными поэтами в литературном салоне 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5 сентября</w:t>
            </w:r>
          </w:p>
          <w:p w:rsidR="00115C93" w:rsidRDefault="00115C93" w:rsidP="00327CED">
            <w:r>
              <w:t>Новолялинский городской музей</w:t>
            </w:r>
          </w:p>
        </w:tc>
        <w:tc>
          <w:tcPr>
            <w:tcW w:w="3554" w:type="dxa"/>
          </w:tcPr>
          <w:p w:rsidR="00115C93" w:rsidRDefault="00115C93" w:rsidP="00327CED">
            <w:r>
              <w:t>Широбокова С.А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pPr>
              <w:jc w:val="both"/>
            </w:pPr>
            <w:r w:rsidRPr="00121897">
              <w:t>«Кружатся юности дни золотые» - литературно-музыкальный вечер к</w:t>
            </w:r>
            <w:r>
              <w:t>о</w:t>
            </w:r>
            <w:r w:rsidRPr="00121897">
              <w:t xml:space="preserve"> Дню пожилого человека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6 сентября</w:t>
            </w:r>
          </w:p>
          <w:p w:rsidR="00115C93" w:rsidRDefault="00115C93" w:rsidP="00327CED">
            <w:r>
              <w:t>Лобвинский краеведческий музей</w:t>
            </w:r>
          </w:p>
        </w:tc>
        <w:tc>
          <w:tcPr>
            <w:tcW w:w="3554" w:type="dxa"/>
          </w:tcPr>
          <w:p w:rsidR="00115C93" w:rsidRDefault="00115C93" w:rsidP="00327CED">
            <w:r>
              <w:t>Митряшова Г.П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121897" w:rsidRDefault="00115C93" w:rsidP="00327CED">
            <w:pPr>
              <w:jc w:val="both"/>
            </w:pPr>
            <w:r>
              <w:t>«Осенний бал»- дискотека для старшеклассников</w:t>
            </w:r>
          </w:p>
        </w:tc>
        <w:tc>
          <w:tcPr>
            <w:tcW w:w="2410" w:type="dxa"/>
            <w:gridSpan w:val="7"/>
          </w:tcPr>
          <w:p w:rsidR="00115C93" w:rsidRDefault="00B149F8" w:rsidP="00327CED">
            <w:r>
              <w:t>26 сентября в 18час.Н</w:t>
            </w:r>
            <w:r w:rsidR="00115C93">
              <w:t xml:space="preserve"> ЦК</w:t>
            </w:r>
          </w:p>
        </w:tc>
        <w:tc>
          <w:tcPr>
            <w:tcW w:w="3554" w:type="dxa"/>
          </w:tcPr>
          <w:p w:rsidR="00115C93" w:rsidRDefault="00115C93" w:rsidP="00327CED">
            <w:r>
              <w:t>Сосина Л.Ю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121897" w:rsidRDefault="00115C93" w:rsidP="00327CED">
            <w:r>
              <w:t xml:space="preserve">Заседание в городском клубе  «Ветеран», творческий вечер- портрет Л.Рубальской 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7 сентября в12час.</w:t>
            </w:r>
          </w:p>
          <w:p w:rsidR="00115C93" w:rsidRDefault="00115C93" w:rsidP="00327CED">
            <w:r>
              <w:t>район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Pr="00121897" w:rsidRDefault="00115C93" w:rsidP="00327CED">
            <w:pPr>
              <w:jc w:val="both"/>
            </w:pPr>
            <w:r>
              <w:t>Фотовыставка «Заслуженные учителя РФ Новолялинского ГО»</w:t>
            </w:r>
          </w:p>
        </w:tc>
        <w:tc>
          <w:tcPr>
            <w:tcW w:w="2410" w:type="dxa"/>
            <w:gridSpan w:val="7"/>
          </w:tcPr>
          <w:p w:rsidR="00115C93" w:rsidRDefault="00115C93" w:rsidP="00B149F8">
            <w:r>
              <w:t xml:space="preserve"> Новолялинский музей</w:t>
            </w:r>
          </w:p>
        </w:tc>
        <w:tc>
          <w:tcPr>
            <w:tcW w:w="3554" w:type="dxa"/>
          </w:tcPr>
          <w:p w:rsidR="00115C93" w:rsidRDefault="00115C93" w:rsidP="00327CED">
            <w:r>
              <w:t>Широбокова С.А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>
              <w:t>Встреча в клубе «Очарование»</w:t>
            </w:r>
            <w:r w:rsidR="00B149F8">
              <w:t>.</w:t>
            </w:r>
          </w:p>
          <w:p w:rsidR="00115C93" w:rsidRDefault="00115C93" w:rsidP="00B149F8">
            <w:r>
              <w:t xml:space="preserve">Виртуальное знакомство  с романсом. 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9 сентября в17час.</w:t>
            </w:r>
          </w:p>
          <w:p w:rsidR="00115C93" w:rsidRDefault="00115C93" w:rsidP="00327CED">
            <w:r>
              <w:t>район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pPr>
              <w:jc w:val="both"/>
            </w:pPr>
            <w:r>
              <w:t>Посиделки для ветеранов поселка «Мы славим седину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29 сентября в14час.</w:t>
            </w:r>
          </w:p>
          <w:p w:rsidR="00115C93" w:rsidRDefault="00115C93" w:rsidP="00327CED">
            <w:r>
              <w:t>Павдинск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7C0639">
        <w:tc>
          <w:tcPr>
            <w:tcW w:w="4928" w:type="dxa"/>
          </w:tcPr>
          <w:p w:rsidR="00115C93" w:rsidRDefault="00115C93" w:rsidP="00327CED">
            <w:r w:rsidRPr="007C678B">
              <w:t xml:space="preserve">Районный семинар </w:t>
            </w:r>
            <w:r>
              <w:t xml:space="preserve"> специалистов библиотек МБУК НГО ЦБС </w:t>
            </w:r>
            <w:r w:rsidRPr="007C678B">
              <w:t>«Новый модельный стандарт в работу»</w:t>
            </w:r>
          </w:p>
        </w:tc>
        <w:tc>
          <w:tcPr>
            <w:tcW w:w="2410" w:type="dxa"/>
            <w:gridSpan w:val="7"/>
          </w:tcPr>
          <w:p w:rsidR="00115C93" w:rsidRDefault="00115C93" w:rsidP="00327CED">
            <w:r>
              <w:t>30 сентября в 10час</w:t>
            </w:r>
          </w:p>
          <w:p w:rsidR="00115C93" w:rsidRDefault="00115C93" w:rsidP="00327CED">
            <w:r>
              <w:t>Центральная районная библиотека</w:t>
            </w:r>
          </w:p>
        </w:tc>
        <w:tc>
          <w:tcPr>
            <w:tcW w:w="3554" w:type="dxa"/>
          </w:tcPr>
          <w:p w:rsidR="00115C93" w:rsidRDefault="00115C93" w:rsidP="00327CED">
            <w:r>
              <w:t>Кропочева Н.В.</w:t>
            </w:r>
          </w:p>
        </w:tc>
      </w:tr>
      <w:tr w:rsidR="00115C93" w:rsidRPr="0060721B" w:rsidTr="00185950">
        <w:tc>
          <w:tcPr>
            <w:tcW w:w="10892" w:type="dxa"/>
            <w:gridSpan w:val="9"/>
          </w:tcPr>
          <w:p w:rsidR="00115C93" w:rsidRPr="00626951" w:rsidRDefault="00115C93" w:rsidP="009C7490">
            <w:pPr>
              <w:jc w:val="center"/>
              <w:rPr>
                <w:i/>
              </w:rPr>
            </w:pPr>
            <w:r>
              <w:rPr>
                <w:b/>
                <w:color w:val="000000"/>
              </w:rPr>
              <w:t xml:space="preserve"> </w:t>
            </w:r>
            <w:r w:rsidRPr="00626951">
              <w:rPr>
                <w:b/>
                <w:i/>
                <w:color w:val="000000"/>
              </w:rPr>
              <w:t>Мероприятия по дополнительному образованию</w:t>
            </w:r>
          </w:p>
        </w:tc>
      </w:tr>
      <w:tr w:rsidR="00115C93" w:rsidRPr="0060721B" w:rsidTr="00A41E0B">
        <w:tc>
          <w:tcPr>
            <w:tcW w:w="5070" w:type="dxa"/>
            <w:gridSpan w:val="3"/>
          </w:tcPr>
          <w:p w:rsidR="00115C93" w:rsidRPr="00B149F8" w:rsidRDefault="00115C93" w:rsidP="00B149F8">
            <w:r w:rsidRPr="00B149F8">
              <w:t xml:space="preserve">«Урок  мужества»  </w:t>
            </w:r>
          </w:p>
        </w:tc>
        <w:tc>
          <w:tcPr>
            <w:tcW w:w="1984" w:type="dxa"/>
            <w:gridSpan w:val="3"/>
          </w:tcPr>
          <w:p w:rsidR="00115C93" w:rsidRPr="00B149F8" w:rsidRDefault="00115C93" w:rsidP="00B149F8">
            <w:r w:rsidRPr="00B149F8">
              <w:t>1-4 классы</w:t>
            </w:r>
          </w:p>
          <w:p w:rsidR="00115C93" w:rsidRPr="00B149F8" w:rsidRDefault="00115C93" w:rsidP="00B149F8">
            <w:r w:rsidRPr="00B149F8">
              <w:t>в течение месяца</w:t>
            </w:r>
          </w:p>
        </w:tc>
        <w:tc>
          <w:tcPr>
            <w:tcW w:w="3838" w:type="dxa"/>
            <w:gridSpan w:val="3"/>
          </w:tcPr>
          <w:p w:rsidR="00115C93" w:rsidRPr="00B149F8" w:rsidRDefault="00115C93" w:rsidP="00B149F8">
            <w:r w:rsidRPr="00B149F8">
              <w:t>Елохин А.В.</w:t>
            </w:r>
          </w:p>
        </w:tc>
      </w:tr>
      <w:tr w:rsidR="00115C93" w:rsidRPr="0060721B" w:rsidTr="00A41E0B">
        <w:tc>
          <w:tcPr>
            <w:tcW w:w="5070" w:type="dxa"/>
            <w:gridSpan w:val="3"/>
          </w:tcPr>
          <w:p w:rsidR="00115C93" w:rsidRPr="00B149F8" w:rsidRDefault="00115C93" w:rsidP="00115C93">
            <w:pPr>
              <w:jc w:val="both"/>
            </w:pPr>
            <w:r w:rsidRPr="00B149F8">
              <w:t>«Защитники  Отечества»</w:t>
            </w:r>
            <w:r w:rsidR="00B149F8">
              <w:t>.</w:t>
            </w:r>
            <w:r w:rsidRPr="00B149F8">
              <w:t xml:space="preserve"> Соревнования по военно-прикладным видам спорта, посвященные памяти Героя Российской Федерации Туркина А.А</w:t>
            </w:r>
            <w:r w:rsidR="00B149F8">
              <w:t>.</w:t>
            </w:r>
          </w:p>
        </w:tc>
        <w:tc>
          <w:tcPr>
            <w:tcW w:w="1984" w:type="dxa"/>
            <w:gridSpan w:val="3"/>
          </w:tcPr>
          <w:p w:rsidR="00115C93" w:rsidRPr="00B149F8" w:rsidRDefault="00115C93" w:rsidP="00115C93">
            <w:r w:rsidRPr="00B149F8">
              <w:t>26 сентября</w:t>
            </w:r>
          </w:p>
          <w:p w:rsidR="00115C93" w:rsidRPr="00B149F8" w:rsidRDefault="00115C93" w:rsidP="00115C93">
            <w:r w:rsidRPr="00B149F8">
              <w:t xml:space="preserve">п. Лобва </w:t>
            </w:r>
          </w:p>
          <w:p w:rsidR="00115C93" w:rsidRPr="00B149F8" w:rsidRDefault="00115C93" w:rsidP="00115C93">
            <w:r w:rsidRPr="00B149F8">
              <w:t>ДЮЦПВ</w:t>
            </w:r>
          </w:p>
        </w:tc>
        <w:tc>
          <w:tcPr>
            <w:tcW w:w="3838" w:type="dxa"/>
            <w:gridSpan w:val="3"/>
          </w:tcPr>
          <w:p w:rsidR="00115C93" w:rsidRPr="00B149F8" w:rsidRDefault="00115C93" w:rsidP="00115C93">
            <w:r w:rsidRPr="00B149F8">
              <w:t>Елохин А.В.</w:t>
            </w:r>
          </w:p>
        </w:tc>
      </w:tr>
      <w:tr w:rsidR="00115C93" w:rsidRPr="0060721B" w:rsidTr="00A41E0B">
        <w:tc>
          <w:tcPr>
            <w:tcW w:w="5070" w:type="dxa"/>
            <w:gridSpan w:val="3"/>
          </w:tcPr>
          <w:p w:rsidR="00115C93" w:rsidRPr="005E02F2" w:rsidRDefault="00115C93" w:rsidP="00115C93">
            <w:pPr>
              <w:jc w:val="both"/>
            </w:pPr>
            <w:r w:rsidRPr="005E02F2">
              <w:t>Соревнования по легкоатлетическому кроссу среди обучающихся  общеобразовательных школ НГО</w:t>
            </w:r>
          </w:p>
        </w:tc>
        <w:tc>
          <w:tcPr>
            <w:tcW w:w="1984" w:type="dxa"/>
            <w:gridSpan w:val="3"/>
          </w:tcPr>
          <w:p w:rsidR="00115C93" w:rsidRPr="005E02F2" w:rsidRDefault="00115C93" w:rsidP="00115C93">
            <w:pPr>
              <w:jc w:val="both"/>
            </w:pPr>
            <w:r w:rsidRPr="005E02F2">
              <w:t xml:space="preserve">19 сентября </w:t>
            </w:r>
          </w:p>
          <w:p w:rsidR="00115C93" w:rsidRPr="005E02F2" w:rsidRDefault="00115C93" w:rsidP="00115C93">
            <w:pPr>
              <w:jc w:val="both"/>
            </w:pPr>
            <w:r w:rsidRPr="005E02F2">
              <w:t>ЦРФКиС</w:t>
            </w:r>
          </w:p>
          <w:p w:rsidR="00115C93" w:rsidRPr="005E02F2" w:rsidRDefault="00115C93" w:rsidP="00B149F8">
            <w:pPr>
              <w:jc w:val="both"/>
            </w:pPr>
            <w:r w:rsidRPr="005E02F2">
              <w:t>15-00</w:t>
            </w:r>
          </w:p>
        </w:tc>
        <w:tc>
          <w:tcPr>
            <w:tcW w:w="3838" w:type="dxa"/>
            <w:gridSpan w:val="3"/>
          </w:tcPr>
          <w:p w:rsidR="00115C93" w:rsidRPr="005E02F2" w:rsidRDefault="00115C93" w:rsidP="00115C93">
            <w:r w:rsidRPr="005E02F2">
              <w:t>Носков В.А.</w:t>
            </w:r>
          </w:p>
        </w:tc>
      </w:tr>
      <w:tr w:rsidR="00115C93" w:rsidRPr="0060721B" w:rsidTr="00A41E0B">
        <w:tc>
          <w:tcPr>
            <w:tcW w:w="5070" w:type="dxa"/>
            <w:gridSpan w:val="3"/>
          </w:tcPr>
          <w:p w:rsidR="00115C93" w:rsidRPr="005E02F2" w:rsidRDefault="00B149F8" w:rsidP="00115C93">
            <w:pPr>
              <w:jc w:val="both"/>
            </w:pPr>
            <w:r>
              <w:t xml:space="preserve">Этап </w:t>
            </w:r>
            <w:r w:rsidR="00115C93" w:rsidRPr="005E02F2">
              <w:t>Летнего Кубка Северных городов  «Кубок Межсезонья – 2015»</w:t>
            </w:r>
          </w:p>
        </w:tc>
        <w:tc>
          <w:tcPr>
            <w:tcW w:w="1984" w:type="dxa"/>
            <w:gridSpan w:val="3"/>
          </w:tcPr>
          <w:p w:rsidR="00115C93" w:rsidRPr="005E02F2" w:rsidRDefault="00115C93" w:rsidP="00115C93">
            <w:r w:rsidRPr="005E02F2">
              <w:t>13сентября</w:t>
            </w:r>
          </w:p>
          <w:p w:rsidR="00115C93" w:rsidRPr="005E02F2" w:rsidRDefault="00115C93" w:rsidP="00B149F8">
            <w:r w:rsidRPr="005E02F2">
              <w:t>105-гора</w:t>
            </w:r>
            <w:r w:rsidR="00B149F8">
              <w:t>,</w:t>
            </w:r>
            <w:r w:rsidRPr="005E02F2">
              <w:t>12-00</w:t>
            </w:r>
          </w:p>
        </w:tc>
        <w:tc>
          <w:tcPr>
            <w:tcW w:w="3838" w:type="dxa"/>
            <w:gridSpan w:val="3"/>
          </w:tcPr>
          <w:p w:rsidR="00115C93" w:rsidRPr="005E02F2" w:rsidRDefault="00115C93" w:rsidP="00115C93">
            <w:r w:rsidRPr="005E02F2">
              <w:t>Носков В.А.</w:t>
            </w:r>
          </w:p>
        </w:tc>
      </w:tr>
      <w:tr w:rsidR="00115C93" w:rsidRPr="0060721B" w:rsidTr="00A41E0B">
        <w:tc>
          <w:tcPr>
            <w:tcW w:w="5070" w:type="dxa"/>
            <w:gridSpan w:val="3"/>
          </w:tcPr>
          <w:p w:rsidR="00115C93" w:rsidRPr="005E02F2" w:rsidRDefault="00115C93" w:rsidP="00115C93">
            <w:pPr>
              <w:jc w:val="both"/>
            </w:pPr>
            <w:r w:rsidRPr="005E02F2">
              <w:t>Муниципальный конкурс на лучшую реализацию областного проекта «Родники».</w:t>
            </w:r>
          </w:p>
        </w:tc>
        <w:tc>
          <w:tcPr>
            <w:tcW w:w="1984" w:type="dxa"/>
            <w:gridSpan w:val="3"/>
          </w:tcPr>
          <w:p w:rsidR="00115C93" w:rsidRPr="005E02F2" w:rsidRDefault="00115C93" w:rsidP="00115C93">
            <w:r w:rsidRPr="005E02F2">
              <w:t xml:space="preserve">сентябрь </w:t>
            </w:r>
          </w:p>
          <w:p w:rsidR="00115C93" w:rsidRPr="005E02F2" w:rsidRDefault="00115C93" w:rsidP="00115C93">
            <w:r w:rsidRPr="005E02F2">
              <w:t>ДДТ</w:t>
            </w:r>
          </w:p>
        </w:tc>
        <w:tc>
          <w:tcPr>
            <w:tcW w:w="3838" w:type="dxa"/>
            <w:gridSpan w:val="3"/>
          </w:tcPr>
          <w:p w:rsidR="00115C93" w:rsidRPr="005E02F2" w:rsidRDefault="00115C93" w:rsidP="00115C93">
            <w:r w:rsidRPr="005E02F2">
              <w:t>Королькова Е.Н.</w:t>
            </w:r>
          </w:p>
          <w:p w:rsidR="00115C93" w:rsidRPr="005E02F2" w:rsidRDefault="00115C93" w:rsidP="00115C93"/>
        </w:tc>
      </w:tr>
      <w:tr w:rsidR="00115C93" w:rsidRPr="0060721B" w:rsidTr="00185950">
        <w:tc>
          <w:tcPr>
            <w:tcW w:w="10892" w:type="dxa"/>
            <w:gridSpan w:val="9"/>
          </w:tcPr>
          <w:p w:rsidR="00115C93" w:rsidRPr="00E90447" w:rsidRDefault="00115C93" w:rsidP="00115C93">
            <w:pPr>
              <w:jc w:val="center"/>
              <w:rPr>
                <w:b/>
                <w:i/>
              </w:rPr>
            </w:pPr>
            <w:r w:rsidRPr="00626951">
              <w:rPr>
                <w:b/>
                <w:i/>
              </w:rPr>
              <w:t>Спортивные мероприятия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Default="00115C93" w:rsidP="00B149F8">
            <w:pPr>
              <w:jc w:val="both"/>
            </w:pPr>
            <w:r>
              <w:t xml:space="preserve">Турнир </w:t>
            </w:r>
            <w:r w:rsidR="00B149F8">
              <w:t xml:space="preserve">по пейнтболу </w:t>
            </w:r>
            <w:r>
              <w:t>среди учащихся 10-11 классов</w:t>
            </w:r>
            <w:r w:rsidR="00B149F8">
              <w:t>, посвященный</w:t>
            </w:r>
            <w:r>
              <w:t xml:space="preserve"> Дню знаний </w:t>
            </w:r>
          </w:p>
        </w:tc>
        <w:tc>
          <w:tcPr>
            <w:tcW w:w="2297" w:type="dxa"/>
            <w:gridSpan w:val="6"/>
          </w:tcPr>
          <w:p w:rsidR="00115C93" w:rsidRDefault="00115C93" w:rsidP="00115C93">
            <w:r>
              <w:t xml:space="preserve"> </w:t>
            </w:r>
            <w:r w:rsidR="00B149F8">
              <w:t>по П</w:t>
            </w:r>
            <w:r>
              <w:t>оложению</w:t>
            </w:r>
          </w:p>
          <w:p w:rsidR="00115C93" w:rsidRDefault="00115C93" w:rsidP="00115C93">
            <w:r>
              <w:t>ФОСЦ</w:t>
            </w:r>
          </w:p>
        </w:tc>
        <w:tc>
          <w:tcPr>
            <w:tcW w:w="3554" w:type="dxa"/>
          </w:tcPr>
          <w:p w:rsidR="00115C93" w:rsidRDefault="00115C93" w:rsidP="00115C93">
            <w:r>
              <w:t>Захватов К.Н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Pr="00625F68" w:rsidRDefault="00115C93" w:rsidP="00B149F8">
            <w:pPr>
              <w:jc w:val="both"/>
            </w:pPr>
            <w:r>
              <w:lastRenderedPageBreak/>
              <w:t xml:space="preserve">Час здоровья </w:t>
            </w:r>
            <w:r w:rsidRPr="00625F68">
              <w:t xml:space="preserve">«Здоровье в наших руках» в рамках  </w:t>
            </w:r>
            <w:r w:rsidRPr="00625F68">
              <w:rPr>
                <w:bCs/>
                <w:shd w:val="clear" w:color="auto" w:fill="FFFFFF"/>
              </w:rPr>
              <w:t xml:space="preserve">  Дня   пенсионера</w:t>
            </w:r>
          </w:p>
        </w:tc>
        <w:tc>
          <w:tcPr>
            <w:tcW w:w="2297" w:type="dxa"/>
            <w:gridSpan w:val="6"/>
          </w:tcPr>
          <w:p w:rsidR="00115C93" w:rsidRDefault="00115C93" w:rsidP="00115C93">
            <w:r>
              <w:t>19 сентября</w:t>
            </w:r>
          </w:p>
          <w:p w:rsidR="00115C93" w:rsidRDefault="00115C93" w:rsidP="00115C93">
            <w:r>
              <w:t>ЦРФКиС</w:t>
            </w:r>
          </w:p>
        </w:tc>
        <w:tc>
          <w:tcPr>
            <w:tcW w:w="3554" w:type="dxa"/>
          </w:tcPr>
          <w:p w:rsidR="00115C93" w:rsidRDefault="00115C93" w:rsidP="00115C93">
            <w:r>
              <w:t>Репина А.Г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Default="00115C93" w:rsidP="00115C93">
            <w:r>
              <w:t>Товарищеская встреча по баскетболу</w:t>
            </w:r>
          </w:p>
          <w:p w:rsidR="00115C93" w:rsidRDefault="00115C93" w:rsidP="00115C93">
            <w:pPr>
              <w:jc w:val="both"/>
            </w:pPr>
            <w:r>
              <w:t>«Кристалл» (Новая Ляля) - Серов</w:t>
            </w:r>
          </w:p>
        </w:tc>
        <w:tc>
          <w:tcPr>
            <w:tcW w:w="2297" w:type="dxa"/>
            <w:gridSpan w:val="6"/>
          </w:tcPr>
          <w:p w:rsidR="00115C93" w:rsidRDefault="00B149F8" w:rsidP="00115C93">
            <w:r>
              <w:t>по П</w:t>
            </w:r>
            <w:r w:rsidR="00115C93">
              <w:t>оложению</w:t>
            </w:r>
          </w:p>
          <w:p w:rsidR="00115C93" w:rsidRDefault="00115C93" w:rsidP="00115C93">
            <w:r>
              <w:t>ФОСЦ</w:t>
            </w:r>
          </w:p>
        </w:tc>
        <w:tc>
          <w:tcPr>
            <w:tcW w:w="3554" w:type="dxa"/>
          </w:tcPr>
          <w:p w:rsidR="00115C93" w:rsidRDefault="00115C93" w:rsidP="00115C93">
            <w:r>
              <w:t>Захватов К.Н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Default="00115C93" w:rsidP="00B149F8">
            <w:r w:rsidRPr="00625F68">
              <w:t xml:space="preserve">Азбука безопасности «Веселые старты» </w:t>
            </w:r>
          </w:p>
        </w:tc>
        <w:tc>
          <w:tcPr>
            <w:tcW w:w="2297" w:type="dxa"/>
            <w:gridSpan w:val="6"/>
          </w:tcPr>
          <w:p w:rsidR="00115C93" w:rsidRDefault="00B149F8" w:rsidP="00115C93">
            <w:r>
              <w:t>по П</w:t>
            </w:r>
            <w:r w:rsidR="00115C93">
              <w:t>оложению</w:t>
            </w:r>
          </w:p>
          <w:p w:rsidR="00115C93" w:rsidRDefault="00115C93" w:rsidP="00115C93">
            <w:r>
              <w:t>ЦРФКиС</w:t>
            </w:r>
          </w:p>
        </w:tc>
        <w:tc>
          <w:tcPr>
            <w:tcW w:w="3554" w:type="dxa"/>
          </w:tcPr>
          <w:p w:rsidR="00115C93" w:rsidRDefault="00115C93" w:rsidP="00115C93">
            <w:r>
              <w:t>Репина А.Г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Default="00115C93" w:rsidP="00115C93">
            <w:r>
              <w:t xml:space="preserve">Товарищеская встреча по волейболу </w:t>
            </w:r>
          </w:p>
          <w:p w:rsidR="00115C93" w:rsidRDefault="00115C93" w:rsidP="00115C93">
            <w:r>
              <w:t>п. Лобва – г. Новая Ляля</w:t>
            </w:r>
          </w:p>
        </w:tc>
        <w:tc>
          <w:tcPr>
            <w:tcW w:w="2297" w:type="dxa"/>
            <w:gridSpan w:val="6"/>
          </w:tcPr>
          <w:p w:rsidR="00115C93" w:rsidRDefault="00B149F8" w:rsidP="00115C93">
            <w:r>
              <w:t>по П</w:t>
            </w:r>
            <w:r w:rsidR="00115C93">
              <w:t>оложению</w:t>
            </w:r>
          </w:p>
          <w:p w:rsidR="00115C93" w:rsidRDefault="00115C93" w:rsidP="00115C93">
            <w:r>
              <w:t>ФОСЦ</w:t>
            </w:r>
          </w:p>
        </w:tc>
        <w:tc>
          <w:tcPr>
            <w:tcW w:w="3554" w:type="dxa"/>
          </w:tcPr>
          <w:p w:rsidR="00115C93" w:rsidRDefault="00115C93" w:rsidP="00115C93">
            <w:r>
              <w:t>Захватов К.Н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Default="00115C93" w:rsidP="00115C93">
            <w:r>
              <w:t>Кросс «Золотая осень»</w:t>
            </w:r>
          </w:p>
        </w:tc>
        <w:tc>
          <w:tcPr>
            <w:tcW w:w="2297" w:type="dxa"/>
            <w:gridSpan w:val="6"/>
          </w:tcPr>
          <w:p w:rsidR="00115C93" w:rsidRDefault="00B149F8" w:rsidP="00115C93">
            <w:r>
              <w:t>по П</w:t>
            </w:r>
            <w:r w:rsidR="00115C93">
              <w:t>оложению</w:t>
            </w:r>
          </w:p>
        </w:tc>
        <w:tc>
          <w:tcPr>
            <w:tcW w:w="3554" w:type="dxa"/>
          </w:tcPr>
          <w:p w:rsidR="00115C93" w:rsidRDefault="00115C93" w:rsidP="00115C93">
            <w:r>
              <w:t>Захватов К.Н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Default="00115C93" w:rsidP="00115C93">
            <w:r>
              <w:t>Спортивный праздник «Кросс наций 2015»</w:t>
            </w:r>
          </w:p>
        </w:tc>
        <w:tc>
          <w:tcPr>
            <w:tcW w:w="2297" w:type="dxa"/>
            <w:gridSpan w:val="6"/>
          </w:tcPr>
          <w:p w:rsidR="00115C93" w:rsidRDefault="00115C93" w:rsidP="00115C93">
            <w:r>
              <w:t>28 сентября в12час</w:t>
            </w:r>
            <w:r w:rsidR="00B149F8">
              <w:t>.</w:t>
            </w:r>
          </w:p>
          <w:p w:rsidR="00115C93" w:rsidRDefault="00115C93" w:rsidP="00115C93">
            <w:r>
              <w:t>ФОСЦ</w:t>
            </w:r>
          </w:p>
        </w:tc>
        <w:tc>
          <w:tcPr>
            <w:tcW w:w="3554" w:type="dxa"/>
          </w:tcPr>
          <w:p w:rsidR="00115C93" w:rsidRDefault="00115C93" w:rsidP="00115C93">
            <w:r>
              <w:t>Захватов К.Н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Default="00115C93" w:rsidP="00115C93">
            <w:r>
              <w:t xml:space="preserve">Спартакиада по футболу, </w:t>
            </w:r>
            <w:r w:rsidR="006959AB">
              <w:t>волейболу, посвященная Дню работника</w:t>
            </w:r>
            <w:r>
              <w:t xml:space="preserve"> леса</w:t>
            </w:r>
          </w:p>
        </w:tc>
        <w:tc>
          <w:tcPr>
            <w:tcW w:w="2297" w:type="dxa"/>
            <w:gridSpan w:val="6"/>
          </w:tcPr>
          <w:p w:rsidR="00115C93" w:rsidRDefault="00115C93" w:rsidP="00115C93">
            <w:r>
              <w:t>По положению</w:t>
            </w:r>
          </w:p>
          <w:p w:rsidR="00115C93" w:rsidRDefault="00115C93" w:rsidP="00115C93">
            <w:r>
              <w:t>ФОСЦ</w:t>
            </w:r>
          </w:p>
        </w:tc>
        <w:tc>
          <w:tcPr>
            <w:tcW w:w="3554" w:type="dxa"/>
          </w:tcPr>
          <w:p w:rsidR="00115C93" w:rsidRDefault="00115C93" w:rsidP="00115C93">
            <w:r>
              <w:t>Захватов К.Н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Pr="00625F68" w:rsidRDefault="00115C93" w:rsidP="00B149F8">
            <w:r>
              <w:rPr>
                <w:rFonts w:cs="Calibri"/>
              </w:rPr>
              <w:t>Соревнования по  м</w:t>
            </w:r>
            <w:r w:rsidRPr="00625F68">
              <w:rPr>
                <w:rFonts w:cs="Calibri"/>
              </w:rPr>
              <w:t xml:space="preserve">ас-рестлингу  среди  </w:t>
            </w:r>
            <w:r w:rsidRPr="00625F68">
              <w:t xml:space="preserve">коллективов физкультуры, предприятий, учреждений и микрорайонов </w:t>
            </w:r>
          </w:p>
        </w:tc>
        <w:tc>
          <w:tcPr>
            <w:tcW w:w="2297" w:type="dxa"/>
            <w:gridSpan w:val="6"/>
          </w:tcPr>
          <w:p w:rsidR="00115C93" w:rsidRDefault="00115C93" w:rsidP="00115C93">
            <w:r>
              <w:t>27сентября</w:t>
            </w:r>
          </w:p>
          <w:p w:rsidR="00115C93" w:rsidRDefault="00115C93" w:rsidP="00115C93">
            <w:r>
              <w:t>ЦРФКиС</w:t>
            </w:r>
          </w:p>
        </w:tc>
        <w:tc>
          <w:tcPr>
            <w:tcW w:w="3554" w:type="dxa"/>
          </w:tcPr>
          <w:p w:rsidR="00115C93" w:rsidRDefault="00115C93" w:rsidP="00115C93">
            <w:r>
              <w:t>Репина А.Г.</w:t>
            </w:r>
          </w:p>
        </w:tc>
      </w:tr>
      <w:tr w:rsidR="00115C93" w:rsidRPr="0060721B" w:rsidTr="00D51B75">
        <w:tc>
          <w:tcPr>
            <w:tcW w:w="5041" w:type="dxa"/>
            <w:gridSpan w:val="2"/>
          </w:tcPr>
          <w:p w:rsidR="00115C93" w:rsidRDefault="00115C93" w:rsidP="00115C93">
            <w:r>
              <w:t>Первенство НГО по футболу среди любительских команд</w:t>
            </w:r>
          </w:p>
        </w:tc>
        <w:tc>
          <w:tcPr>
            <w:tcW w:w="2297" w:type="dxa"/>
            <w:gridSpan w:val="6"/>
          </w:tcPr>
          <w:p w:rsidR="00115C93" w:rsidRDefault="00115C93" w:rsidP="00115C93">
            <w:r>
              <w:t>среда, пятница</w:t>
            </w:r>
          </w:p>
          <w:p w:rsidR="00115C93" w:rsidRDefault="00115C93" w:rsidP="00115C93">
            <w:r>
              <w:t>ФОСЦ</w:t>
            </w:r>
          </w:p>
        </w:tc>
        <w:tc>
          <w:tcPr>
            <w:tcW w:w="3554" w:type="dxa"/>
          </w:tcPr>
          <w:p w:rsidR="00115C93" w:rsidRDefault="00115C93" w:rsidP="00115C93">
            <w:r>
              <w:t>Захватов К.Н.</w:t>
            </w:r>
          </w:p>
        </w:tc>
      </w:tr>
      <w:tr w:rsidR="00115C93" w:rsidRPr="0060721B" w:rsidTr="004305DB">
        <w:tc>
          <w:tcPr>
            <w:tcW w:w="10892" w:type="dxa"/>
            <w:gridSpan w:val="9"/>
          </w:tcPr>
          <w:p w:rsidR="00115C93" w:rsidRPr="0060721B" w:rsidRDefault="00115C93" w:rsidP="00115C9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Государственные и  профессиональные праздники,  памятные даты</w:t>
            </w:r>
          </w:p>
        </w:tc>
      </w:tr>
      <w:tr w:rsidR="00115C93" w:rsidRPr="0060721B" w:rsidTr="00D51B75">
        <w:trPr>
          <w:trHeight w:val="414"/>
        </w:trPr>
        <w:tc>
          <w:tcPr>
            <w:tcW w:w="5211" w:type="dxa"/>
            <w:gridSpan w:val="4"/>
          </w:tcPr>
          <w:p w:rsidR="00115C93" w:rsidRPr="00AD4340" w:rsidRDefault="00115C93" w:rsidP="00115C93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знаний</w:t>
            </w:r>
          </w:p>
        </w:tc>
        <w:tc>
          <w:tcPr>
            <w:tcW w:w="1985" w:type="dxa"/>
            <w:gridSpan w:val="3"/>
          </w:tcPr>
          <w:p w:rsidR="00115C93" w:rsidRDefault="00115C93" w:rsidP="00115C93">
            <w:r>
              <w:t>1 сентября</w:t>
            </w:r>
          </w:p>
        </w:tc>
        <w:tc>
          <w:tcPr>
            <w:tcW w:w="3696" w:type="dxa"/>
            <w:gridSpan w:val="2"/>
            <w:vMerge w:val="restart"/>
          </w:tcPr>
          <w:p w:rsidR="00115C93" w:rsidRDefault="00115C93" w:rsidP="00115C93">
            <w:pPr>
              <w:jc w:val="both"/>
            </w:pPr>
          </w:p>
          <w:p w:rsidR="00115C93" w:rsidRPr="0060721B" w:rsidRDefault="00115C93" w:rsidP="00115C93">
            <w:pPr>
              <w:jc w:val="both"/>
            </w:pPr>
          </w:p>
          <w:p w:rsidR="00115C93" w:rsidRDefault="00115C93" w:rsidP="00115C93">
            <w:r w:rsidRPr="0060721B">
              <w:t>Руководители структурных подразделений администрации, предприятий, учреждений, организаций</w:t>
            </w:r>
          </w:p>
          <w:p w:rsidR="00115C93" w:rsidRPr="0060721B" w:rsidRDefault="00115C93" w:rsidP="00115C93">
            <w:pPr>
              <w:jc w:val="both"/>
            </w:pPr>
          </w:p>
        </w:tc>
      </w:tr>
      <w:tr w:rsidR="00115C93" w:rsidRPr="0060721B" w:rsidTr="00D51B75">
        <w:trPr>
          <w:trHeight w:val="414"/>
        </w:trPr>
        <w:tc>
          <w:tcPr>
            <w:tcW w:w="5211" w:type="dxa"/>
            <w:gridSpan w:val="4"/>
          </w:tcPr>
          <w:p w:rsidR="00115C93" w:rsidRPr="00AD4340" w:rsidRDefault="00115C93" w:rsidP="00115C93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работников нефтяной, газовой и топливной промышленности</w:t>
            </w:r>
          </w:p>
        </w:tc>
        <w:tc>
          <w:tcPr>
            <w:tcW w:w="1985" w:type="dxa"/>
            <w:gridSpan w:val="3"/>
          </w:tcPr>
          <w:p w:rsidR="00115C93" w:rsidRDefault="00115C93" w:rsidP="00115C93">
            <w:r>
              <w:t>6 сентября</w:t>
            </w:r>
          </w:p>
        </w:tc>
        <w:tc>
          <w:tcPr>
            <w:tcW w:w="3696" w:type="dxa"/>
            <w:gridSpan w:val="2"/>
            <w:vMerge/>
          </w:tcPr>
          <w:p w:rsidR="00115C93" w:rsidRDefault="00115C93" w:rsidP="00115C93">
            <w:pPr>
              <w:jc w:val="both"/>
            </w:pPr>
          </w:p>
        </w:tc>
      </w:tr>
      <w:tr w:rsidR="00115C93" w:rsidRPr="0060721B" w:rsidTr="00D51B75">
        <w:trPr>
          <w:trHeight w:val="414"/>
        </w:trPr>
        <w:tc>
          <w:tcPr>
            <w:tcW w:w="5211" w:type="dxa"/>
            <w:gridSpan w:val="4"/>
          </w:tcPr>
          <w:p w:rsidR="00115C93" w:rsidRPr="00AD4340" w:rsidRDefault="00115C93" w:rsidP="00115C93">
            <w:pPr>
              <w:rPr>
                <w:color w:val="000000"/>
              </w:rPr>
            </w:pPr>
            <w:r>
              <w:rPr>
                <w:color w:val="000000"/>
              </w:rPr>
              <w:t>День работника</w:t>
            </w:r>
            <w:r w:rsidRPr="00AD4340">
              <w:rPr>
                <w:color w:val="000000"/>
              </w:rPr>
              <w:t xml:space="preserve"> леса</w:t>
            </w:r>
          </w:p>
        </w:tc>
        <w:tc>
          <w:tcPr>
            <w:tcW w:w="1985" w:type="dxa"/>
            <w:gridSpan w:val="3"/>
          </w:tcPr>
          <w:p w:rsidR="00115C93" w:rsidRDefault="00115C93" w:rsidP="00115C93">
            <w:r>
              <w:t>20 сентября</w:t>
            </w:r>
          </w:p>
        </w:tc>
        <w:tc>
          <w:tcPr>
            <w:tcW w:w="3696" w:type="dxa"/>
            <w:gridSpan w:val="2"/>
            <w:vMerge/>
          </w:tcPr>
          <w:p w:rsidR="00115C93" w:rsidRPr="0060721B" w:rsidRDefault="00115C93" w:rsidP="00115C93">
            <w:pPr>
              <w:jc w:val="both"/>
            </w:pPr>
          </w:p>
        </w:tc>
      </w:tr>
      <w:tr w:rsidR="00115C93" w:rsidRPr="0060721B" w:rsidTr="00D51B75">
        <w:trPr>
          <w:trHeight w:val="414"/>
        </w:trPr>
        <w:tc>
          <w:tcPr>
            <w:tcW w:w="5211" w:type="dxa"/>
            <w:gridSpan w:val="4"/>
          </w:tcPr>
          <w:p w:rsidR="00115C93" w:rsidRPr="00AD4340" w:rsidRDefault="00115C93" w:rsidP="00115C93">
            <w:pPr>
              <w:rPr>
                <w:color w:val="000000"/>
              </w:rPr>
            </w:pPr>
            <w:r w:rsidRPr="00AD4340">
              <w:rPr>
                <w:color w:val="000000"/>
              </w:rPr>
              <w:t>День воспитателя и всех дошкольных работников</w:t>
            </w:r>
          </w:p>
        </w:tc>
        <w:tc>
          <w:tcPr>
            <w:tcW w:w="1985" w:type="dxa"/>
            <w:gridSpan w:val="3"/>
          </w:tcPr>
          <w:p w:rsidR="00115C93" w:rsidRDefault="00115C93" w:rsidP="00115C93">
            <w:r>
              <w:t>27 сентября</w:t>
            </w:r>
          </w:p>
        </w:tc>
        <w:tc>
          <w:tcPr>
            <w:tcW w:w="3696" w:type="dxa"/>
            <w:gridSpan w:val="2"/>
            <w:vMerge/>
          </w:tcPr>
          <w:p w:rsidR="00115C93" w:rsidRPr="0060721B" w:rsidRDefault="00115C93" w:rsidP="00115C93">
            <w:pPr>
              <w:jc w:val="both"/>
            </w:pPr>
          </w:p>
        </w:tc>
      </w:tr>
      <w:tr w:rsidR="00115C93" w:rsidRPr="0060721B" w:rsidTr="004305DB">
        <w:tc>
          <w:tcPr>
            <w:tcW w:w="10892" w:type="dxa"/>
            <w:gridSpan w:val="9"/>
          </w:tcPr>
          <w:p w:rsidR="00115C93" w:rsidRPr="0017302B" w:rsidRDefault="00115C93" w:rsidP="00115C93">
            <w:pPr>
              <w:jc w:val="center"/>
              <w:rPr>
                <w:b/>
                <w:i/>
              </w:rPr>
            </w:pPr>
            <w:r w:rsidRPr="0060721B">
              <w:rPr>
                <w:b/>
                <w:i/>
              </w:rPr>
              <w:t>Контроль выполнения нормативных правовых актов органов государственной власти РФ, Свердловской области, Новолялинского городского округа</w:t>
            </w:r>
            <w:r>
              <w:rPr>
                <w:b/>
                <w:i/>
              </w:rPr>
              <w:t>:</w:t>
            </w:r>
          </w:p>
        </w:tc>
      </w:tr>
      <w:tr w:rsidR="00115C93" w:rsidRPr="0060721B" w:rsidTr="004305DB">
        <w:tc>
          <w:tcPr>
            <w:tcW w:w="5041" w:type="dxa"/>
            <w:gridSpan w:val="2"/>
          </w:tcPr>
          <w:p w:rsidR="00115C93" w:rsidRPr="0060721B" w:rsidRDefault="00115C93" w:rsidP="00115C93">
            <w:pPr>
              <w:jc w:val="both"/>
            </w:pPr>
            <w:r>
              <w:t>Ф</w:t>
            </w:r>
            <w:r w:rsidRPr="0060721B">
              <w:t>едеральных законов, указов и распоряжений Президента РФ, постановлений и распоряжений Правительства РФ.</w:t>
            </w:r>
          </w:p>
          <w:p w:rsidR="00115C93" w:rsidRPr="0060721B" w:rsidRDefault="00115C93" w:rsidP="00115C93">
            <w:pPr>
              <w:jc w:val="both"/>
            </w:pPr>
            <w:r w:rsidRPr="0060721B">
              <w:t>Законов Свердловской области, указов и распоряжений Губернатора Свердловской области, постановлений и распоряжений Правительства Свердловской области</w:t>
            </w:r>
          </w:p>
          <w:p w:rsidR="00115C93" w:rsidRPr="0060721B" w:rsidRDefault="00115C93" w:rsidP="00115C93">
            <w:pPr>
              <w:jc w:val="both"/>
            </w:pPr>
            <w:r w:rsidRPr="0060721B">
              <w:t>Решений Думы Новолялинского городского округа, постановлений и распоряжений главы Новолялинского городского округа</w:t>
            </w:r>
          </w:p>
          <w:p w:rsidR="00115C93" w:rsidRPr="0060721B" w:rsidRDefault="00115C93" w:rsidP="00115C93">
            <w:pPr>
              <w:jc w:val="both"/>
            </w:pPr>
          </w:p>
        </w:tc>
        <w:tc>
          <w:tcPr>
            <w:tcW w:w="1830" w:type="dxa"/>
            <w:gridSpan w:val="3"/>
          </w:tcPr>
          <w:p w:rsidR="00115C93" w:rsidRPr="0060721B" w:rsidRDefault="00115C93" w:rsidP="00115C93">
            <w:pPr>
              <w:jc w:val="center"/>
            </w:pPr>
            <w:r w:rsidRPr="0060721B">
              <w:t>В течение месяца постоянно</w:t>
            </w:r>
          </w:p>
        </w:tc>
        <w:tc>
          <w:tcPr>
            <w:tcW w:w="4021" w:type="dxa"/>
            <w:gridSpan w:val="4"/>
          </w:tcPr>
          <w:p w:rsidR="00115C93" w:rsidRPr="0060721B" w:rsidRDefault="00115C93" w:rsidP="00115C93">
            <w:pPr>
              <w:jc w:val="both"/>
            </w:pPr>
            <w:r w:rsidRPr="0060721B">
              <w:t>Глава Новолялинского городского округа, заместители главы Новолялинского городского округа, председатель Думы Новолялинского городского округа,</w:t>
            </w:r>
          </w:p>
          <w:p w:rsidR="00115C93" w:rsidRPr="0060721B" w:rsidRDefault="00115C93" w:rsidP="00115C93">
            <w:pPr>
              <w:jc w:val="both"/>
            </w:pPr>
            <w:r w:rsidRPr="0060721B">
              <w:t>председатели постоянных комиссий Думы Новолялинского городского округа</w:t>
            </w:r>
          </w:p>
        </w:tc>
      </w:tr>
    </w:tbl>
    <w:p w:rsidR="00816F13" w:rsidRDefault="00816F13" w:rsidP="00816F13">
      <w:pPr>
        <w:jc w:val="both"/>
        <w:rPr>
          <w:color w:val="003300"/>
          <w:sz w:val="18"/>
          <w:szCs w:val="18"/>
        </w:rPr>
      </w:pPr>
    </w:p>
    <w:p w:rsidR="00816F13" w:rsidRDefault="00816F13" w:rsidP="00816F13">
      <w:pPr>
        <w:jc w:val="both"/>
        <w:rPr>
          <w:color w:val="003300"/>
          <w:sz w:val="18"/>
          <w:szCs w:val="18"/>
        </w:rPr>
      </w:pPr>
      <w:r>
        <w:rPr>
          <w:color w:val="003300"/>
          <w:sz w:val="18"/>
          <w:szCs w:val="18"/>
        </w:rPr>
        <w:t>Я</w:t>
      </w:r>
      <w:r w:rsidRPr="00336C95">
        <w:rPr>
          <w:color w:val="003300"/>
          <w:sz w:val="18"/>
          <w:szCs w:val="18"/>
        </w:rPr>
        <w:t>рас Нина Васильевна</w:t>
      </w:r>
      <w:r>
        <w:rPr>
          <w:color w:val="003300"/>
          <w:sz w:val="18"/>
          <w:szCs w:val="18"/>
        </w:rPr>
        <w:t>,</w:t>
      </w:r>
      <w:r w:rsidRPr="00336C95">
        <w:rPr>
          <w:color w:val="003300"/>
          <w:sz w:val="18"/>
          <w:szCs w:val="18"/>
        </w:rPr>
        <w:t>8(34388)2-19-46,</w:t>
      </w:r>
    </w:p>
    <w:p w:rsidR="00816F13" w:rsidRPr="00336C95" w:rsidRDefault="00816F13" w:rsidP="00816F13">
      <w:pPr>
        <w:jc w:val="both"/>
        <w:rPr>
          <w:color w:val="003300"/>
          <w:sz w:val="18"/>
          <w:szCs w:val="18"/>
        </w:rPr>
      </w:pPr>
      <w:r w:rsidRPr="00336C95">
        <w:rPr>
          <w:color w:val="003300"/>
          <w:sz w:val="18"/>
          <w:szCs w:val="18"/>
        </w:rPr>
        <w:t>administracia_96@mail.ru</w:t>
      </w:r>
    </w:p>
    <w:p w:rsidR="00816F13" w:rsidRPr="00336C95" w:rsidRDefault="00816F13" w:rsidP="00816F13">
      <w:pPr>
        <w:jc w:val="both"/>
        <w:rPr>
          <w:color w:val="003300"/>
          <w:sz w:val="18"/>
          <w:szCs w:val="18"/>
        </w:rPr>
      </w:pPr>
    </w:p>
    <w:p w:rsidR="00DA232B" w:rsidRDefault="00DA232B" w:rsidP="00AB045B">
      <w:pPr>
        <w:tabs>
          <w:tab w:val="left" w:pos="1605"/>
        </w:tabs>
        <w:rPr>
          <w:color w:val="003300"/>
          <w:sz w:val="20"/>
          <w:szCs w:val="20"/>
        </w:rPr>
      </w:pPr>
    </w:p>
    <w:sectPr w:rsidR="00DA232B" w:rsidSect="00302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66" w:rsidRDefault="008A5166" w:rsidP="003D60CB">
      <w:r>
        <w:separator/>
      </w:r>
    </w:p>
  </w:endnote>
  <w:endnote w:type="continuationSeparator" w:id="1">
    <w:p w:rsidR="008A5166" w:rsidRDefault="008A5166" w:rsidP="003D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C0" w:rsidRDefault="000957C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0844"/>
      <w:docPartObj>
        <w:docPartGallery w:val="Page Numbers (Bottom of Page)"/>
        <w:docPartUnique/>
      </w:docPartObj>
    </w:sdtPr>
    <w:sdtContent>
      <w:p w:rsidR="000957C0" w:rsidRDefault="004C090C">
        <w:pPr>
          <w:pStyle w:val="ad"/>
          <w:jc w:val="right"/>
        </w:pPr>
        <w:fldSimple w:instr=" PAGE   \* MERGEFORMAT ">
          <w:r w:rsidR="00292FA5">
            <w:rPr>
              <w:noProof/>
            </w:rPr>
            <w:t>1</w:t>
          </w:r>
        </w:fldSimple>
      </w:p>
    </w:sdtContent>
  </w:sdt>
  <w:p w:rsidR="000957C0" w:rsidRDefault="000957C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C0" w:rsidRDefault="000957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66" w:rsidRDefault="008A5166" w:rsidP="003D60CB">
      <w:r>
        <w:separator/>
      </w:r>
    </w:p>
  </w:footnote>
  <w:footnote w:type="continuationSeparator" w:id="1">
    <w:p w:rsidR="008A5166" w:rsidRDefault="008A5166" w:rsidP="003D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C0" w:rsidRDefault="000957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C0" w:rsidRDefault="000957C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C0" w:rsidRDefault="000957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FCD"/>
    <w:multiLevelType w:val="hybridMultilevel"/>
    <w:tmpl w:val="FA56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BBA"/>
    <w:multiLevelType w:val="hybridMultilevel"/>
    <w:tmpl w:val="56B8523A"/>
    <w:lvl w:ilvl="0" w:tplc="0D364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0C1DB3"/>
    <w:multiLevelType w:val="hybridMultilevel"/>
    <w:tmpl w:val="1B9C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C5E09"/>
    <w:multiLevelType w:val="hybridMultilevel"/>
    <w:tmpl w:val="65DE8A0A"/>
    <w:lvl w:ilvl="0" w:tplc="6762A2B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3F9A"/>
    <w:multiLevelType w:val="hybridMultilevel"/>
    <w:tmpl w:val="E7B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13A"/>
    <w:multiLevelType w:val="hybridMultilevel"/>
    <w:tmpl w:val="AF4E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80CFA"/>
    <w:multiLevelType w:val="hybridMultilevel"/>
    <w:tmpl w:val="B4BE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65233"/>
    <w:multiLevelType w:val="hybridMultilevel"/>
    <w:tmpl w:val="ADF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2B20"/>
    <w:multiLevelType w:val="hybridMultilevel"/>
    <w:tmpl w:val="2FA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02F2A"/>
    <w:multiLevelType w:val="hybridMultilevel"/>
    <w:tmpl w:val="8156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8007D"/>
    <w:multiLevelType w:val="hybridMultilevel"/>
    <w:tmpl w:val="A566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F433B"/>
    <w:multiLevelType w:val="hybridMultilevel"/>
    <w:tmpl w:val="0E26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A79C8"/>
    <w:multiLevelType w:val="hybridMultilevel"/>
    <w:tmpl w:val="D958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E4FB4"/>
    <w:multiLevelType w:val="hybridMultilevel"/>
    <w:tmpl w:val="F6BE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07BC1"/>
    <w:multiLevelType w:val="hybridMultilevel"/>
    <w:tmpl w:val="0F5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A0A6A"/>
    <w:multiLevelType w:val="hybridMultilevel"/>
    <w:tmpl w:val="472C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3FF2"/>
    <w:multiLevelType w:val="hybridMultilevel"/>
    <w:tmpl w:val="CC5A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80F6E"/>
    <w:multiLevelType w:val="hybridMultilevel"/>
    <w:tmpl w:val="805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42CE9"/>
    <w:multiLevelType w:val="hybridMultilevel"/>
    <w:tmpl w:val="7A24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5"/>
  </w:num>
  <w:num w:numId="10">
    <w:abstractNumId w:val="14"/>
  </w:num>
  <w:num w:numId="11">
    <w:abstractNumId w:val="1"/>
  </w:num>
  <w:num w:numId="12">
    <w:abstractNumId w:val="5"/>
  </w:num>
  <w:num w:numId="13">
    <w:abstractNumId w:val="18"/>
  </w:num>
  <w:num w:numId="14">
    <w:abstractNumId w:val="12"/>
  </w:num>
  <w:num w:numId="15">
    <w:abstractNumId w:val="13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1A2"/>
    <w:rsid w:val="00000379"/>
    <w:rsid w:val="00000870"/>
    <w:rsid w:val="00000F67"/>
    <w:rsid w:val="00002B13"/>
    <w:rsid w:val="00003F86"/>
    <w:rsid w:val="00003FD6"/>
    <w:rsid w:val="000144D2"/>
    <w:rsid w:val="00014BEB"/>
    <w:rsid w:val="0001638D"/>
    <w:rsid w:val="0002297B"/>
    <w:rsid w:val="0002430E"/>
    <w:rsid w:val="00024E20"/>
    <w:rsid w:val="0002535E"/>
    <w:rsid w:val="00027B3A"/>
    <w:rsid w:val="000332E8"/>
    <w:rsid w:val="00033469"/>
    <w:rsid w:val="000344D6"/>
    <w:rsid w:val="00036BF8"/>
    <w:rsid w:val="00041535"/>
    <w:rsid w:val="00041BB9"/>
    <w:rsid w:val="000430B3"/>
    <w:rsid w:val="00043518"/>
    <w:rsid w:val="0004478A"/>
    <w:rsid w:val="0004625C"/>
    <w:rsid w:val="000471A2"/>
    <w:rsid w:val="00050C0E"/>
    <w:rsid w:val="00055AA8"/>
    <w:rsid w:val="000606B3"/>
    <w:rsid w:val="00065AD3"/>
    <w:rsid w:val="000718AB"/>
    <w:rsid w:val="0007193D"/>
    <w:rsid w:val="00074225"/>
    <w:rsid w:val="00077C6C"/>
    <w:rsid w:val="00081EC7"/>
    <w:rsid w:val="00084129"/>
    <w:rsid w:val="00092D36"/>
    <w:rsid w:val="000957C0"/>
    <w:rsid w:val="00095E2E"/>
    <w:rsid w:val="00097471"/>
    <w:rsid w:val="000A390C"/>
    <w:rsid w:val="000A6139"/>
    <w:rsid w:val="000A73A3"/>
    <w:rsid w:val="000B076D"/>
    <w:rsid w:val="000B07A6"/>
    <w:rsid w:val="000B6E6A"/>
    <w:rsid w:val="000B796B"/>
    <w:rsid w:val="000C5AC0"/>
    <w:rsid w:val="000D1E35"/>
    <w:rsid w:val="000E12FE"/>
    <w:rsid w:val="000E1961"/>
    <w:rsid w:val="000E2EDA"/>
    <w:rsid w:val="000E7C54"/>
    <w:rsid w:val="000F38F4"/>
    <w:rsid w:val="000F7074"/>
    <w:rsid w:val="0011057B"/>
    <w:rsid w:val="00110B96"/>
    <w:rsid w:val="00111ABD"/>
    <w:rsid w:val="00111EF5"/>
    <w:rsid w:val="001122DE"/>
    <w:rsid w:val="00112529"/>
    <w:rsid w:val="001135C4"/>
    <w:rsid w:val="001145FD"/>
    <w:rsid w:val="001148D5"/>
    <w:rsid w:val="00115C93"/>
    <w:rsid w:val="00117510"/>
    <w:rsid w:val="00125C8A"/>
    <w:rsid w:val="0012627D"/>
    <w:rsid w:val="0013117E"/>
    <w:rsid w:val="00131862"/>
    <w:rsid w:val="00131955"/>
    <w:rsid w:val="001350E0"/>
    <w:rsid w:val="00137092"/>
    <w:rsid w:val="00141520"/>
    <w:rsid w:val="001456EA"/>
    <w:rsid w:val="0014722D"/>
    <w:rsid w:val="00152719"/>
    <w:rsid w:val="001560F1"/>
    <w:rsid w:val="00156FAD"/>
    <w:rsid w:val="00157DE8"/>
    <w:rsid w:val="001625FF"/>
    <w:rsid w:val="00165A6A"/>
    <w:rsid w:val="00166FF9"/>
    <w:rsid w:val="00167344"/>
    <w:rsid w:val="00171AF0"/>
    <w:rsid w:val="00172546"/>
    <w:rsid w:val="0017302B"/>
    <w:rsid w:val="00174AEB"/>
    <w:rsid w:val="00174B97"/>
    <w:rsid w:val="0018037E"/>
    <w:rsid w:val="00180B2B"/>
    <w:rsid w:val="001819B8"/>
    <w:rsid w:val="001839AE"/>
    <w:rsid w:val="00185950"/>
    <w:rsid w:val="00191157"/>
    <w:rsid w:val="001945E4"/>
    <w:rsid w:val="00195F89"/>
    <w:rsid w:val="001A133D"/>
    <w:rsid w:val="001A7000"/>
    <w:rsid w:val="001B2274"/>
    <w:rsid w:val="001B33FB"/>
    <w:rsid w:val="001B50E7"/>
    <w:rsid w:val="001B547D"/>
    <w:rsid w:val="001B7DCB"/>
    <w:rsid w:val="001C272A"/>
    <w:rsid w:val="001C342A"/>
    <w:rsid w:val="001C57E6"/>
    <w:rsid w:val="001C6D49"/>
    <w:rsid w:val="001C7160"/>
    <w:rsid w:val="001D385E"/>
    <w:rsid w:val="001E3E93"/>
    <w:rsid w:val="001E45C5"/>
    <w:rsid w:val="001F166E"/>
    <w:rsid w:val="001F29D5"/>
    <w:rsid w:val="001F3CC8"/>
    <w:rsid w:val="001F43DC"/>
    <w:rsid w:val="00203091"/>
    <w:rsid w:val="00203E6D"/>
    <w:rsid w:val="002061A0"/>
    <w:rsid w:val="00211266"/>
    <w:rsid w:val="00212104"/>
    <w:rsid w:val="00213094"/>
    <w:rsid w:val="00214041"/>
    <w:rsid w:val="00216719"/>
    <w:rsid w:val="00216875"/>
    <w:rsid w:val="00217F3C"/>
    <w:rsid w:val="00226660"/>
    <w:rsid w:val="00227213"/>
    <w:rsid w:val="00227958"/>
    <w:rsid w:val="002330BB"/>
    <w:rsid w:val="00233D0A"/>
    <w:rsid w:val="00234099"/>
    <w:rsid w:val="00235F33"/>
    <w:rsid w:val="00236073"/>
    <w:rsid w:val="00241B42"/>
    <w:rsid w:val="00244B71"/>
    <w:rsid w:val="0024697C"/>
    <w:rsid w:val="00247F88"/>
    <w:rsid w:val="00250143"/>
    <w:rsid w:val="00252F6F"/>
    <w:rsid w:val="0025697B"/>
    <w:rsid w:val="00260015"/>
    <w:rsid w:val="002627C4"/>
    <w:rsid w:val="002628B5"/>
    <w:rsid w:val="00263372"/>
    <w:rsid w:val="00264195"/>
    <w:rsid w:val="00264716"/>
    <w:rsid w:val="00264772"/>
    <w:rsid w:val="002719EB"/>
    <w:rsid w:val="002733C7"/>
    <w:rsid w:val="0027487E"/>
    <w:rsid w:val="002777DC"/>
    <w:rsid w:val="002828A1"/>
    <w:rsid w:val="00285E63"/>
    <w:rsid w:val="00286D85"/>
    <w:rsid w:val="00290157"/>
    <w:rsid w:val="00292FA5"/>
    <w:rsid w:val="00293303"/>
    <w:rsid w:val="00297486"/>
    <w:rsid w:val="002A2C32"/>
    <w:rsid w:val="002A4567"/>
    <w:rsid w:val="002A58DE"/>
    <w:rsid w:val="002B1808"/>
    <w:rsid w:val="002B3FCE"/>
    <w:rsid w:val="002B414F"/>
    <w:rsid w:val="002B54CB"/>
    <w:rsid w:val="002E03A8"/>
    <w:rsid w:val="002E1BB8"/>
    <w:rsid w:val="002E1F48"/>
    <w:rsid w:val="002E5C99"/>
    <w:rsid w:val="002F2633"/>
    <w:rsid w:val="002F64A6"/>
    <w:rsid w:val="002F7C00"/>
    <w:rsid w:val="00301D16"/>
    <w:rsid w:val="0030213E"/>
    <w:rsid w:val="00304C6D"/>
    <w:rsid w:val="00305785"/>
    <w:rsid w:val="0030626D"/>
    <w:rsid w:val="00316BE5"/>
    <w:rsid w:val="00317BC9"/>
    <w:rsid w:val="0032021D"/>
    <w:rsid w:val="00320535"/>
    <w:rsid w:val="00320EFC"/>
    <w:rsid w:val="00321121"/>
    <w:rsid w:val="00323247"/>
    <w:rsid w:val="003246EA"/>
    <w:rsid w:val="003249BE"/>
    <w:rsid w:val="0032527E"/>
    <w:rsid w:val="00325830"/>
    <w:rsid w:val="00330703"/>
    <w:rsid w:val="00333723"/>
    <w:rsid w:val="00334140"/>
    <w:rsid w:val="00337599"/>
    <w:rsid w:val="00337691"/>
    <w:rsid w:val="003379F8"/>
    <w:rsid w:val="003420E0"/>
    <w:rsid w:val="00343625"/>
    <w:rsid w:val="00344C5E"/>
    <w:rsid w:val="003453F6"/>
    <w:rsid w:val="003538FC"/>
    <w:rsid w:val="00354C9A"/>
    <w:rsid w:val="003552BC"/>
    <w:rsid w:val="0035595B"/>
    <w:rsid w:val="00357C7C"/>
    <w:rsid w:val="0036033C"/>
    <w:rsid w:val="00361A5B"/>
    <w:rsid w:val="00366717"/>
    <w:rsid w:val="0037130C"/>
    <w:rsid w:val="00372C5E"/>
    <w:rsid w:val="003759D6"/>
    <w:rsid w:val="003763A8"/>
    <w:rsid w:val="003763D4"/>
    <w:rsid w:val="00380D42"/>
    <w:rsid w:val="00382C74"/>
    <w:rsid w:val="00383828"/>
    <w:rsid w:val="003859DD"/>
    <w:rsid w:val="00385FC3"/>
    <w:rsid w:val="00386BC5"/>
    <w:rsid w:val="00391DF3"/>
    <w:rsid w:val="003A75F3"/>
    <w:rsid w:val="003B02D4"/>
    <w:rsid w:val="003B249B"/>
    <w:rsid w:val="003B3190"/>
    <w:rsid w:val="003B3227"/>
    <w:rsid w:val="003B5701"/>
    <w:rsid w:val="003B6EFC"/>
    <w:rsid w:val="003B7151"/>
    <w:rsid w:val="003C1A5F"/>
    <w:rsid w:val="003C1F62"/>
    <w:rsid w:val="003C30FB"/>
    <w:rsid w:val="003D60CB"/>
    <w:rsid w:val="003E0824"/>
    <w:rsid w:val="003E676E"/>
    <w:rsid w:val="003E7F57"/>
    <w:rsid w:val="003F0760"/>
    <w:rsid w:val="003F26F2"/>
    <w:rsid w:val="003F2EE3"/>
    <w:rsid w:val="003F35DE"/>
    <w:rsid w:val="003F3F65"/>
    <w:rsid w:val="00400A31"/>
    <w:rsid w:val="00400F29"/>
    <w:rsid w:val="004030C9"/>
    <w:rsid w:val="00407A2C"/>
    <w:rsid w:val="004119B3"/>
    <w:rsid w:val="004142D4"/>
    <w:rsid w:val="0041710D"/>
    <w:rsid w:val="00423DEF"/>
    <w:rsid w:val="00427473"/>
    <w:rsid w:val="004305DB"/>
    <w:rsid w:val="004313F0"/>
    <w:rsid w:val="00436D5E"/>
    <w:rsid w:val="00446CF4"/>
    <w:rsid w:val="0045030F"/>
    <w:rsid w:val="0045099F"/>
    <w:rsid w:val="00454251"/>
    <w:rsid w:val="00454B49"/>
    <w:rsid w:val="004572CF"/>
    <w:rsid w:val="00457CF7"/>
    <w:rsid w:val="00460BD8"/>
    <w:rsid w:val="0047110D"/>
    <w:rsid w:val="00474A27"/>
    <w:rsid w:val="004758E9"/>
    <w:rsid w:val="00476361"/>
    <w:rsid w:val="00477638"/>
    <w:rsid w:val="00483885"/>
    <w:rsid w:val="00484705"/>
    <w:rsid w:val="0048554C"/>
    <w:rsid w:val="00490519"/>
    <w:rsid w:val="00491B2F"/>
    <w:rsid w:val="00495BF0"/>
    <w:rsid w:val="00495C7B"/>
    <w:rsid w:val="004968AC"/>
    <w:rsid w:val="004A434C"/>
    <w:rsid w:val="004B1263"/>
    <w:rsid w:val="004C090C"/>
    <w:rsid w:val="004C0BCD"/>
    <w:rsid w:val="004C2244"/>
    <w:rsid w:val="004C716D"/>
    <w:rsid w:val="004C7AF0"/>
    <w:rsid w:val="004D6923"/>
    <w:rsid w:val="004D7185"/>
    <w:rsid w:val="004E78F3"/>
    <w:rsid w:val="004F1F95"/>
    <w:rsid w:val="004F2AF0"/>
    <w:rsid w:val="0050076C"/>
    <w:rsid w:val="00504A84"/>
    <w:rsid w:val="005064D2"/>
    <w:rsid w:val="00507D0D"/>
    <w:rsid w:val="0051488D"/>
    <w:rsid w:val="00515FD6"/>
    <w:rsid w:val="00516E42"/>
    <w:rsid w:val="00517DE0"/>
    <w:rsid w:val="00520330"/>
    <w:rsid w:val="0052156E"/>
    <w:rsid w:val="00524670"/>
    <w:rsid w:val="0052550F"/>
    <w:rsid w:val="00526501"/>
    <w:rsid w:val="005271F1"/>
    <w:rsid w:val="00530103"/>
    <w:rsid w:val="00532324"/>
    <w:rsid w:val="00535974"/>
    <w:rsid w:val="00536973"/>
    <w:rsid w:val="00541383"/>
    <w:rsid w:val="005423BC"/>
    <w:rsid w:val="00546700"/>
    <w:rsid w:val="00550E69"/>
    <w:rsid w:val="00550EB2"/>
    <w:rsid w:val="00551CBE"/>
    <w:rsid w:val="0055288F"/>
    <w:rsid w:val="00552E41"/>
    <w:rsid w:val="00554BEA"/>
    <w:rsid w:val="00556768"/>
    <w:rsid w:val="0056096F"/>
    <w:rsid w:val="00565D07"/>
    <w:rsid w:val="005706C0"/>
    <w:rsid w:val="005754BF"/>
    <w:rsid w:val="00575DA2"/>
    <w:rsid w:val="00581DAD"/>
    <w:rsid w:val="00583CAD"/>
    <w:rsid w:val="00586314"/>
    <w:rsid w:val="00590249"/>
    <w:rsid w:val="00592490"/>
    <w:rsid w:val="005933CE"/>
    <w:rsid w:val="00593BE2"/>
    <w:rsid w:val="005944E1"/>
    <w:rsid w:val="00595E76"/>
    <w:rsid w:val="00597918"/>
    <w:rsid w:val="00597CEF"/>
    <w:rsid w:val="005A380C"/>
    <w:rsid w:val="005B236E"/>
    <w:rsid w:val="005B431E"/>
    <w:rsid w:val="005B577D"/>
    <w:rsid w:val="005B751C"/>
    <w:rsid w:val="005C1292"/>
    <w:rsid w:val="005C3976"/>
    <w:rsid w:val="005C3EC2"/>
    <w:rsid w:val="005C7233"/>
    <w:rsid w:val="005D649D"/>
    <w:rsid w:val="005E34C0"/>
    <w:rsid w:val="005E4B25"/>
    <w:rsid w:val="005E693C"/>
    <w:rsid w:val="005F0F46"/>
    <w:rsid w:val="005F19E0"/>
    <w:rsid w:val="005F3D52"/>
    <w:rsid w:val="005F463B"/>
    <w:rsid w:val="005F48A5"/>
    <w:rsid w:val="005F5DCF"/>
    <w:rsid w:val="006018F4"/>
    <w:rsid w:val="006031BE"/>
    <w:rsid w:val="0060422A"/>
    <w:rsid w:val="00604F30"/>
    <w:rsid w:val="00606CE3"/>
    <w:rsid w:val="0060721B"/>
    <w:rsid w:val="00614F3D"/>
    <w:rsid w:val="00615D2E"/>
    <w:rsid w:val="00620C96"/>
    <w:rsid w:val="00621C1B"/>
    <w:rsid w:val="00626951"/>
    <w:rsid w:val="006300F5"/>
    <w:rsid w:val="006364D0"/>
    <w:rsid w:val="00636C6A"/>
    <w:rsid w:val="00651053"/>
    <w:rsid w:val="00652177"/>
    <w:rsid w:val="00653FBA"/>
    <w:rsid w:val="00655391"/>
    <w:rsid w:val="006579DE"/>
    <w:rsid w:val="00661498"/>
    <w:rsid w:val="0066242F"/>
    <w:rsid w:val="00665AB4"/>
    <w:rsid w:val="0067523D"/>
    <w:rsid w:val="0067538C"/>
    <w:rsid w:val="006759A3"/>
    <w:rsid w:val="0068073A"/>
    <w:rsid w:val="006951BD"/>
    <w:rsid w:val="006959AB"/>
    <w:rsid w:val="00697EDC"/>
    <w:rsid w:val="006A6E36"/>
    <w:rsid w:val="006A73FC"/>
    <w:rsid w:val="006A7D20"/>
    <w:rsid w:val="006B0E64"/>
    <w:rsid w:val="006B3762"/>
    <w:rsid w:val="006B682E"/>
    <w:rsid w:val="006B7341"/>
    <w:rsid w:val="006C2791"/>
    <w:rsid w:val="006D0901"/>
    <w:rsid w:val="006D2A57"/>
    <w:rsid w:val="006D30E3"/>
    <w:rsid w:val="006D499B"/>
    <w:rsid w:val="006E31A4"/>
    <w:rsid w:val="006E75F0"/>
    <w:rsid w:val="006F0AC5"/>
    <w:rsid w:val="006F2118"/>
    <w:rsid w:val="006F6194"/>
    <w:rsid w:val="006F7909"/>
    <w:rsid w:val="00701B2F"/>
    <w:rsid w:val="007039A7"/>
    <w:rsid w:val="007055C8"/>
    <w:rsid w:val="007231E8"/>
    <w:rsid w:val="00724312"/>
    <w:rsid w:val="00727EF1"/>
    <w:rsid w:val="00730A76"/>
    <w:rsid w:val="00733368"/>
    <w:rsid w:val="0073638B"/>
    <w:rsid w:val="0073672F"/>
    <w:rsid w:val="0073734D"/>
    <w:rsid w:val="00741A3A"/>
    <w:rsid w:val="007424FE"/>
    <w:rsid w:val="00743AA5"/>
    <w:rsid w:val="007443C2"/>
    <w:rsid w:val="00747CB1"/>
    <w:rsid w:val="007546CC"/>
    <w:rsid w:val="007601CD"/>
    <w:rsid w:val="00760622"/>
    <w:rsid w:val="0076725E"/>
    <w:rsid w:val="007726BD"/>
    <w:rsid w:val="00773801"/>
    <w:rsid w:val="007808C5"/>
    <w:rsid w:val="00781CC4"/>
    <w:rsid w:val="00782600"/>
    <w:rsid w:val="007848B0"/>
    <w:rsid w:val="00791759"/>
    <w:rsid w:val="00791BE2"/>
    <w:rsid w:val="00791DC5"/>
    <w:rsid w:val="00791FB8"/>
    <w:rsid w:val="00795617"/>
    <w:rsid w:val="00795DE0"/>
    <w:rsid w:val="007A0435"/>
    <w:rsid w:val="007A1B4E"/>
    <w:rsid w:val="007A2A09"/>
    <w:rsid w:val="007A48BC"/>
    <w:rsid w:val="007A522C"/>
    <w:rsid w:val="007A5DA6"/>
    <w:rsid w:val="007A7844"/>
    <w:rsid w:val="007B15BC"/>
    <w:rsid w:val="007B1C5F"/>
    <w:rsid w:val="007B38CD"/>
    <w:rsid w:val="007C0639"/>
    <w:rsid w:val="007C0B79"/>
    <w:rsid w:val="007C139B"/>
    <w:rsid w:val="007C3585"/>
    <w:rsid w:val="007C4375"/>
    <w:rsid w:val="007C7820"/>
    <w:rsid w:val="007D45C3"/>
    <w:rsid w:val="007E02F7"/>
    <w:rsid w:val="007E76AA"/>
    <w:rsid w:val="007F0F77"/>
    <w:rsid w:val="007F2D7D"/>
    <w:rsid w:val="007F5AA2"/>
    <w:rsid w:val="00801524"/>
    <w:rsid w:val="00806B3C"/>
    <w:rsid w:val="00814FE7"/>
    <w:rsid w:val="00816F13"/>
    <w:rsid w:val="008223B8"/>
    <w:rsid w:val="008239DD"/>
    <w:rsid w:val="00827931"/>
    <w:rsid w:val="008316D1"/>
    <w:rsid w:val="00833042"/>
    <w:rsid w:val="00835740"/>
    <w:rsid w:val="00836589"/>
    <w:rsid w:val="008370D3"/>
    <w:rsid w:val="00837506"/>
    <w:rsid w:val="008420D0"/>
    <w:rsid w:val="00844491"/>
    <w:rsid w:val="008447B8"/>
    <w:rsid w:val="008467E8"/>
    <w:rsid w:val="008507EE"/>
    <w:rsid w:val="008518C3"/>
    <w:rsid w:val="00851AED"/>
    <w:rsid w:val="00852AF9"/>
    <w:rsid w:val="00852F7F"/>
    <w:rsid w:val="00852FAA"/>
    <w:rsid w:val="0085383C"/>
    <w:rsid w:val="00857E4C"/>
    <w:rsid w:val="00864078"/>
    <w:rsid w:val="00865ED2"/>
    <w:rsid w:val="00871412"/>
    <w:rsid w:val="00872100"/>
    <w:rsid w:val="00874C44"/>
    <w:rsid w:val="0087589D"/>
    <w:rsid w:val="00881DA8"/>
    <w:rsid w:val="00885552"/>
    <w:rsid w:val="008862A0"/>
    <w:rsid w:val="00890ACC"/>
    <w:rsid w:val="00894550"/>
    <w:rsid w:val="0089628A"/>
    <w:rsid w:val="008A3B6E"/>
    <w:rsid w:val="008A44BD"/>
    <w:rsid w:val="008A5166"/>
    <w:rsid w:val="008A6668"/>
    <w:rsid w:val="008B0D19"/>
    <w:rsid w:val="008B0D37"/>
    <w:rsid w:val="008B1A68"/>
    <w:rsid w:val="008B3066"/>
    <w:rsid w:val="008C610B"/>
    <w:rsid w:val="008C73AE"/>
    <w:rsid w:val="008D49D8"/>
    <w:rsid w:val="008D4F91"/>
    <w:rsid w:val="008D6868"/>
    <w:rsid w:val="008E021A"/>
    <w:rsid w:val="008E2706"/>
    <w:rsid w:val="008E3AB4"/>
    <w:rsid w:val="008E63CD"/>
    <w:rsid w:val="0090016D"/>
    <w:rsid w:val="00901545"/>
    <w:rsid w:val="009028FC"/>
    <w:rsid w:val="009045F9"/>
    <w:rsid w:val="00912938"/>
    <w:rsid w:val="00915404"/>
    <w:rsid w:val="009154CB"/>
    <w:rsid w:val="009165D0"/>
    <w:rsid w:val="00922BA6"/>
    <w:rsid w:val="00927E58"/>
    <w:rsid w:val="00930046"/>
    <w:rsid w:val="00932E76"/>
    <w:rsid w:val="00935663"/>
    <w:rsid w:val="009367FE"/>
    <w:rsid w:val="00940C7F"/>
    <w:rsid w:val="00943F9A"/>
    <w:rsid w:val="00950639"/>
    <w:rsid w:val="00950E50"/>
    <w:rsid w:val="00951157"/>
    <w:rsid w:val="00953AA3"/>
    <w:rsid w:val="00956B26"/>
    <w:rsid w:val="00960307"/>
    <w:rsid w:val="00960D23"/>
    <w:rsid w:val="00961E55"/>
    <w:rsid w:val="00962722"/>
    <w:rsid w:val="00962C43"/>
    <w:rsid w:val="00963490"/>
    <w:rsid w:val="0096473C"/>
    <w:rsid w:val="009648D5"/>
    <w:rsid w:val="00967656"/>
    <w:rsid w:val="009717AF"/>
    <w:rsid w:val="009729D2"/>
    <w:rsid w:val="00974062"/>
    <w:rsid w:val="00982669"/>
    <w:rsid w:val="00983B3E"/>
    <w:rsid w:val="00985D5B"/>
    <w:rsid w:val="00994BE7"/>
    <w:rsid w:val="00995C2C"/>
    <w:rsid w:val="009A26CB"/>
    <w:rsid w:val="009A32C2"/>
    <w:rsid w:val="009A73D9"/>
    <w:rsid w:val="009B276D"/>
    <w:rsid w:val="009B54E0"/>
    <w:rsid w:val="009B68A0"/>
    <w:rsid w:val="009B7CDB"/>
    <w:rsid w:val="009C003E"/>
    <w:rsid w:val="009C0F41"/>
    <w:rsid w:val="009C0F86"/>
    <w:rsid w:val="009C17BE"/>
    <w:rsid w:val="009C1B3B"/>
    <w:rsid w:val="009C1C58"/>
    <w:rsid w:val="009C37F5"/>
    <w:rsid w:val="009C7490"/>
    <w:rsid w:val="009D2F5C"/>
    <w:rsid w:val="009D5764"/>
    <w:rsid w:val="009D726D"/>
    <w:rsid w:val="009E731E"/>
    <w:rsid w:val="009F04CC"/>
    <w:rsid w:val="009F1B57"/>
    <w:rsid w:val="009F4979"/>
    <w:rsid w:val="009F54CA"/>
    <w:rsid w:val="00A00E4E"/>
    <w:rsid w:val="00A01B3E"/>
    <w:rsid w:val="00A02339"/>
    <w:rsid w:val="00A02C45"/>
    <w:rsid w:val="00A06537"/>
    <w:rsid w:val="00A11FFD"/>
    <w:rsid w:val="00A15546"/>
    <w:rsid w:val="00A2016A"/>
    <w:rsid w:val="00A2292A"/>
    <w:rsid w:val="00A24F44"/>
    <w:rsid w:val="00A30779"/>
    <w:rsid w:val="00A34271"/>
    <w:rsid w:val="00A3519C"/>
    <w:rsid w:val="00A36AAF"/>
    <w:rsid w:val="00A37662"/>
    <w:rsid w:val="00A37EF4"/>
    <w:rsid w:val="00A4074D"/>
    <w:rsid w:val="00A41E0B"/>
    <w:rsid w:val="00A42EB4"/>
    <w:rsid w:val="00A431CB"/>
    <w:rsid w:val="00A45F75"/>
    <w:rsid w:val="00A46E3A"/>
    <w:rsid w:val="00A530A9"/>
    <w:rsid w:val="00A55AA5"/>
    <w:rsid w:val="00A6077F"/>
    <w:rsid w:val="00A63CE0"/>
    <w:rsid w:val="00A65DC4"/>
    <w:rsid w:val="00A72E52"/>
    <w:rsid w:val="00A75418"/>
    <w:rsid w:val="00A75A0C"/>
    <w:rsid w:val="00A75BE6"/>
    <w:rsid w:val="00A76785"/>
    <w:rsid w:val="00A80029"/>
    <w:rsid w:val="00A82963"/>
    <w:rsid w:val="00A84626"/>
    <w:rsid w:val="00A8601A"/>
    <w:rsid w:val="00A875BF"/>
    <w:rsid w:val="00A92FC0"/>
    <w:rsid w:val="00A938B6"/>
    <w:rsid w:val="00A95885"/>
    <w:rsid w:val="00A95C9B"/>
    <w:rsid w:val="00A97ED4"/>
    <w:rsid w:val="00AA26B4"/>
    <w:rsid w:val="00AA314C"/>
    <w:rsid w:val="00AA4A73"/>
    <w:rsid w:val="00AB045B"/>
    <w:rsid w:val="00AB5509"/>
    <w:rsid w:val="00AB5C37"/>
    <w:rsid w:val="00AB5D0B"/>
    <w:rsid w:val="00AB71B5"/>
    <w:rsid w:val="00AC16D2"/>
    <w:rsid w:val="00AC4176"/>
    <w:rsid w:val="00AC73B8"/>
    <w:rsid w:val="00AD05F1"/>
    <w:rsid w:val="00AD06CE"/>
    <w:rsid w:val="00AD0C58"/>
    <w:rsid w:val="00AD27E8"/>
    <w:rsid w:val="00AD3B23"/>
    <w:rsid w:val="00AE140B"/>
    <w:rsid w:val="00AE3AB8"/>
    <w:rsid w:val="00AE4376"/>
    <w:rsid w:val="00AE663F"/>
    <w:rsid w:val="00AE7504"/>
    <w:rsid w:val="00AF39B0"/>
    <w:rsid w:val="00AF4B4E"/>
    <w:rsid w:val="00AF6595"/>
    <w:rsid w:val="00B04168"/>
    <w:rsid w:val="00B05BC6"/>
    <w:rsid w:val="00B07E32"/>
    <w:rsid w:val="00B10287"/>
    <w:rsid w:val="00B149F8"/>
    <w:rsid w:val="00B1626D"/>
    <w:rsid w:val="00B25418"/>
    <w:rsid w:val="00B31404"/>
    <w:rsid w:val="00B33150"/>
    <w:rsid w:val="00B37265"/>
    <w:rsid w:val="00B44C89"/>
    <w:rsid w:val="00B4703A"/>
    <w:rsid w:val="00B50143"/>
    <w:rsid w:val="00B5549E"/>
    <w:rsid w:val="00B55807"/>
    <w:rsid w:val="00B57104"/>
    <w:rsid w:val="00B67866"/>
    <w:rsid w:val="00B74C34"/>
    <w:rsid w:val="00B751B6"/>
    <w:rsid w:val="00B8106D"/>
    <w:rsid w:val="00B83A09"/>
    <w:rsid w:val="00B847CF"/>
    <w:rsid w:val="00B91B1F"/>
    <w:rsid w:val="00B93EE2"/>
    <w:rsid w:val="00B96B7B"/>
    <w:rsid w:val="00BA1E78"/>
    <w:rsid w:val="00BB5B2E"/>
    <w:rsid w:val="00BC0A1F"/>
    <w:rsid w:val="00BC1F36"/>
    <w:rsid w:val="00BC2A91"/>
    <w:rsid w:val="00BC4262"/>
    <w:rsid w:val="00BC5A23"/>
    <w:rsid w:val="00BC6494"/>
    <w:rsid w:val="00BD1E7D"/>
    <w:rsid w:val="00BD4CA6"/>
    <w:rsid w:val="00BD7146"/>
    <w:rsid w:val="00BE050A"/>
    <w:rsid w:val="00BE3AA3"/>
    <w:rsid w:val="00BE4543"/>
    <w:rsid w:val="00BE5115"/>
    <w:rsid w:val="00BE5274"/>
    <w:rsid w:val="00BE52CA"/>
    <w:rsid w:val="00BE65F8"/>
    <w:rsid w:val="00BF0AB5"/>
    <w:rsid w:val="00BF2513"/>
    <w:rsid w:val="00BF4E7C"/>
    <w:rsid w:val="00BF6F9E"/>
    <w:rsid w:val="00BF774B"/>
    <w:rsid w:val="00BF7B0A"/>
    <w:rsid w:val="00C05D1D"/>
    <w:rsid w:val="00C06296"/>
    <w:rsid w:val="00C07409"/>
    <w:rsid w:val="00C15047"/>
    <w:rsid w:val="00C16F88"/>
    <w:rsid w:val="00C20D14"/>
    <w:rsid w:val="00C22961"/>
    <w:rsid w:val="00C242EE"/>
    <w:rsid w:val="00C252E4"/>
    <w:rsid w:val="00C35E80"/>
    <w:rsid w:val="00C36FD9"/>
    <w:rsid w:val="00C37CA5"/>
    <w:rsid w:val="00C40681"/>
    <w:rsid w:val="00C41D8B"/>
    <w:rsid w:val="00C511A2"/>
    <w:rsid w:val="00C51D83"/>
    <w:rsid w:val="00C54F4A"/>
    <w:rsid w:val="00C55250"/>
    <w:rsid w:val="00C600BF"/>
    <w:rsid w:val="00C67430"/>
    <w:rsid w:val="00C70AD3"/>
    <w:rsid w:val="00C71A38"/>
    <w:rsid w:val="00C73324"/>
    <w:rsid w:val="00C74A22"/>
    <w:rsid w:val="00C76449"/>
    <w:rsid w:val="00C76CB2"/>
    <w:rsid w:val="00C81236"/>
    <w:rsid w:val="00C82DD9"/>
    <w:rsid w:val="00C92ACA"/>
    <w:rsid w:val="00C96360"/>
    <w:rsid w:val="00C971C0"/>
    <w:rsid w:val="00C977E0"/>
    <w:rsid w:val="00C97962"/>
    <w:rsid w:val="00CB3594"/>
    <w:rsid w:val="00CC00FD"/>
    <w:rsid w:val="00CC0D0C"/>
    <w:rsid w:val="00CC2336"/>
    <w:rsid w:val="00CC2CF0"/>
    <w:rsid w:val="00CC3406"/>
    <w:rsid w:val="00CC375F"/>
    <w:rsid w:val="00CC650C"/>
    <w:rsid w:val="00CC65FB"/>
    <w:rsid w:val="00CD1276"/>
    <w:rsid w:val="00CD23CC"/>
    <w:rsid w:val="00CD4788"/>
    <w:rsid w:val="00CD76D1"/>
    <w:rsid w:val="00CE01A0"/>
    <w:rsid w:val="00CE4167"/>
    <w:rsid w:val="00CE4B21"/>
    <w:rsid w:val="00CE588D"/>
    <w:rsid w:val="00CF1946"/>
    <w:rsid w:val="00CF1D1C"/>
    <w:rsid w:val="00CF2DCF"/>
    <w:rsid w:val="00D01F95"/>
    <w:rsid w:val="00D028EA"/>
    <w:rsid w:val="00D111B1"/>
    <w:rsid w:val="00D12B8F"/>
    <w:rsid w:val="00D23C06"/>
    <w:rsid w:val="00D25B0B"/>
    <w:rsid w:val="00D326F5"/>
    <w:rsid w:val="00D32794"/>
    <w:rsid w:val="00D42898"/>
    <w:rsid w:val="00D44C92"/>
    <w:rsid w:val="00D51B75"/>
    <w:rsid w:val="00D5206B"/>
    <w:rsid w:val="00D52D43"/>
    <w:rsid w:val="00D54422"/>
    <w:rsid w:val="00D56506"/>
    <w:rsid w:val="00D57247"/>
    <w:rsid w:val="00D60E1B"/>
    <w:rsid w:val="00D63215"/>
    <w:rsid w:val="00D63D47"/>
    <w:rsid w:val="00D66509"/>
    <w:rsid w:val="00D66F13"/>
    <w:rsid w:val="00D733A7"/>
    <w:rsid w:val="00D766AF"/>
    <w:rsid w:val="00D777DE"/>
    <w:rsid w:val="00D838B3"/>
    <w:rsid w:val="00D83F6D"/>
    <w:rsid w:val="00D86915"/>
    <w:rsid w:val="00D90307"/>
    <w:rsid w:val="00D94660"/>
    <w:rsid w:val="00D9552A"/>
    <w:rsid w:val="00D95B46"/>
    <w:rsid w:val="00D97671"/>
    <w:rsid w:val="00DA232B"/>
    <w:rsid w:val="00DA24FB"/>
    <w:rsid w:val="00DA3543"/>
    <w:rsid w:val="00DB0C38"/>
    <w:rsid w:val="00DB0F35"/>
    <w:rsid w:val="00DB5422"/>
    <w:rsid w:val="00DC118A"/>
    <w:rsid w:val="00DC29D0"/>
    <w:rsid w:val="00DC58C8"/>
    <w:rsid w:val="00DD05DA"/>
    <w:rsid w:val="00DD2125"/>
    <w:rsid w:val="00DD4053"/>
    <w:rsid w:val="00DE2EC5"/>
    <w:rsid w:val="00DE68ED"/>
    <w:rsid w:val="00DE7A33"/>
    <w:rsid w:val="00DF1C9A"/>
    <w:rsid w:val="00DF27F0"/>
    <w:rsid w:val="00DF2BD2"/>
    <w:rsid w:val="00DF5275"/>
    <w:rsid w:val="00DF6DC9"/>
    <w:rsid w:val="00DF7C8F"/>
    <w:rsid w:val="00E01E37"/>
    <w:rsid w:val="00E04274"/>
    <w:rsid w:val="00E05640"/>
    <w:rsid w:val="00E05B6C"/>
    <w:rsid w:val="00E1278A"/>
    <w:rsid w:val="00E133D8"/>
    <w:rsid w:val="00E22123"/>
    <w:rsid w:val="00E303D2"/>
    <w:rsid w:val="00E325BF"/>
    <w:rsid w:val="00E33C72"/>
    <w:rsid w:val="00E35283"/>
    <w:rsid w:val="00E40489"/>
    <w:rsid w:val="00E408D8"/>
    <w:rsid w:val="00E40A9B"/>
    <w:rsid w:val="00E411C1"/>
    <w:rsid w:val="00E425B7"/>
    <w:rsid w:val="00E4263D"/>
    <w:rsid w:val="00E43954"/>
    <w:rsid w:val="00E44C1A"/>
    <w:rsid w:val="00E45244"/>
    <w:rsid w:val="00E45559"/>
    <w:rsid w:val="00E50199"/>
    <w:rsid w:val="00E50A4C"/>
    <w:rsid w:val="00E50CD6"/>
    <w:rsid w:val="00E543C6"/>
    <w:rsid w:val="00E55A58"/>
    <w:rsid w:val="00E55CC7"/>
    <w:rsid w:val="00E560BE"/>
    <w:rsid w:val="00E56F72"/>
    <w:rsid w:val="00E63AB3"/>
    <w:rsid w:val="00E70371"/>
    <w:rsid w:val="00E7063C"/>
    <w:rsid w:val="00E706D8"/>
    <w:rsid w:val="00E70DDB"/>
    <w:rsid w:val="00E72D5C"/>
    <w:rsid w:val="00E750FF"/>
    <w:rsid w:val="00E759E1"/>
    <w:rsid w:val="00E811E6"/>
    <w:rsid w:val="00E813C3"/>
    <w:rsid w:val="00E8215B"/>
    <w:rsid w:val="00E87575"/>
    <w:rsid w:val="00E90447"/>
    <w:rsid w:val="00E91746"/>
    <w:rsid w:val="00E94392"/>
    <w:rsid w:val="00EA3233"/>
    <w:rsid w:val="00EB09F1"/>
    <w:rsid w:val="00EB0DFE"/>
    <w:rsid w:val="00EB125E"/>
    <w:rsid w:val="00EB3107"/>
    <w:rsid w:val="00EB33F2"/>
    <w:rsid w:val="00EB6665"/>
    <w:rsid w:val="00EC1E13"/>
    <w:rsid w:val="00ED08EA"/>
    <w:rsid w:val="00ED0B6D"/>
    <w:rsid w:val="00ED223E"/>
    <w:rsid w:val="00ED271B"/>
    <w:rsid w:val="00ED3D7A"/>
    <w:rsid w:val="00ED6AFF"/>
    <w:rsid w:val="00ED7115"/>
    <w:rsid w:val="00EE4470"/>
    <w:rsid w:val="00EE5DF7"/>
    <w:rsid w:val="00EE664B"/>
    <w:rsid w:val="00EE798B"/>
    <w:rsid w:val="00EF0AF9"/>
    <w:rsid w:val="00EF12B8"/>
    <w:rsid w:val="00EF4B99"/>
    <w:rsid w:val="00EF58D8"/>
    <w:rsid w:val="00EF79C5"/>
    <w:rsid w:val="00F020E1"/>
    <w:rsid w:val="00F06611"/>
    <w:rsid w:val="00F0703A"/>
    <w:rsid w:val="00F122D3"/>
    <w:rsid w:val="00F16D75"/>
    <w:rsid w:val="00F20023"/>
    <w:rsid w:val="00F22548"/>
    <w:rsid w:val="00F23603"/>
    <w:rsid w:val="00F24A82"/>
    <w:rsid w:val="00F30BF8"/>
    <w:rsid w:val="00F30D2A"/>
    <w:rsid w:val="00F3508B"/>
    <w:rsid w:val="00F40C5D"/>
    <w:rsid w:val="00F41707"/>
    <w:rsid w:val="00F47DD3"/>
    <w:rsid w:val="00F50A00"/>
    <w:rsid w:val="00F631EA"/>
    <w:rsid w:val="00F65AB3"/>
    <w:rsid w:val="00F714F0"/>
    <w:rsid w:val="00F722CB"/>
    <w:rsid w:val="00F72376"/>
    <w:rsid w:val="00F80880"/>
    <w:rsid w:val="00F8294C"/>
    <w:rsid w:val="00F848BD"/>
    <w:rsid w:val="00F91A23"/>
    <w:rsid w:val="00F92E4C"/>
    <w:rsid w:val="00F94073"/>
    <w:rsid w:val="00F95CC1"/>
    <w:rsid w:val="00F977F2"/>
    <w:rsid w:val="00FA1B13"/>
    <w:rsid w:val="00FA2008"/>
    <w:rsid w:val="00FA2792"/>
    <w:rsid w:val="00FA467C"/>
    <w:rsid w:val="00FA7353"/>
    <w:rsid w:val="00FB2271"/>
    <w:rsid w:val="00FB2EB0"/>
    <w:rsid w:val="00FB4C33"/>
    <w:rsid w:val="00FB6DC7"/>
    <w:rsid w:val="00FC1279"/>
    <w:rsid w:val="00FC16DF"/>
    <w:rsid w:val="00FC39BF"/>
    <w:rsid w:val="00FC7A99"/>
    <w:rsid w:val="00FD07C8"/>
    <w:rsid w:val="00FD0AE6"/>
    <w:rsid w:val="00FD12D2"/>
    <w:rsid w:val="00FD571F"/>
    <w:rsid w:val="00FD5BEC"/>
    <w:rsid w:val="00FD7452"/>
    <w:rsid w:val="00FE014E"/>
    <w:rsid w:val="00FE067E"/>
    <w:rsid w:val="00FE0A7B"/>
    <w:rsid w:val="00FE0B3A"/>
    <w:rsid w:val="00FE28EA"/>
    <w:rsid w:val="00FE3D48"/>
    <w:rsid w:val="00FE5D98"/>
    <w:rsid w:val="00FE710E"/>
    <w:rsid w:val="00FF3B6B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B0"/>
    <w:rPr>
      <w:sz w:val="24"/>
      <w:szCs w:val="24"/>
    </w:rPr>
  </w:style>
  <w:style w:type="paragraph" w:styleId="9">
    <w:name w:val="heading 9"/>
    <w:basedOn w:val="a"/>
    <w:next w:val="a"/>
    <w:qFormat/>
    <w:rsid w:val="00C74A22"/>
    <w:pPr>
      <w:keepNext/>
      <w:jc w:val="center"/>
      <w:outlineLvl w:val="8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7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17DE0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B847CF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4C0B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A43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6611"/>
    <w:pPr>
      <w:ind w:left="720"/>
      <w:contextualSpacing/>
    </w:pPr>
  </w:style>
  <w:style w:type="paragraph" w:customStyle="1" w:styleId="a9">
    <w:name w:val="Знак"/>
    <w:basedOn w:val="a"/>
    <w:rsid w:val="00B751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B8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D60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60C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60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0CB"/>
    <w:rPr>
      <w:sz w:val="24"/>
      <w:szCs w:val="24"/>
    </w:rPr>
  </w:style>
  <w:style w:type="paragraph" w:customStyle="1" w:styleId="af">
    <w:name w:val="Знак"/>
    <w:basedOn w:val="a"/>
    <w:rsid w:val="003859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rsid w:val="00320535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79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106-B9B8-4746-9E45-73D8A7B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4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ПУСК</dc:creator>
  <cp:keywords/>
  <dc:description/>
  <cp:lastModifiedBy>XTreme</cp:lastModifiedBy>
  <cp:revision>257</cp:revision>
  <cp:lastPrinted>2015-08-04T09:17:00Z</cp:lastPrinted>
  <dcterms:created xsi:type="dcterms:W3CDTF">2008-08-14T03:15:00Z</dcterms:created>
  <dcterms:modified xsi:type="dcterms:W3CDTF">2015-08-21T05:06:00Z</dcterms:modified>
</cp:coreProperties>
</file>